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4C" w:rsidRPr="00CC34C2" w:rsidRDefault="001D344C" w:rsidP="003C0A57">
      <w:pPr>
        <w:ind w:firstLine="5529"/>
        <w:jc w:val="right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УТВЕРЖДЕН</w:t>
      </w:r>
    </w:p>
    <w:p w:rsidR="001D344C" w:rsidRDefault="001D344C" w:rsidP="003C0A57">
      <w:pPr>
        <w:ind w:firstLine="426"/>
        <w:jc w:val="right"/>
        <w:rPr>
          <w:bCs/>
          <w:sz w:val="26"/>
          <w:szCs w:val="26"/>
        </w:rPr>
      </w:pPr>
      <w:r w:rsidRPr="00CC34C2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="00DA2131">
        <w:rPr>
          <w:bCs/>
          <w:sz w:val="26"/>
          <w:szCs w:val="26"/>
        </w:rPr>
        <w:t xml:space="preserve"> </w:t>
      </w:r>
      <w:r w:rsidRPr="00CC34C2">
        <w:rPr>
          <w:bCs/>
          <w:sz w:val="26"/>
          <w:szCs w:val="26"/>
        </w:rPr>
        <w:t>мэрии</w:t>
      </w:r>
      <w:r w:rsidR="00DA2131">
        <w:rPr>
          <w:bCs/>
          <w:sz w:val="26"/>
          <w:szCs w:val="26"/>
        </w:rPr>
        <w:t xml:space="preserve"> </w:t>
      </w:r>
      <w:r w:rsidRPr="00CC34C2">
        <w:rPr>
          <w:bCs/>
          <w:sz w:val="26"/>
          <w:szCs w:val="26"/>
        </w:rPr>
        <w:t>города</w:t>
      </w:r>
      <w:r w:rsidR="003C0A57">
        <w:rPr>
          <w:bCs/>
          <w:sz w:val="26"/>
          <w:szCs w:val="26"/>
        </w:rPr>
        <w:t xml:space="preserve"> </w:t>
      </w:r>
      <w:r w:rsidRPr="00CC34C2">
        <w:rPr>
          <w:bCs/>
          <w:sz w:val="26"/>
          <w:szCs w:val="26"/>
        </w:rPr>
        <w:t>от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sz w:val="26"/>
          <w:szCs w:val="26"/>
        </w:rPr>
        <w:t>13.12.2016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5733</w:t>
      </w:r>
    </w:p>
    <w:p w:rsidR="001D344C" w:rsidRPr="00CC34C2" w:rsidRDefault="001D344C" w:rsidP="003C0A57">
      <w:pPr>
        <w:ind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</w:t>
      </w:r>
      <w:r w:rsidR="00DA21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3C0A5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</w:t>
      </w:r>
      <w:r w:rsidR="00DA21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</w:t>
      </w:r>
      <w:r w:rsidR="00DA21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а</w:t>
      </w:r>
      <w:r w:rsidR="003C0A5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DA2131">
        <w:rPr>
          <w:bCs/>
          <w:sz w:val="26"/>
          <w:szCs w:val="26"/>
        </w:rPr>
        <w:t xml:space="preserve"> </w:t>
      </w:r>
      <w:r w:rsidR="00F628CD">
        <w:rPr>
          <w:bCs/>
          <w:sz w:val="26"/>
          <w:szCs w:val="26"/>
        </w:rPr>
        <w:t>26.04.2019 № 1843</w:t>
      </w:r>
      <w:r>
        <w:rPr>
          <w:bCs/>
          <w:sz w:val="26"/>
          <w:szCs w:val="26"/>
        </w:rPr>
        <w:t>)</w:t>
      </w:r>
    </w:p>
    <w:p w:rsidR="00C61770" w:rsidRPr="00BB43A9" w:rsidRDefault="00C61770" w:rsidP="00C61770">
      <w:pPr>
        <w:widowControl/>
        <w:jc w:val="center"/>
        <w:rPr>
          <w:bCs/>
          <w:sz w:val="26"/>
          <w:szCs w:val="26"/>
        </w:rPr>
      </w:pPr>
    </w:p>
    <w:p w:rsidR="00C61770" w:rsidRPr="00BB43A9" w:rsidRDefault="00C61770" w:rsidP="00C61770">
      <w:pPr>
        <w:widowControl/>
        <w:jc w:val="center"/>
        <w:rPr>
          <w:bCs/>
          <w:sz w:val="26"/>
          <w:szCs w:val="26"/>
        </w:rPr>
      </w:pPr>
    </w:p>
    <w:p w:rsidR="00B82398" w:rsidRPr="00BB43A9" w:rsidRDefault="00C61770" w:rsidP="00B82398">
      <w:pPr>
        <w:widowControl/>
        <w:jc w:val="center"/>
        <w:rPr>
          <w:bCs/>
          <w:sz w:val="26"/>
          <w:szCs w:val="26"/>
        </w:rPr>
      </w:pPr>
      <w:r w:rsidRPr="00BB43A9">
        <w:rPr>
          <w:bCs/>
          <w:sz w:val="26"/>
          <w:szCs w:val="26"/>
        </w:rPr>
        <w:t>Административны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регламент</w:t>
      </w:r>
      <w:r w:rsidR="003C0A57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предоставлени</w:t>
      </w:r>
      <w:r w:rsidR="00D91381" w:rsidRPr="00BB43A9">
        <w:rPr>
          <w:bCs/>
          <w:sz w:val="26"/>
          <w:szCs w:val="26"/>
        </w:rPr>
        <w:t>я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муниципально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услуги</w:t>
      </w:r>
      <w:r w:rsidR="00DA2131">
        <w:rPr>
          <w:bCs/>
          <w:sz w:val="26"/>
          <w:szCs w:val="26"/>
        </w:rPr>
        <w:t xml:space="preserve"> </w:t>
      </w:r>
      <w:r w:rsidR="00552190" w:rsidRPr="00BB43A9">
        <w:rPr>
          <w:bCs/>
          <w:sz w:val="26"/>
          <w:szCs w:val="26"/>
        </w:rPr>
        <w:t>по</w:t>
      </w:r>
      <w:r w:rsidR="00DA2131">
        <w:rPr>
          <w:bCs/>
          <w:sz w:val="26"/>
          <w:szCs w:val="26"/>
        </w:rPr>
        <w:t xml:space="preserve"> </w:t>
      </w:r>
      <w:r w:rsidR="00552190" w:rsidRPr="00BB43A9">
        <w:rPr>
          <w:bCs/>
          <w:sz w:val="26"/>
          <w:szCs w:val="26"/>
        </w:rPr>
        <w:t>г</w:t>
      </w:r>
      <w:r w:rsidRPr="00BB43A9">
        <w:rPr>
          <w:bCs/>
          <w:sz w:val="26"/>
          <w:szCs w:val="26"/>
        </w:rPr>
        <w:t>осударственн</w:t>
      </w:r>
      <w:r w:rsidR="00552190" w:rsidRPr="00BB43A9">
        <w:rPr>
          <w:bCs/>
          <w:sz w:val="26"/>
          <w:szCs w:val="26"/>
        </w:rPr>
        <w:t>о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регистраци</w:t>
      </w:r>
      <w:r w:rsidR="00552190" w:rsidRPr="00BB43A9">
        <w:rPr>
          <w:bCs/>
          <w:sz w:val="26"/>
          <w:szCs w:val="26"/>
        </w:rPr>
        <w:t>и</w:t>
      </w:r>
      <w:r w:rsidR="003C0A57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заявлени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о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проведении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общественно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экологической</w:t>
      </w:r>
      <w:r w:rsidR="00DA2131">
        <w:rPr>
          <w:bCs/>
          <w:sz w:val="26"/>
          <w:szCs w:val="26"/>
        </w:rPr>
        <w:t xml:space="preserve"> </w:t>
      </w:r>
      <w:r w:rsidRPr="00BB43A9">
        <w:rPr>
          <w:bCs/>
          <w:sz w:val="26"/>
          <w:szCs w:val="26"/>
        </w:rPr>
        <w:t>экспертизы</w:t>
      </w:r>
    </w:p>
    <w:p w:rsidR="00B82398" w:rsidRPr="00BB43A9" w:rsidRDefault="00B82398" w:rsidP="0081110E">
      <w:pPr>
        <w:widowControl/>
        <w:jc w:val="both"/>
        <w:rPr>
          <w:bCs/>
          <w:sz w:val="26"/>
          <w:szCs w:val="26"/>
        </w:rPr>
      </w:pPr>
    </w:p>
    <w:p w:rsidR="0081110E" w:rsidRPr="00BB43A9" w:rsidRDefault="0081110E" w:rsidP="003C0A57">
      <w:pPr>
        <w:pStyle w:val="1"/>
        <w:rPr>
          <w:sz w:val="26"/>
          <w:szCs w:val="26"/>
        </w:rPr>
      </w:pPr>
      <w:bookmarkStart w:id="1" w:name="sub_10"/>
      <w:r w:rsidRPr="00BB43A9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Общие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bookmarkEnd w:id="1"/>
    </w:p>
    <w:p w:rsidR="0081110E" w:rsidRPr="00BB43A9" w:rsidRDefault="0081110E" w:rsidP="00B84813">
      <w:pPr>
        <w:ind w:firstLine="708"/>
        <w:jc w:val="both"/>
        <w:rPr>
          <w:sz w:val="26"/>
          <w:szCs w:val="26"/>
        </w:rPr>
      </w:pPr>
      <w:bookmarkStart w:id="2" w:name="sub_11"/>
      <w:r w:rsidRPr="00BB43A9">
        <w:rPr>
          <w:sz w:val="26"/>
          <w:szCs w:val="26"/>
        </w:rPr>
        <w:t>1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авлив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ндар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</w:p>
    <w:p w:rsidR="0081110E" w:rsidRPr="00BB43A9" w:rsidRDefault="0081110E" w:rsidP="00B84813">
      <w:pPr>
        <w:ind w:firstLine="708"/>
        <w:jc w:val="both"/>
        <w:rPr>
          <w:sz w:val="26"/>
          <w:szCs w:val="26"/>
        </w:rPr>
      </w:pPr>
      <w:bookmarkStart w:id="3" w:name="sub_12"/>
      <w:bookmarkEnd w:id="2"/>
      <w:r w:rsidRPr="00BB43A9">
        <w:rPr>
          <w:sz w:val="26"/>
          <w:szCs w:val="26"/>
        </w:rPr>
        <w:t>1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я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ятель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в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хр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кружаю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</w:t>
      </w:r>
      <w:r w:rsidR="00C27CBD">
        <w:rPr>
          <w:sz w:val="26"/>
          <w:szCs w:val="26"/>
        </w:rPr>
        <w:t>ь</w:t>
      </w:r>
      <w:r w:rsidRPr="00BB43A9">
        <w:rPr>
          <w:sz w:val="26"/>
          <w:szCs w:val="26"/>
        </w:rPr>
        <w:t>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и.</w:t>
      </w:r>
    </w:p>
    <w:p w:rsidR="0081110E" w:rsidRPr="00BB43A9" w:rsidRDefault="0081110E" w:rsidP="00B84813">
      <w:pPr>
        <w:ind w:firstLine="708"/>
        <w:jc w:val="both"/>
        <w:rPr>
          <w:sz w:val="26"/>
          <w:szCs w:val="26"/>
        </w:rPr>
      </w:pPr>
      <w:bookmarkStart w:id="4" w:name="sub_13"/>
      <w:bookmarkEnd w:id="3"/>
      <w:r w:rsidRPr="00BB43A9">
        <w:rPr>
          <w:sz w:val="26"/>
          <w:szCs w:val="26"/>
        </w:rPr>
        <w:t>1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B84813" w:rsidRPr="00BB43A9">
        <w:rPr>
          <w:sz w:val="26"/>
          <w:szCs w:val="26"/>
        </w:rPr>
        <w:t>.</w:t>
      </w:r>
    </w:p>
    <w:bookmarkEnd w:id="4"/>
    <w:p w:rsidR="00B84813" w:rsidRPr="00BB43A9" w:rsidRDefault="00B84813" w:rsidP="00B8481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ют:</w:t>
      </w:r>
    </w:p>
    <w:p w:rsidR="00B84813" w:rsidRPr="00BB43A9" w:rsidRDefault="00B84813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комит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хра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кружаю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повц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);</w:t>
      </w:r>
    </w:p>
    <w:p w:rsidR="00B84813" w:rsidRPr="00BB43A9" w:rsidRDefault="00B84813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униципаль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юджет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чрежд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«Многофункцион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повце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ногофункцион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).</w:t>
      </w:r>
    </w:p>
    <w:p w:rsidR="00CC2880" w:rsidRPr="00BB43A9" w:rsidRDefault="00B3039F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ес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жд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рафик</w:t>
      </w:r>
      <w:r w:rsidR="00BE266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ы</w:t>
      </w:r>
      <w:r w:rsidR="00C27CBD">
        <w:rPr>
          <w:sz w:val="26"/>
          <w:szCs w:val="26"/>
        </w:rPr>
        <w:t xml:space="preserve"> для справок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адрес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официального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сайт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почты,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формы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обратной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связ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ены</w:t>
      </w:r>
      <w:r w:rsidR="00CC2880" w:rsidRPr="00BB43A9">
        <w:rPr>
          <w:sz w:val="26"/>
          <w:szCs w:val="26"/>
        </w:rPr>
        <w:t>:</w:t>
      </w:r>
    </w:p>
    <w:p w:rsidR="00104BBD" w:rsidRPr="00BB43A9" w:rsidRDefault="00104BBD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странице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Уполномоченно</w:t>
      </w:r>
      <w:r w:rsidR="00CC2880" w:rsidRPr="00BB43A9">
        <w:rPr>
          <w:sz w:val="26"/>
          <w:szCs w:val="26"/>
        </w:rPr>
        <w:t>го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="00CC2880" w:rsidRPr="00BB43A9">
        <w:rPr>
          <w:sz w:val="26"/>
          <w:szCs w:val="26"/>
        </w:rPr>
        <w:t>Череповца</w:t>
      </w:r>
      <w:r w:rsidRPr="00BB43A9">
        <w:rPr>
          <w:sz w:val="26"/>
          <w:szCs w:val="26"/>
        </w:rPr>
        <w:t>;</w:t>
      </w:r>
    </w:p>
    <w:p w:rsidR="00104BBD" w:rsidRPr="00BB43A9" w:rsidRDefault="00104BBD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МФЦ</w:t>
      </w:r>
      <w:r w:rsidRPr="00BB43A9">
        <w:rPr>
          <w:sz w:val="26"/>
          <w:szCs w:val="26"/>
        </w:rPr>
        <w:t>;</w:t>
      </w:r>
    </w:p>
    <w:p w:rsidR="00104BBD" w:rsidRPr="00BB43A9" w:rsidRDefault="00104BBD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Едином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(функций)</w:t>
      </w:r>
      <w:r w:rsidRPr="00BB43A9">
        <w:rPr>
          <w:sz w:val="26"/>
          <w:szCs w:val="26"/>
        </w:rPr>
        <w:t>;</w:t>
      </w:r>
    </w:p>
    <w:p w:rsidR="00104BBD" w:rsidRPr="00BB43A9" w:rsidRDefault="00104BBD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области</w:t>
      </w:r>
      <w:r w:rsidRPr="00BB43A9">
        <w:rPr>
          <w:sz w:val="26"/>
          <w:szCs w:val="26"/>
        </w:rPr>
        <w:t>;</w:t>
      </w:r>
    </w:p>
    <w:p w:rsidR="00B3039F" w:rsidRPr="00BB43A9" w:rsidRDefault="00104BBD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стенда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помещени</w:t>
      </w:r>
      <w:r w:rsidR="000A02D6" w:rsidRPr="00BB43A9">
        <w:rPr>
          <w:sz w:val="26"/>
          <w:szCs w:val="26"/>
        </w:rPr>
        <w:t>ях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="00B3039F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где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предоставляется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="00B3039F" w:rsidRPr="00BB43A9">
        <w:rPr>
          <w:sz w:val="26"/>
          <w:szCs w:val="26"/>
        </w:rPr>
        <w:t>услуга.</w:t>
      </w:r>
      <w:r w:rsidR="00DA2131">
        <w:rPr>
          <w:sz w:val="26"/>
          <w:szCs w:val="26"/>
        </w:rPr>
        <w:t xml:space="preserve"> </w:t>
      </w:r>
    </w:p>
    <w:p w:rsidR="00B3039F" w:rsidRPr="00BB43A9" w:rsidRDefault="00B3039F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повца:</w:t>
      </w:r>
      <w:r w:rsidR="00DA2131">
        <w:rPr>
          <w:sz w:val="26"/>
          <w:szCs w:val="26"/>
        </w:rPr>
        <w:t xml:space="preserve"> </w:t>
      </w:r>
      <w:hyperlink r:id="rId8" w:history="1">
        <w:r w:rsidRPr="00BB43A9">
          <w:rPr>
            <w:sz w:val="26"/>
            <w:szCs w:val="26"/>
          </w:rPr>
          <w:t>https://mayor.cherinfo.ru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).</w:t>
      </w:r>
    </w:p>
    <w:p w:rsidR="00B3039F" w:rsidRPr="00BB43A9" w:rsidRDefault="00B3039F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раниц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повца:</w:t>
      </w:r>
      <w:r w:rsidR="00DA2131">
        <w:rPr>
          <w:sz w:val="26"/>
          <w:szCs w:val="26"/>
        </w:rPr>
        <w:t xml:space="preserve"> </w:t>
      </w:r>
      <w:r w:rsidR="0088603B" w:rsidRPr="00BB43A9">
        <w:rPr>
          <w:sz w:val="26"/>
          <w:szCs w:val="26"/>
        </w:rPr>
        <w:t>https://mayor.cherinfo.ru/koos</w:t>
      </w:r>
      <w:r w:rsidRPr="00BB43A9">
        <w:rPr>
          <w:sz w:val="26"/>
          <w:szCs w:val="26"/>
        </w:rPr>
        <w:t>.</w:t>
      </w:r>
    </w:p>
    <w:p w:rsidR="00B3039F" w:rsidRPr="00BB43A9" w:rsidRDefault="00B3039F" w:rsidP="00CC28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:</w:t>
      </w:r>
      <w:r w:rsidR="00DA2131">
        <w:rPr>
          <w:sz w:val="26"/>
          <w:szCs w:val="26"/>
        </w:rPr>
        <w:t xml:space="preserve"> </w:t>
      </w:r>
      <w:hyperlink r:id="rId9" w:history="1">
        <w:r w:rsidR="00942148" w:rsidRPr="00BF0BF6">
          <w:rPr>
            <w:rStyle w:val="af3"/>
            <w:color w:val="auto"/>
            <w:sz w:val="26"/>
            <w:szCs w:val="26"/>
            <w:u w:val="none"/>
          </w:rPr>
          <w:t>http://cherepovets.mfc35.ru</w:t>
        </w:r>
      </w:hyperlink>
      <w:r w:rsidR="00DA2131">
        <w:rPr>
          <w:sz w:val="26"/>
          <w:szCs w:val="26"/>
        </w:rPr>
        <w:t xml:space="preserve"> </w:t>
      </w:r>
      <w:r w:rsidRPr="00EA5D78">
        <w:rPr>
          <w:sz w:val="26"/>
          <w:szCs w:val="26"/>
        </w:rPr>
        <w:t>(</w:t>
      </w:r>
      <w:r w:rsidRPr="00BB43A9">
        <w:rPr>
          <w:sz w:val="26"/>
          <w:szCs w:val="26"/>
        </w:rPr>
        <w:t>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).</w:t>
      </w:r>
    </w:p>
    <w:p w:rsidR="00B3039F" w:rsidRDefault="00B3039F" w:rsidP="00B3039F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: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https://</w:t>
      </w:r>
      <w:hyperlink r:id="rId10" w:history="1">
        <w:r w:rsidRPr="00BB43A9">
          <w:rPr>
            <w:sz w:val="26"/>
            <w:szCs w:val="26"/>
          </w:rPr>
          <w:t>www.gosuslugi.ru</w:t>
        </w:r>
      </w:hyperlink>
      <w:r w:rsidRPr="00BB43A9">
        <w:rPr>
          <w:sz w:val="26"/>
          <w:szCs w:val="26"/>
        </w:rPr>
        <w:t>.</w:t>
      </w:r>
    </w:p>
    <w:p w:rsidR="00B3039F" w:rsidRPr="00BB43A9" w:rsidRDefault="00B3039F" w:rsidP="00B3039F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:</w:t>
      </w:r>
      <w:r w:rsidR="00DA2131">
        <w:rPr>
          <w:sz w:val="26"/>
          <w:szCs w:val="26"/>
        </w:rPr>
        <w:t xml:space="preserve"> </w:t>
      </w:r>
      <w:hyperlink r:id="rId11" w:history="1">
        <w:r w:rsidRPr="00BB43A9">
          <w:rPr>
            <w:sz w:val="26"/>
            <w:szCs w:val="26"/>
          </w:rPr>
          <w:t>https://gosuslugi35.ru</w:t>
        </w:r>
      </w:hyperlink>
      <w:r w:rsidRPr="00BB43A9">
        <w:rPr>
          <w:sz w:val="26"/>
          <w:szCs w:val="26"/>
        </w:rPr>
        <w:t>.</w:t>
      </w:r>
    </w:p>
    <w:p w:rsidR="0081110E" w:rsidRPr="00BB43A9" w:rsidRDefault="0081110E" w:rsidP="009B63A1">
      <w:pPr>
        <w:ind w:firstLine="708"/>
        <w:jc w:val="both"/>
        <w:rPr>
          <w:sz w:val="26"/>
          <w:szCs w:val="26"/>
        </w:rPr>
      </w:pPr>
      <w:bookmarkStart w:id="5" w:name="sub_14"/>
      <w:r w:rsidRPr="00BB43A9">
        <w:rPr>
          <w:sz w:val="26"/>
          <w:szCs w:val="26"/>
        </w:rPr>
        <w:t>1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особ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lastRenderedPageBreak/>
        <w:t>муни</w:t>
      </w:r>
      <w:r w:rsidR="008E6955" w:rsidRPr="00BB43A9">
        <w:rPr>
          <w:sz w:val="26"/>
          <w:szCs w:val="26"/>
        </w:rPr>
        <w:t>ципальной</w:t>
      </w:r>
      <w:r w:rsidR="00DA2131">
        <w:rPr>
          <w:sz w:val="26"/>
          <w:szCs w:val="26"/>
        </w:rPr>
        <w:t xml:space="preserve"> </w:t>
      </w:r>
      <w:r w:rsidR="008E6955" w:rsidRPr="00BB43A9">
        <w:rPr>
          <w:sz w:val="26"/>
          <w:szCs w:val="26"/>
        </w:rPr>
        <w:t>услуги.</w:t>
      </w:r>
    </w:p>
    <w:bookmarkEnd w:id="5"/>
    <w:p w:rsidR="0081110E" w:rsidRPr="00BB43A9" w:rsidRDefault="0081110E" w:rsidP="007F19EE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Информ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ож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особами: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</w:t>
      </w:r>
      <w:r w:rsidR="00EF67C8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EF67C8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EF67C8" w:rsidRPr="00BB43A9">
        <w:rPr>
          <w:sz w:val="26"/>
          <w:szCs w:val="26"/>
        </w:rPr>
        <w:t>почт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о</w:t>
      </w:r>
      <w:r w:rsidR="005D01DE" w:rsidRPr="00BB43A9">
        <w:rPr>
          <w:sz w:val="26"/>
          <w:szCs w:val="26"/>
        </w:rPr>
        <w:t>й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сети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Интернет;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н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12" w:history="1">
        <w:r w:rsidRPr="00BB43A9">
          <w:rPr>
            <w:rStyle w:val="af1"/>
            <w:color w:val="auto"/>
            <w:sz w:val="26"/>
            <w:szCs w:val="26"/>
          </w:rPr>
          <w:t>Едином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портале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13" w:history="1">
        <w:r w:rsidRPr="00BB43A9">
          <w:rPr>
            <w:rStyle w:val="af1"/>
            <w:color w:val="auto"/>
            <w:sz w:val="26"/>
            <w:szCs w:val="26"/>
          </w:rPr>
          <w:t>Портале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.</w:t>
      </w:r>
    </w:p>
    <w:p w:rsidR="0081110E" w:rsidRPr="00BB43A9" w:rsidRDefault="0081110E" w:rsidP="00FF5CE0">
      <w:pPr>
        <w:ind w:firstLine="708"/>
        <w:jc w:val="both"/>
        <w:rPr>
          <w:sz w:val="26"/>
          <w:szCs w:val="26"/>
        </w:rPr>
      </w:pPr>
      <w:bookmarkStart w:id="6" w:name="sub_15"/>
      <w:r w:rsidRPr="00BB43A9">
        <w:rPr>
          <w:sz w:val="26"/>
          <w:szCs w:val="26"/>
        </w:rPr>
        <w:t>1.5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тверж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:</w:t>
      </w:r>
    </w:p>
    <w:bookmarkEnd w:id="6"/>
    <w:p w:rsidR="0081110E" w:rsidRPr="00BB43A9" w:rsidRDefault="0081110E" w:rsidP="00E42BC6">
      <w:pPr>
        <w:ind w:left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81110E" w:rsidRPr="00BB43A9" w:rsidRDefault="0081110E" w:rsidP="00E42BC6">
      <w:pPr>
        <w:ind w:left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сс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;</w:t>
      </w:r>
    </w:p>
    <w:p w:rsidR="0081110E" w:rsidRPr="00BB43A9" w:rsidRDefault="0081110E" w:rsidP="00E42BC6">
      <w:pPr>
        <w:ind w:left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14" w:history="1">
        <w:r w:rsidRPr="00BB43A9">
          <w:rPr>
            <w:rStyle w:val="af1"/>
            <w:color w:val="auto"/>
            <w:sz w:val="26"/>
            <w:szCs w:val="26"/>
          </w:rPr>
          <w:t>официальном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сайте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;</w:t>
      </w:r>
    </w:p>
    <w:p w:rsidR="0081110E" w:rsidRPr="00BB43A9" w:rsidRDefault="0081110E" w:rsidP="00E42BC6">
      <w:pPr>
        <w:ind w:left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15" w:history="1">
        <w:r w:rsidRPr="00BB43A9">
          <w:rPr>
            <w:rStyle w:val="af1"/>
            <w:color w:val="auto"/>
            <w:sz w:val="26"/>
            <w:szCs w:val="26"/>
          </w:rPr>
          <w:t>Едином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портале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;</w:t>
      </w:r>
    </w:p>
    <w:p w:rsidR="0081110E" w:rsidRPr="00BB43A9" w:rsidRDefault="0081110E" w:rsidP="00E42BC6">
      <w:pPr>
        <w:ind w:left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16" w:history="1">
        <w:r w:rsidRPr="00BB43A9">
          <w:rPr>
            <w:rStyle w:val="af1"/>
            <w:color w:val="auto"/>
            <w:sz w:val="26"/>
            <w:szCs w:val="26"/>
          </w:rPr>
          <w:t>Портале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.</w:t>
      </w:r>
    </w:p>
    <w:p w:rsidR="0081110E" w:rsidRPr="00BB43A9" w:rsidRDefault="0081110E" w:rsidP="00E42BC6">
      <w:pPr>
        <w:ind w:firstLine="708"/>
        <w:jc w:val="both"/>
        <w:rPr>
          <w:sz w:val="26"/>
          <w:szCs w:val="26"/>
        </w:rPr>
      </w:pPr>
      <w:bookmarkStart w:id="7" w:name="sub_16"/>
      <w:r w:rsidRPr="00BB43A9">
        <w:rPr>
          <w:sz w:val="26"/>
          <w:szCs w:val="26"/>
        </w:rPr>
        <w:t>1.6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.</w:t>
      </w:r>
    </w:p>
    <w:p w:rsidR="0081110E" w:rsidRPr="00BB43A9" w:rsidRDefault="0081110E" w:rsidP="00E42BC6">
      <w:pPr>
        <w:ind w:firstLine="708"/>
        <w:jc w:val="both"/>
        <w:rPr>
          <w:sz w:val="26"/>
          <w:szCs w:val="26"/>
        </w:rPr>
      </w:pPr>
      <w:bookmarkStart w:id="8" w:name="sub_17"/>
      <w:bookmarkEnd w:id="7"/>
      <w:r w:rsidRPr="00BB43A9">
        <w:rPr>
          <w:sz w:val="26"/>
          <w:szCs w:val="26"/>
        </w:rPr>
        <w:t>1.7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:</w:t>
      </w:r>
    </w:p>
    <w:bookmarkEnd w:id="8"/>
    <w:p w:rsidR="00CA39E8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ждения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="00C27CBD">
        <w:rPr>
          <w:sz w:val="26"/>
          <w:szCs w:val="26"/>
        </w:rPr>
        <w:t>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жащ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акт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ов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рафи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ы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Pr="00BB43A9">
        <w:rPr>
          <w:sz w:val="26"/>
          <w:szCs w:val="26"/>
        </w:rPr>
        <w:t>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CA39E8"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Pr="00BB43A9">
        <w:rPr>
          <w:sz w:val="26"/>
          <w:szCs w:val="26"/>
        </w:rPr>
        <w:t>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наимен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)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удеб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удеб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жал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жа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C1269D">
        <w:rPr>
          <w:sz w:val="26"/>
          <w:szCs w:val="26"/>
        </w:rPr>
        <w:t>;</w:t>
      </w:r>
    </w:p>
    <w:p w:rsidR="0081110E" w:rsidRPr="00BB43A9" w:rsidRDefault="0081110E" w:rsidP="00406B7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hyperlink r:id="rId17" w:history="1">
        <w:r w:rsidRPr="00BB43A9">
          <w:rPr>
            <w:rStyle w:val="af1"/>
            <w:color w:val="auto"/>
            <w:sz w:val="26"/>
            <w:szCs w:val="26"/>
          </w:rPr>
          <w:t>Федеральным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законом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09.02.2009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8-ФЗ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ятель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моуправления</w:t>
      </w:r>
      <w:r w:rsidR="00A0063F" w:rsidRPr="00BB43A9">
        <w:rPr>
          <w:sz w:val="26"/>
          <w:szCs w:val="26"/>
        </w:rPr>
        <w:t>»</w:t>
      </w:r>
      <w:r w:rsidRPr="00BB43A9">
        <w:rPr>
          <w:sz w:val="26"/>
          <w:szCs w:val="26"/>
        </w:rPr>
        <w:t>.</w:t>
      </w:r>
    </w:p>
    <w:p w:rsidR="0081110E" w:rsidRPr="00BB43A9" w:rsidRDefault="0081110E" w:rsidP="00CE478B">
      <w:pPr>
        <w:ind w:firstLine="708"/>
        <w:jc w:val="both"/>
        <w:rPr>
          <w:sz w:val="26"/>
          <w:szCs w:val="26"/>
        </w:rPr>
      </w:pPr>
      <w:bookmarkStart w:id="9" w:name="sub_18"/>
      <w:r w:rsidRPr="00BB43A9">
        <w:rPr>
          <w:sz w:val="26"/>
          <w:szCs w:val="26"/>
        </w:rPr>
        <w:t>1.8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консультировани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ами</w:t>
      </w:r>
      <w:r w:rsidR="00DA2131">
        <w:rPr>
          <w:sz w:val="26"/>
          <w:szCs w:val="26"/>
        </w:rPr>
        <w:t xml:space="preserve"> </w:t>
      </w:r>
      <w:r w:rsidR="0080782A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0782A"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.</w:t>
      </w:r>
    </w:p>
    <w:bookmarkEnd w:id="9"/>
    <w:p w:rsidR="0081110E" w:rsidRPr="00BB43A9" w:rsidRDefault="0081110E" w:rsidP="00CA55BE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и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сск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зы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дивиду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блич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я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bookmarkStart w:id="10" w:name="sub_181"/>
      <w:r w:rsidRPr="00BB43A9">
        <w:rPr>
          <w:sz w:val="26"/>
          <w:szCs w:val="26"/>
        </w:rPr>
        <w:t>1.8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дивидуаль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а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у.</w:t>
      </w:r>
    </w:p>
    <w:bookmarkEnd w:id="10"/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им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с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пе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авл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влеч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руг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трудников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Ес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у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должитель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рем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ож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лож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тить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лож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втор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сультир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предел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межут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ремен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вон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ъяснения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вон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ен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зв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амилию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честв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нимаем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именование</w:t>
      </w:r>
      <w:r w:rsidR="00DA2131">
        <w:rPr>
          <w:sz w:val="26"/>
          <w:szCs w:val="26"/>
        </w:rPr>
        <w:t xml:space="preserve"> </w:t>
      </w:r>
      <w:r w:rsidR="002D18EB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2D18EB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2D18EB" w:rsidRPr="00BB43A9">
        <w:rPr>
          <w:sz w:val="26"/>
          <w:szCs w:val="26"/>
        </w:rPr>
        <w:t>(</w:t>
      </w:r>
      <w:r w:rsidR="00432A9F" w:rsidRPr="00BB43A9">
        <w:rPr>
          <w:sz w:val="26"/>
          <w:szCs w:val="26"/>
        </w:rPr>
        <w:t>структурное</w:t>
      </w:r>
      <w:r w:rsidR="00DA2131">
        <w:rPr>
          <w:sz w:val="26"/>
          <w:szCs w:val="26"/>
        </w:rPr>
        <w:t xml:space="preserve"> </w:t>
      </w:r>
      <w:r w:rsidR="00432A9F" w:rsidRPr="00BB43A9">
        <w:rPr>
          <w:sz w:val="26"/>
          <w:szCs w:val="26"/>
        </w:rPr>
        <w:t>подразделение</w:t>
      </w:r>
      <w:r w:rsidR="00DA2131">
        <w:rPr>
          <w:sz w:val="26"/>
          <w:szCs w:val="26"/>
        </w:rPr>
        <w:t xml:space="preserve"> </w:t>
      </w:r>
      <w:r w:rsidR="002D18EB" w:rsidRPr="00BB43A9">
        <w:rPr>
          <w:sz w:val="26"/>
          <w:szCs w:val="26"/>
        </w:rPr>
        <w:t>МФЦ)</w:t>
      </w:r>
      <w:r w:rsidRPr="00BB43A9">
        <w:rPr>
          <w:sz w:val="26"/>
          <w:szCs w:val="26"/>
        </w:rPr>
        <w:t>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Уст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ить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че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-делов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и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чи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рем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гово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износ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о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тк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збегать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паралле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говоров</w:t>
      </w:r>
      <w:r w:rsidR="00A0063F" w:rsidRPr="00BB43A9">
        <w:rPr>
          <w:sz w:val="26"/>
          <w:szCs w:val="26"/>
        </w:rPr>
        <w:t>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кружа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юдь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рыв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гово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чи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вон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руг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ппарат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ц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ен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ратк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ве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то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исл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р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к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нн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гд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ен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делать).</w:t>
      </w:r>
    </w:p>
    <w:p w:rsidR="00673680" w:rsidRPr="00BB43A9" w:rsidRDefault="00673680" w:rsidP="0067368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рем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жид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интересова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сульта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ож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выш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15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инут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bookmarkStart w:id="11" w:name="sub_182"/>
      <w:r w:rsidRPr="00BB43A9">
        <w:rPr>
          <w:sz w:val="26"/>
          <w:szCs w:val="26"/>
        </w:rPr>
        <w:t>1.8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дивидуаль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ен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интересова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висим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особ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ей.</w:t>
      </w:r>
    </w:p>
    <w:bookmarkEnd w:id="11"/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Отв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сто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т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амил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н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честв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н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ы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6B144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B144E" w:rsidRPr="00BB43A9">
        <w:rPr>
          <w:sz w:val="26"/>
          <w:szCs w:val="26"/>
        </w:rPr>
        <w:t>МФЦ</w:t>
      </w:r>
      <w:r w:rsidRPr="00BB43A9">
        <w:rPr>
          <w:sz w:val="26"/>
          <w:szCs w:val="26"/>
        </w:rPr>
        <w:t>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bookmarkStart w:id="12" w:name="sub_183"/>
      <w:r w:rsidRPr="00BB43A9">
        <w:rPr>
          <w:sz w:val="26"/>
          <w:szCs w:val="26"/>
        </w:rPr>
        <w:t>1.8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блич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вле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сс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="00727466" w:rsidRPr="00BB43A9">
        <w:rPr>
          <w:sz w:val="26"/>
          <w:szCs w:val="26"/>
        </w:rPr>
        <w:t>(</w:t>
      </w:r>
      <w:r w:rsidRPr="00BB43A9">
        <w:rPr>
          <w:sz w:val="26"/>
          <w:szCs w:val="26"/>
        </w:rPr>
        <w:t>ради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видения</w:t>
      </w:r>
      <w:r w:rsidR="00727466" w:rsidRPr="00BB43A9">
        <w:rPr>
          <w:sz w:val="26"/>
          <w:szCs w:val="26"/>
        </w:rPr>
        <w:t>),</w:t>
      </w:r>
      <w:r w:rsidR="00DA2131">
        <w:rPr>
          <w:sz w:val="26"/>
          <w:szCs w:val="26"/>
        </w:rPr>
        <w:t xml:space="preserve"> </w:t>
      </w:r>
      <w:r w:rsidR="00727466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727466" w:rsidRPr="00BB43A9">
        <w:rPr>
          <w:sz w:val="26"/>
          <w:szCs w:val="26"/>
        </w:rPr>
        <w:t>этом</w:t>
      </w:r>
      <w:r w:rsidR="00DA2131">
        <w:rPr>
          <w:sz w:val="26"/>
          <w:szCs w:val="26"/>
        </w:rPr>
        <w:t xml:space="preserve"> </w:t>
      </w:r>
      <w:r w:rsidR="00727466" w:rsidRPr="00BB43A9">
        <w:rPr>
          <w:sz w:val="26"/>
          <w:szCs w:val="26"/>
        </w:rPr>
        <w:t>в</w:t>
      </w:r>
      <w:r w:rsidRPr="00BB43A9">
        <w:rPr>
          <w:sz w:val="26"/>
          <w:szCs w:val="26"/>
        </w:rPr>
        <w:t>ыступ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гласовыв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727466" w:rsidRPr="00BB43A9">
        <w:rPr>
          <w:sz w:val="26"/>
          <w:szCs w:val="26"/>
        </w:rPr>
        <w:t>.</w:t>
      </w:r>
    </w:p>
    <w:p w:rsidR="0081110E" w:rsidRPr="00BB43A9" w:rsidRDefault="0081110E" w:rsidP="00673680">
      <w:pPr>
        <w:ind w:firstLine="708"/>
        <w:jc w:val="both"/>
        <w:rPr>
          <w:sz w:val="26"/>
          <w:szCs w:val="26"/>
        </w:rPr>
      </w:pPr>
      <w:bookmarkStart w:id="13" w:name="sub_184"/>
      <w:bookmarkEnd w:id="12"/>
      <w:r w:rsidRPr="00BB43A9">
        <w:rPr>
          <w:sz w:val="26"/>
          <w:szCs w:val="26"/>
        </w:rPr>
        <w:t>1.8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блич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ен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т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блик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териал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тверждении:</w:t>
      </w:r>
    </w:p>
    <w:bookmarkEnd w:id="13"/>
    <w:p w:rsidR="0081110E" w:rsidRPr="00BB43A9" w:rsidRDefault="0081110E" w:rsidP="0050384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сс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;</w:t>
      </w:r>
    </w:p>
    <w:p w:rsidR="00503840" w:rsidRPr="00BB43A9" w:rsidRDefault="00503840" w:rsidP="0050384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503840" w:rsidRDefault="00503840" w:rsidP="0050384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;</w:t>
      </w:r>
    </w:p>
    <w:p w:rsidR="00B95462" w:rsidRPr="00BB43A9" w:rsidRDefault="00B95462" w:rsidP="00503840">
      <w:pPr>
        <w:ind w:firstLine="709"/>
        <w:jc w:val="both"/>
        <w:rPr>
          <w:sz w:val="26"/>
          <w:szCs w:val="26"/>
        </w:rPr>
      </w:pPr>
    </w:p>
    <w:p w:rsidR="00503840" w:rsidRPr="00BB43A9" w:rsidRDefault="00503840" w:rsidP="0050384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;</w:t>
      </w:r>
    </w:p>
    <w:p w:rsidR="00503840" w:rsidRDefault="00503840" w:rsidP="00503840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B95462" w:rsidRPr="00DA2131" w:rsidRDefault="00B95462" w:rsidP="00DA2131">
      <w:pPr>
        <w:jc w:val="center"/>
        <w:rPr>
          <w:sz w:val="26"/>
          <w:szCs w:val="26"/>
        </w:rPr>
      </w:pPr>
    </w:p>
    <w:p w:rsidR="0081110E" w:rsidRPr="00DA2131" w:rsidRDefault="0081110E" w:rsidP="00DA21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20"/>
      <w:r w:rsidRPr="00DA2131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DA2131" w:rsidRP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2131">
        <w:rPr>
          <w:rFonts w:ascii="Times New Roman" w:hAnsi="Times New Roman" w:cs="Times New Roman"/>
          <w:color w:val="auto"/>
          <w:sz w:val="26"/>
          <w:szCs w:val="26"/>
        </w:rPr>
        <w:t>Стандарт</w:t>
      </w:r>
      <w:r w:rsidR="00DA2131" w:rsidRP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2131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="00DA2131" w:rsidRP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2131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DA2131" w:rsidRP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2131">
        <w:rPr>
          <w:rFonts w:ascii="Times New Roman" w:hAnsi="Times New Roman" w:cs="Times New Roman"/>
          <w:color w:val="auto"/>
          <w:sz w:val="26"/>
          <w:szCs w:val="26"/>
        </w:rPr>
        <w:t>услуги</w:t>
      </w:r>
    </w:p>
    <w:p w:rsidR="00C77FB4" w:rsidRPr="00DA2131" w:rsidRDefault="00C77FB4" w:rsidP="00DA2131">
      <w:pPr>
        <w:jc w:val="center"/>
        <w:rPr>
          <w:sz w:val="26"/>
          <w:szCs w:val="26"/>
        </w:rPr>
      </w:pPr>
    </w:p>
    <w:p w:rsidR="00C27CBD" w:rsidRDefault="0081110E" w:rsidP="00C77FB4">
      <w:pPr>
        <w:ind w:firstLine="708"/>
        <w:jc w:val="both"/>
        <w:rPr>
          <w:sz w:val="26"/>
          <w:szCs w:val="26"/>
        </w:rPr>
      </w:pPr>
      <w:bookmarkStart w:id="15" w:name="sub_21"/>
      <w:bookmarkEnd w:id="14"/>
      <w:r w:rsidRPr="00BB43A9">
        <w:rPr>
          <w:sz w:val="26"/>
          <w:szCs w:val="26"/>
        </w:rPr>
        <w:t>2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имен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:</w:t>
      </w:r>
      <w:bookmarkEnd w:id="15"/>
      <w:r w:rsidR="00DA2131">
        <w:rPr>
          <w:sz w:val="26"/>
          <w:szCs w:val="26"/>
        </w:rPr>
        <w:t xml:space="preserve"> </w:t>
      </w:r>
    </w:p>
    <w:p w:rsidR="0081110E" w:rsidRPr="00BB43A9" w:rsidRDefault="0081110E" w:rsidP="00C77FB4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Государствен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.</w:t>
      </w:r>
    </w:p>
    <w:p w:rsidR="0081110E" w:rsidRPr="00BB43A9" w:rsidRDefault="0081110E" w:rsidP="00C77FB4">
      <w:pPr>
        <w:ind w:firstLine="708"/>
        <w:jc w:val="both"/>
        <w:rPr>
          <w:sz w:val="26"/>
          <w:szCs w:val="26"/>
        </w:rPr>
      </w:pPr>
      <w:bookmarkStart w:id="16" w:name="sub_22"/>
      <w:r w:rsidRPr="00BB43A9">
        <w:rPr>
          <w:sz w:val="26"/>
          <w:szCs w:val="26"/>
        </w:rPr>
        <w:t>2.2.</w:t>
      </w:r>
      <w:r w:rsidR="00DA2131">
        <w:rPr>
          <w:sz w:val="26"/>
          <w:szCs w:val="26"/>
        </w:rPr>
        <w:t xml:space="preserve"> </w:t>
      </w:r>
      <w:bookmarkStart w:id="17" w:name="sub_221"/>
      <w:bookmarkEnd w:id="16"/>
      <w:r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тся:</w:t>
      </w:r>
    </w:p>
    <w:bookmarkEnd w:id="17"/>
    <w:p w:rsidR="0081110E" w:rsidRPr="00BB43A9" w:rsidRDefault="00A008D2" w:rsidP="000502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ом</w:t>
      </w:r>
      <w:r w:rsidR="00DA2131">
        <w:rPr>
          <w:sz w:val="26"/>
          <w:szCs w:val="26"/>
        </w:rPr>
        <w:t xml:space="preserve"> </w:t>
      </w:r>
      <w:r w:rsidR="00050275"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част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ема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работк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нят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дач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.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="00050275"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а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бот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.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bookmarkStart w:id="18" w:name="sub_223"/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пуск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гласова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а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ом.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bookmarkStart w:id="19" w:name="sub_23"/>
      <w:bookmarkEnd w:id="18"/>
      <w:r w:rsidRPr="00BB43A9">
        <w:rPr>
          <w:sz w:val="26"/>
          <w:szCs w:val="26"/>
        </w:rPr>
        <w:t>2.3.</w:t>
      </w:r>
      <w:r w:rsidR="00DA2131">
        <w:rPr>
          <w:sz w:val="26"/>
          <w:szCs w:val="26"/>
        </w:rPr>
        <w:t xml:space="preserve"> </w:t>
      </w:r>
      <w:bookmarkEnd w:id="19"/>
      <w:r w:rsidRPr="00BB43A9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тся: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bookmarkStart w:id="20" w:name="sub_231"/>
      <w:r w:rsidRPr="00BB43A9">
        <w:rPr>
          <w:sz w:val="26"/>
          <w:szCs w:val="26"/>
        </w:rPr>
        <w:t>1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у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;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bookmarkStart w:id="21" w:name="sub_232"/>
      <w:bookmarkEnd w:id="20"/>
      <w:r w:rsidRPr="00BB43A9">
        <w:rPr>
          <w:sz w:val="26"/>
          <w:szCs w:val="26"/>
        </w:rPr>
        <w:t>2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у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.</w:t>
      </w:r>
    </w:p>
    <w:p w:rsidR="0081110E" w:rsidRPr="00BB43A9" w:rsidRDefault="0081110E" w:rsidP="00050275">
      <w:pPr>
        <w:ind w:firstLine="708"/>
        <w:jc w:val="both"/>
        <w:rPr>
          <w:sz w:val="26"/>
          <w:szCs w:val="26"/>
        </w:rPr>
      </w:pPr>
      <w:bookmarkStart w:id="22" w:name="sub_24"/>
      <w:bookmarkEnd w:id="21"/>
      <w:r w:rsidRPr="00BB43A9">
        <w:rPr>
          <w:sz w:val="26"/>
          <w:szCs w:val="26"/>
        </w:rPr>
        <w:t>2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C27CBD">
        <w:rPr>
          <w:sz w:val="26"/>
          <w:szCs w:val="26"/>
        </w:rPr>
        <w:t xml:space="preserve">- </w:t>
      </w:r>
      <w:r w:rsidRPr="00BB43A9">
        <w:rPr>
          <w:sz w:val="26"/>
          <w:szCs w:val="26"/>
        </w:rPr>
        <w:t>7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.</w:t>
      </w:r>
    </w:p>
    <w:bookmarkEnd w:id="22"/>
    <w:p w:rsidR="00A24C5C" w:rsidRPr="00BB43A9" w:rsidRDefault="0081110E" w:rsidP="00A24C5C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5.</w:t>
      </w:r>
      <w:r w:rsidR="00DA2131">
        <w:rPr>
          <w:sz w:val="26"/>
          <w:szCs w:val="26"/>
        </w:rPr>
        <w:t xml:space="preserve"> </w:t>
      </w:r>
      <w:bookmarkStart w:id="23" w:name="sub_26"/>
      <w:r w:rsidR="00A24C5C"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нормативн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правов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актов,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регулирующи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(с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реквизитов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источников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официального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опубликования),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размещается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описани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раздел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«Муниципальны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слуги»,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Едином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(функций),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A24C5C" w:rsidRPr="00BB43A9">
        <w:rPr>
          <w:sz w:val="26"/>
          <w:szCs w:val="26"/>
        </w:rPr>
        <w:t>области.</w:t>
      </w:r>
    </w:p>
    <w:p w:rsidR="0081110E" w:rsidRPr="00BB43A9" w:rsidRDefault="0081110E" w:rsidP="00A24C5C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6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черпыва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C27CBD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язате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лежа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м</w:t>
      </w:r>
      <w:r w:rsidR="002503CA" w:rsidRPr="00BB43A9">
        <w:rPr>
          <w:sz w:val="26"/>
          <w:szCs w:val="26"/>
        </w:rPr>
        <w:t>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4" w:name="sub_261"/>
      <w:bookmarkEnd w:id="23"/>
      <w:r w:rsidRPr="00BB43A9">
        <w:rPr>
          <w:sz w:val="26"/>
          <w:szCs w:val="26"/>
        </w:rPr>
        <w:t>2.6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яет: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5" w:name="sub_2611"/>
      <w:bookmarkEnd w:id="24"/>
      <w:r w:rsidRPr="00BB43A9">
        <w:rPr>
          <w:sz w:val="26"/>
          <w:szCs w:val="26"/>
        </w:rPr>
        <w:t>1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hyperlink w:anchor="sub_1001" w:history="1">
        <w:r w:rsidRPr="00BB43A9">
          <w:rPr>
            <w:rStyle w:val="af1"/>
            <w:color w:val="auto"/>
            <w:sz w:val="26"/>
            <w:szCs w:val="26"/>
          </w:rPr>
          <w:t>приложении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</w:hyperlink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е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у.</w:t>
      </w:r>
    </w:p>
    <w:bookmarkEnd w:id="25"/>
    <w:p w:rsidR="00DA1172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ы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веде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имен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юридическ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мес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ждения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аракте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ятельност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исс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к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.</w:t>
      </w:r>
      <w:r w:rsidR="00DA2131">
        <w:rPr>
          <w:sz w:val="26"/>
          <w:szCs w:val="26"/>
        </w:rPr>
        <w:t xml:space="preserve"> 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олн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борчив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шинопис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сск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зыке</w:t>
      </w:r>
      <w:r w:rsidR="00D7000F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вер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ь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трудни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я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щей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ств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земпляре-оригинале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олн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пуск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кращ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ббревиатур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держащие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ы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крет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черпывающими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6" w:name="sub_2612"/>
      <w:r w:rsidRPr="00BB43A9">
        <w:rPr>
          <w:sz w:val="26"/>
          <w:szCs w:val="26"/>
        </w:rPr>
        <w:t>2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7" w:name="sub_2613"/>
      <w:bookmarkEnd w:id="26"/>
      <w:r w:rsidRPr="00BB43A9">
        <w:rPr>
          <w:sz w:val="26"/>
          <w:szCs w:val="26"/>
        </w:rPr>
        <w:t>3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олномоч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с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8" w:name="sub_2614"/>
      <w:bookmarkEnd w:id="27"/>
      <w:r w:rsidRPr="00BB43A9">
        <w:rPr>
          <w:sz w:val="26"/>
          <w:szCs w:val="26"/>
        </w:rPr>
        <w:t>4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я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щей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м.</w:t>
      </w:r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29" w:name="sub_262"/>
      <w:bookmarkEnd w:id="28"/>
      <w:r w:rsidRPr="00BB43A9">
        <w:rPr>
          <w:sz w:val="26"/>
          <w:szCs w:val="26"/>
        </w:rPr>
        <w:t>2.6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п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hyperlink w:anchor="sub_2612" w:history="1">
        <w:r w:rsidRPr="00BB43A9">
          <w:rPr>
            <w:rStyle w:val="af1"/>
            <w:color w:val="auto"/>
            <w:sz w:val="26"/>
            <w:szCs w:val="26"/>
          </w:rPr>
          <w:t>подпунктах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2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-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4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пункта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2.6.1</w:t>
        </w:r>
      </w:hyperlink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ем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ъя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линник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вер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овл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.</w:t>
      </w:r>
    </w:p>
    <w:bookmarkEnd w:id="29"/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держ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чист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писок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черкну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говор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равл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ерьез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врежд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зволя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днознач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толков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держание.</w:t>
      </w:r>
    </w:p>
    <w:p w:rsidR="00677CEA" w:rsidRPr="00BB43A9" w:rsidRDefault="0081110E" w:rsidP="00677CEA">
      <w:pPr>
        <w:ind w:firstLine="708"/>
        <w:jc w:val="both"/>
        <w:rPr>
          <w:sz w:val="26"/>
          <w:szCs w:val="26"/>
        </w:rPr>
      </w:pPr>
      <w:bookmarkStart w:id="30" w:name="sub_263"/>
      <w:r w:rsidRPr="00BB43A9">
        <w:rPr>
          <w:sz w:val="26"/>
          <w:szCs w:val="26"/>
        </w:rPr>
        <w:t>2.6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ро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особами:</w:t>
      </w:r>
      <w:bookmarkStart w:id="31" w:name="sub_2631"/>
      <w:bookmarkEnd w:id="30"/>
    </w:p>
    <w:p w:rsidR="00677CEA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т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я</w:t>
      </w:r>
      <w:r w:rsidR="00DA2131">
        <w:rPr>
          <w:sz w:val="26"/>
          <w:szCs w:val="26"/>
        </w:rPr>
        <w:t xml:space="preserve"> </w:t>
      </w:r>
      <w:r w:rsidR="00A008D2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A008D2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="00A008D2">
        <w:rPr>
          <w:sz w:val="26"/>
          <w:szCs w:val="26"/>
        </w:rPr>
        <w:t>орган,</w:t>
      </w:r>
      <w:r w:rsidR="00DA2131">
        <w:rPr>
          <w:sz w:val="26"/>
          <w:szCs w:val="26"/>
        </w:rPr>
        <w:t xml:space="preserve"> </w:t>
      </w:r>
      <w:r w:rsidR="00A008D2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A008D2">
        <w:rPr>
          <w:sz w:val="26"/>
          <w:szCs w:val="26"/>
        </w:rPr>
        <w:t>МФЦ</w:t>
      </w:r>
      <w:r w:rsidRPr="00BB43A9">
        <w:rPr>
          <w:sz w:val="26"/>
          <w:szCs w:val="26"/>
        </w:rPr>
        <w:t>;</w:t>
      </w:r>
      <w:bookmarkStart w:id="32" w:name="sub_2632"/>
      <w:bookmarkEnd w:id="31"/>
    </w:p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б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;</w:t>
      </w:r>
    </w:p>
    <w:bookmarkEnd w:id="32"/>
    <w:p w:rsidR="0081110E" w:rsidRPr="00BB43A9" w:rsidRDefault="0081110E" w:rsidP="00677CEA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hyperlink r:id="rId18" w:history="1">
        <w:r w:rsidRPr="00BB43A9">
          <w:rPr>
            <w:rStyle w:val="af1"/>
            <w:color w:val="auto"/>
            <w:sz w:val="26"/>
            <w:szCs w:val="26"/>
          </w:rPr>
          <w:t>государственной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информационной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системы</w:t>
        </w:r>
      </w:hyperlink>
      <w:r w:rsidR="00DA2131"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Порта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</w:t>
      </w:r>
      <w:r w:rsidR="00A0063F" w:rsidRPr="00BB43A9">
        <w:rPr>
          <w:sz w:val="26"/>
          <w:szCs w:val="26"/>
        </w:rPr>
        <w:t>»</w:t>
      </w:r>
      <w:r w:rsidRPr="00BB43A9">
        <w:rPr>
          <w:sz w:val="26"/>
          <w:szCs w:val="26"/>
        </w:rPr>
        <w:t>.</w:t>
      </w:r>
    </w:p>
    <w:p w:rsidR="00523E8D" w:rsidRPr="00BB43A9" w:rsidRDefault="00C762C0" w:rsidP="00247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4.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документы,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предоставляемые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электронного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подписываются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требованиями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Федерального</w:t>
      </w:r>
      <w:r w:rsidR="00DA2131">
        <w:rPr>
          <w:sz w:val="26"/>
          <w:szCs w:val="26"/>
        </w:rPr>
        <w:t xml:space="preserve"> </w:t>
      </w:r>
      <w:hyperlink r:id="rId19" w:history="1">
        <w:r w:rsidR="00523E8D" w:rsidRPr="00BB43A9">
          <w:rPr>
            <w:sz w:val="26"/>
            <w:szCs w:val="26"/>
          </w:rPr>
          <w:t>закона</w:t>
        </w:r>
      </w:hyperlink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06.04.2011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63-ФЗ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«Об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подписи»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hyperlink r:id="rId20" w:history="1">
        <w:r w:rsidR="00523E8D" w:rsidRPr="00BB43A9">
          <w:rPr>
            <w:sz w:val="26"/>
            <w:szCs w:val="26"/>
          </w:rPr>
          <w:t>стат</w:t>
        </w:r>
        <w:r w:rsidR="00C27CBD">
          <w:rPr>
            <w:sz w:val="26"/>
            <w:szCs w:val="26"/>
          </w:rPr>
          <w:t>ьями</w:t>
        </w:r>
        <w:r w:rsidR="00DA2131">
          <w:rPr>
            <w:sz w:val="26"/>
            <w:szCs w:val="26"/>
          </w:rPr>
          <w:t xml:space="preserve"> </w:t>
        </w:r>
        <w:r w:rsidR="00523E8D" w:rsidRPr="00BB43A9">
          <w:rPr>
            <w:sz w:val="26"/>
            <w:szCs w:val="26"/>
          </w:rPr>
          <w:t>21.1</w:t>
        </w:r>
      </w:hyperlink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hyperlink r:id="rId21" w:history="1">
        <w:r w:rsidR="00523E8D" w:rsidRPr="00BB43A9">
          <w:rPr>
            <w:sz w:val="26"/>
            <w:szCs w:val="26"/>
          </w:rPr>
          <w:t>21.2</w:t>
        </w:r>
      </w:hyperlink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Федерального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закона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27.07.2010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210-ФЗ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«Об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523E8D" w:rsidRPr="00BB43A9">
        <w:rPr>
          <w:sz w:val="26"/>
          <w:szCs w:val="26"/>
        </w:rPr>
        <w:t>услуг».</w:t>
      </w:r>
    </w:p>
    <w:p w:rsidR="00523E8D" w:rsidRPr="008D1EB6" w:rsidRDefault="00523E8D" w:rsidP="00247293">
      <w:pPr>
        <w:ind w:firstLine="708"/>
        <w:jc w:val="both"/>
        <w:rPr>
          <w:sz w:val="26"/>
          <w:szCs w:val="26"/>
        </w:rPr>
      </w:pPr>
      <w:r w:rsidRPr="008D1EB6">
        <w:rPr>
          <w:sz w:val="26"/>
          <w:szCs w:val="26"/>
        </w:rPr>
        <w:t>Документ,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одтверждающи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олномочия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редставителя</w:t>
      </w:r>
      <w:r w:rsidR="00DA2131">
        <w:rPr>
          <w:sz w:val="26"/>
          <w:szCs w:val="26"/>
        </w:rPr>
        <w:t xml:space="preserve"> </w:t>
      </w:r>
      <w:r w:rsidR="00AF0D7F" w:rsidRPr="008D1EB6">
        <w:rPr>
          <w:sz w:val="26"/>
          <w:szCs w:val="26"/>
        </w:rPr>
        <w:t>заявителя</w:t>
      </w:r>
      <w:r w:rsidRPr="008D1EB6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редставленны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электронного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удостоверяется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усиленно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квалифицированно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одписью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нотариуса</w:t>
      </w:r>
      <w:r w:rsidR="002503CA" w:rsidRPr="008D1EB6">
        <w:rPr>
          <w:sz w:val="26"/>
          <w:szCs w:val="26"/>
        </w:rPr>
        <w:t>.</w:t>
      </w:r>
    </w:p>
    <w:p w:rsidR="0081110E" w:rsidRPr="00BB43A9" w:rsidRDefault="0081110E" w:rsidP="00247293">
      <w:pPr>
        <w:ind w:firstLine="708"/>
        <w:jc w:val="both"/>
        <w:rPr>
          <w:sz w:val="26"/>
          <w:szCs w:val="26"/>
        </w:rPr>
      </w:pPr>
      <w:bookmarkStart w:id="33" w:name="sub_27"/>
      <w:r w:rsidRPr="008D1EB6">
        <w:rPr>
          <w:sz w:val="26"/>
          <w:szCs w:val="26"/>
        </w:rPr>
        <w:t>2.7.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Исчерпывающий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8D1EB6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язате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дя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оряж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моупр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прав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ь</w:t>
      </w:r>
      <w:r w:rsidR="002503CA" w:rsidRPr="00BB43A9">
        <w:rPr>
          <w:sz w:val="26"/>
          <w:szCs w:val="26"/>
        </w:rPr>
        <w:t>.</w:t>
      </w:r>
    </w:p>
    <w:p w:rsidR="0081110E" w:rsidRPr="00BB43A9" w:rsidRDefault="0081110E" w:rsidP="00247293">
      <w:pPr>
        <w:ind w:firstLine="708"/>
        <w:jc w:val="both"/>
        <w:rPr>
          <w:sz w:val="26"/>
          <w:szCs w:val="26"/>
        </w:rPr>
      </w:pPr>
      <w:bookmarkStart w:id="34" w:name="sub_271"/>
      <w:bookmarkEnd w:id="33"/>
      <w:r w:rsidRPr="00BB43A9">
        <w:rPr>
          <w:sz w:val="26"/>
          <w:szCs w:val="26"/>
        </w:rPr>
        <w:t>2.7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прав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ис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ест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юридическ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.</w:t>
      </w:r>
    </w:p>
    <w:p w:rsidR="0081110E" w:rsidRPr="00BB43A9" w:rsidRDefault="0081110E" w:rsidP="00247293">
      <w:pPr>
        <w:ind w:firstLine="708"/>
        <w:jc w:val="both"/>
        <w:rPr>
          <w:sz w:val="26"/>
          <w:szCs w:val="26"/>
        </w:rPr>
      </w:pPr>
      <w:bookmarkStart w:id="35" w:name="sub_272"/>
      <w:bookmarkEnd w:id="34"/>
      <w:r w:rsidRPr="00BB43A9">
        <w:rPr>
          <w:sz w:val="26"/>
          <w:szCs w:val="26"/>
        </w:rPr>
        <w:t>2.7.2.</w:t>
      </w:r>
      <w:r w:rsidR="00DA2131">
        <w:rPr>
          <w:sz w:val="26"/>
          <w:szCs w:val="26"/>
        </w:rPr>
        <w:t xml:space="preserve"> </w:t>
      </w:r>
      <w:r w:rsidR="005810FE" w:rsidRPr="00BB43A9">
        <w:rPr>
          <w:sz w:val="26"/>
          <w:szCs w:val="26"/>
        </w:rPr>
        <w:t>Запреще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:</w:t>
      </w:r>
    </w:p>
    <w:bookmarkEnd w:id="35"/>
    <w:p w:rsidR="002214C1" w:rsidRPr="00BB43A9" w:rsidRDefault="002214C1" w:rsidP="0024729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улиру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нош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никающ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2214C1" w:rsidRPr="00BB43A9" w:rsidRDefault="002214C1" w:rsidP="0024729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дя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оряж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моупр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убъек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;</w:t>
      </w:r>
    </w:p>
    <w:p w:rsidR="00D81963" w:rsidRPr="00BB43A9" w:rsidRDefault="002214C1" w:rsidP="00247293">
      <w:pPr>
        <w:ind w:firstLine="709"/>
        <w:jc w:val="both"/>
        <w:rPr>
          <w:sz w:val="26"/>
          <w:szCs w:val="26"/>
        </w:rPr>
      </w:pPr>
      <w:bookmarkStart w:id="36" w:name="sub_2474"/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сут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ил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достовер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ывалис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онач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ключением</w:t>
      </w:r>
      <w:r w:rsidR="00DA2131">
        <w:rPr>
          <w:sz w:val="26"/>
          <w:szCs w:val="26"/>
        </w:rPr>
        <w:t xml:space="preserve"> </w:t>
      </w:r>
      <w:bookmarkEnd w:id="36"/>
      <w:r w:rsidR="00D81963" w:rsidRPr="00BB43A9">
        <w:rPr>
          <w:sz w:val="26"/>
          <w:szCs w:val="26"/>
        </w:rPr>
        <w:t>следующих</w:t>
      </w:r>
      <w:r w:rsidR="00DA2131">
        <w:rPr>
          <w:sz w:val="26"/>
          <w:szCs w:val="26"/>
        </w:rPr>
        <w:t xml:space="preserve"> </w:t>
      </w:r>
      <w:r w:rsidR="00D81963" w:rsidRPr="00BB43A9">
        <w:rPr>
          <w:sz w:val="26"/>
          <w:szCs w:val="26"/>
        </w:rPr>
        <w:t>случаев:</w:t>
      </w:r>
    </w:p>
    <w:p w:rsidR="00247293" w:rsidRPr="00BB43A9" w:rsidRDefault="00247293" w:rsidP="0024729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змен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сающих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онач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B03A37" w:rsidRDefault="006C5D04" w:rsidP="007709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5D04">
        <w:rPr>
          <w:sz w:val="26"/>
          <w:szCs w:val="26"/>
        </w:rPr>
        <w:t>б)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наличи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ошибок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окументах,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оданных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ервоначального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оку-ментов,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мун</w:t>
      </w:r>
      <w:r w:rsidR="00942148">
        <w:rPr>
          <w:sz w:val="26"/>
          <w:szCs w:val="26"/>
        </w:rPr>
        <w:t>иципальной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предо</w:t>
      </w:r>
      <w:r w:rsidRPr="006C5D04">
        <w:rPr>
          <w:sz w:val="26"/>
          <w:szCs w:val="26"/>
        </w:rPr>
        <w:t>ставлени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включенны</w:t>
      </w:r>
      <w:r w:rsidR="00942148">
        <w:rPr>
          <w:sz w:val="26"/>
          <w:szCs w:val="26"/>
        </w:rPr>
        <w:t>х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представленный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ранее</w:t>
      </w:r>
      <w:r w:rsidR="00DA2131">
        <w:rPr>
          <w:sz w:val="26"/>
          <w:szCs w:val="26"/>
        </w:rPr>
        <w:t xml:space="preserve"> </w:t>
      </w:r>
      <w:r w:rsidR="00942148">
        <w:rPr>
          <w:sz w:val="26"/>
          <w:szCs w:val="26"/>
        </w:rPr>
        <w:t>ком</w:t>
      </w:r>
      <w:r w:rsidRPr="006C5D04">
        <w:rPr>
          <w:sz w:val="26"/>
          <w:szCs w:val="26"/>
        </w:rPr>
        <w:t>плект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окументов;</w:t>
      </w:r>
    </w:p>
    <w:p w:rsidR="006C5D04" w:rsidRPr="00BB43A9" w:rsidRDefault="006C5D04" w:rsidP="007709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5D04">
        <w:rPr>
          <w:sz w:val="26"/>
          <w:szCs w:val="26"/>
        </w:rPr>
        <w:t>в)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стечени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срока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ействия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зменени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ервоначального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6C5D04">
        <w:rPr>
          <w:sz w:val="26"/>
          <w:szCs w:val="26"/>
        </w:rPr>
        <w:t>услуги;</w:t>
      </w:r>
    </w:p>
    <w:p w:rsidR="009C5644" w:rsidRDefault="009C5644" w:rsidP="009C564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г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аль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твержд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ак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изнаков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шибоч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тивопра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жащего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ни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ногофункцион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онач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ь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ногофункцион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онач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ося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зви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авл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удобства.</w:t>
      </w:r>
    </w:p>
    <w:p w:rsidR="0081110E" w:rsidRPr="00BB43A9" w:rsidRDefault="0081110E" w:rsidP="00245675">
      <w:pPr>
        <w:ind w:firstLine="708"/>
        <w:jc w:val="both"/>
        <w:rPr>
          <w:sz w:val="26"/>
          <w:szCs w:val="26"/>
        </w:rPr>
      </w:pPr>
      <w:bookmarkStart w:id="37" w:name="sub_28"/>
      <w:r w:rsidRPr="00BB43A9">
        <w:rPr>
          <w:sz w:val="26"/>
          <w:szCs w:val="26"/>
        </w:rPr>
        <w:t>2.8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черпыва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245675" w:rsidRPr="00BB43A9">
        <w:rPr>
          <w:sz w:val="26"/>
          <w:szCs w:val="26"/>
        </w:rPr>
        <w:t>.</w:t>
      </w:r>
    </w:p>
    <w:bookmarkEnd w:id="37"/>
    <w:p w:rsidR="008B312B" w:rsidRPr="00BB43A9" w:rsidRDefault="0081110E" w:rsidP="004B0D3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ы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38" w:name="sub_29"/>
      <w:r w:rsidRPr="00BB43A9">
        <w:rPr>
          <w:sz w:val="26"/>
          <w:szCs w:val="26"/>
        </w:rPr>
        <w:t>2.9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черпыва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остано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452DA" w:rsidRPr="00BB43A9">
        <w:rPr>
          <w:sz w:val="26"/>
          <w:szCs w:val="26"/>
        </w:rPr>
        <w:t>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39" w:name="sub_291"/>
      <w:bookmarkEnd w:id="38"/>
      <w:r w:rsidRPr="00BB43A9">
        <w:rPr>
          <w:sz w:val="26"/>
          <w:szCs w:val="26"/>
        </w:rPr>
        <w:t>2.9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остано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ы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0" w:name="sub_292"/>
      <w:bookmarkEnd w:id="39"/>
      <w:r w:rsidRPr="00BB43A9">
        <w:rPr>
          <w:sz w:val="26"/>
          <w:szCs w:val="26"/>
        </w:rPr>
        <w:t>2.9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: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1" w:name="sub_2921"/>
      <w:bookmarkEnd w:id="40"/>
      <w:r w:rsidRPr="00BB43A9">
        <w:rPr>
          <w:sz w:val="26"/>
          <w:szCs w:val="26"/>
        </w:rPr>
        <w:t>1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н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ыл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важд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нош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к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;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2" w:name="sub_2922"/>
      <w:bookmarkEnd w:id="41"/>
      <w:r w:rsidRPr="00BB43A9">
        <w:rPr>
          <w:sz w:val="26"/>
          <w:szCs w:val="26"/>
        </w:rPr>
        <w:t>2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ыл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нош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кт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ляю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ую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мерческ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храняем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йну;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3" w:name="sub_2923"/>
      <w:bookmarkEnd w:id="42"/>
      <w:r w:rsidRPr="00BB43A9">
        <w:rPr>
          <w:sz w:val="26"/>
          <w:szCs w:val="26"/>
        </w:rPr>
        <w:t>3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регистриров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овл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Ф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;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4" w:name="sub_2924"/>
      <w:bookmarkEnd w:id="43"/>
      <w:r w:rsidRPr="00BB43A9">
        <w:rPr>
          <w:sz w:val="26"/>
          <w:szCs w:val="26"/>
        </w:rPr>
        <w:t>4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бъединения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ую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я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у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м</w:t>
      </w:r>
      <w:r w:rsidR="00DA2131">
        <w:rPr>
          <w:sz w:val="26"/>
          <w:szCs w:val="26"/>
        </w:rPr>
        <w:t xml:space="preserve"> </w:t>
      </w:r>
      <w:hyperlink w:anchor="sub_12" w:history="1">
        <w:r w:rsidRPr="00BB43A9">
          <w:rPr>
            <w:rStyle w:val="af1"/>
            <w:color w:val="auto"/>
            <w:sz w:val="26"/>
            <w:szCs w:val="26"/>
          </w:rPr>
          <w:t>пункта</w:t>
        </w:r>
        <w:r w:rsidR="00DA2131">
          <w:rPr>
            <w:rStyle w:val="af1"/>
            <w:color w:val="auto"/>
            <w:sz w:val="26"/>
            <w:szCs w:val="26"/>
          </w:rPr>
          <w:t xml:space="preserve"> </w:t>
        </w:r>
        <w:r w:rsidRPr="00BB43A9">
          <w:rPr>
            <w:rStyle w:val="af1"/>
            <w:color w:val="auto"/>
            <w:sz w:val="26"/>
            <w:szCs w:val="26"/>
          </w:rPr>
          <w:t>1.2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а;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5" w:name="sub_2925"/>
      <w:bookmarkEnd w:id="44"/>
      <w:r w:rsidRPr="00BB43A9">
        <w:rPr>
          <w:sz w:val="26"/>
          <w:szCs w:val="26"/>
        </w:rPr>
        <w:t>5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держа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</w:t>
      </w:r>
      <w:r w:rsidR="00C434D4" w:rsidRPr="00BB43A9">
        <w:rPr>
          <w:sz w:val="26"/>
          <w:szCs w:val="26"/>
        </w:rPr>
        <w:t>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</w:t>
      </w:r>
      <w:r w:rsidR="00C434D4" w:rsidRPr="00BB43A9">
        <w:rPr>
          <w:sz w:val="26"/>
          <w:szCs w:val="26"/>
        </w:rPr>
        <w:t>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</w:t>
      </w:r>
      <w:r w:rsidR="00C434D4" w:rsidRPr="00BB43A9">
        <w:rPr>
          <w:sz w:val="26"/>
          <w:szCs w:val="26"/>
        </w:rPr>
        <w:t>ом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ы.</w:t>
      </w:r>
    </w:p>
    <w:p w:rsidR="0081110E" w:rsidRDefault="0081110E" w:rsidP="00D452DA">
      <w:pPr>
        <w:ind w:firstLine="708"/>
        <w:jc w:val="both"/>
        <w:rPr>
          <w:sz w:val="26"/>
          <w:szCs w:val="26"/>
        </w:rPr>
      </w:pPr>
      <w:bookmarkStart w:id="46" w:name="sub_210"/>
      <w:bookmarkEnd w:id="45"/>
      <w:r w:rsidRPr="00BB43A9">
        <w:rPr>
          <w:sz w:val="26"/>
          <w:szCs w:val="26"/>
        </w:rPr>
        <w:t>2.10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язате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A83BF8" w:rsidRPr="00BB43A9">
        <w:rPr>
          <w:sz w:val="26"/>
          <w:szCs w:val="26"/>
        </w:rPr>
        <w:t>.</w:t>
      </w:r>
    </w:p>
    <w:bookmarkEnd w:id="46"/>
    <w:p w:rsidR="0081110E" w:rsidRPr="00BB43A9" w:rsidRDefault="0081110E" w:rsidP="00AB3B21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язате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сутствуют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7" w:name="sub_211"/>
      <w:r w:rsidRPr="00BB43A9">
        <w:rPr>
          <w:sz w:val="26"/>
          <w:szCs w:val="26"/>
        </w:rPr>
        <w:t>2.1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им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шли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лат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има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C27CBD">
        <w:rPr>
          <w:sz w:val="26"/>
          <w:szCs w:val="26"/>
        </w:rPr>
        <w:t>.</w:t>
      </w:r>
    </w:p>
    <w:bookmarkEnd w:id="47"/>
    <w:p w:rsidR="0081110E" w:rsidRPr="00BB43A9" w:rsidRDefault="0081110E" w:rsidP="003E63A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езвозмезд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е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8" w:name="sub_212"/>
      <w:r w:rsidRPr="00BB43A9">
        <w:rPr>
          <w:sz w:val="26"/>
          <w:szCs w:val="26"/>
        </w:rPr>
        <w:t>2.12.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Максимальный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ожидания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очеред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одаче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запроса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едоставляемой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организацией,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участвующей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таких</w:t>
      </w:r>
      <w:r w:rsidR="00DA2131">
        <w:rPr>
          <w:sz w:val="26"/>
          <w:szCs w:val="26"/>
        </w:rPr>
        <w:t xml:space="preserve"> </w:t>
      </w:r>
      <w:r w:rsidR="00345F19" w:rsidRPr="00BB43A9">
        <w:rPr>
          <w:sz w:val="26"/>
          <w:szCs w:val="26"/>
        </w:rPr>
        <w:t>услуг.</w:t>
      </w:r>
    </w:p>
    <w:bookmarkEnd w:id="48"/>
    <w:p w:rsidR="0081110E" w:rsidRPr="00BB43A9" w:rsidRDefault="0081110E" w:rsidP="000B21E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рем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жид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черед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выша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15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инут.</w:t>
      </w:r>
    </w:p>
    <w:p w:rsidR="0081110E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49" w:name="sub_213"/>
      <w:r w:rsidRPr="00BB43A9">
        <w:rPr>
          <w:sz w:val="26"/>
          <w:szCs w:val="26"/>
        </w:rPr>
        <w:t>2.13.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запроса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предоставляемой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организацией,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участвующей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032712" w:rsidRPr="00BB43A9">
        <w:rPr>
          <w:sz w:val="26"/>
          <w:szCs w:val="26"/>
        </w:rPr>
        <w:t>форме.</w:t>
      </w:r>
    </w:p>
    <w:p w:rsidR="00D81963" w:rsidRPr="00BB43A9" w:rsidRDefault="0081110E" w:rsidP="00D452DA">
      <w:pPr>
        <w:ind w:firstLine="708"/>
        <w:jc w:val="both"/>
        <w:rPr>
          <w:sz w:val="26"/>
          <w:szCs w:val="26"/>
        </w:rPr>
      </w:pPr>
      <w:bookmarkStart w:id="50" w:name="sub_2131"/>
      <w:bookmarkEnd w:id="49"/>
      <w:r w:rsidRPr="00BB43A9">
        <w:rPr>
          <w:sz w:val="26"/>
          <w:szCs w:val="26"/>
        </w:rPr>
        <w:t>2.13.1.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проса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форме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(пр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электронном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нерабоче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рем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ближайши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рабочи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ень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следующи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нем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указанных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окументов).</w:t>
      </w:r>
    </w:p>
    <w:p w:rsidR="00DF72D4" w:rsidRPr="00BB43A9" w:rsidRDefault="004A2447" w:rsidP="00DF72D4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3.2.</w:t>
      </w:r>
      <w:r w:rsidR="00DA2131">
        <w:rPr>
          <w:sz w:val="26"/>
          <w:szCs w:val="26"/>
        </w:rPr>
        <w:t xml:space="preserve"> </w:t>
      </w:r>
      <w:bookmarkStart w:id="51" w:name="sub_214"/>
      <w:bookmarkEnd w:id="50"/>
      <w:r w:rsidR="00DF72D4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дписанног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квалифицированн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дписью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явления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течени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3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календарных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не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такого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оводит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оверку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дписи,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которой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одписаны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прилагаемые</w:t>
      </w:r>
      <w:r w:rsidR="00DA2131">
        <w:rPr>
          <w:sz w:val="26"/>
          <w:szCs w:val="26"/>
        </w:rPr>
        <w:t xml:space="preserve"> </w:t>
      </w:r>
      <w:r w:rsidR="00DF72D4" w:rsidRPr="00BB43A9">
        <w:rPr>
          <w:sz w:val="26"/>
          <w:szCs w:val="26"/>
        </w:rPr>
        <w:t>документы.</w:t>
      </w:r>
    </w:p>
    <w:p w:rsidR="00DF72D4" w:rsidRPr="00BB43A9" w:rsidRDefault="00DF72D4" w:rsidP="00DF72D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3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ющих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ло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ходи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раструктур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иваю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хнологическ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аимодей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у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здав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у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кредитова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а.</w:t>
      </w:r>
    </w:p>
    <w:p w:rsidR="00854B2E" w:rsidRPr="00BB43A9" w:rsidRDefault="0081110E" w:rsidP="00854B2E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м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а</w:t>
      </w:r>
      <w:r w:rsidR="00854B2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залу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ожидания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местам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заполнения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запросов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информационным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стендам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размещению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оформлению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визуальной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текстовой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мультимедийной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обеспечению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доступности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854B2E" w:rsidRPr="00BB43A9">
        <w:rPr>
          <w:sz w:val="26"/>
          <w:szCs w:val="26"/>
        </w:rPr>
        <w:t>инвалидов.</w:t>
      </w:r>
    </w:p>
    <w:p w:rsidR="00546263" w:rsidRPr="00BB43A9" w:rsidRDefault="0081110E" w:rsidP="00546263">
      <w:pPr>
        <w:ind w:firstLine="708"/>
        <w:jc w:val="both"/>
        <w:rPr>
          <w:sz w:val="26"/>
          <w:szCs w:val="26"/>
        </w:rPr>
      </w:pPr>
      <w:bookmarkStart w:id="52" w:name="sub_2141"/>
      <w:bookmarkEnd w:id="51"/>
      <w:r w:rsidRPr="00BB43A9">
        <w:rPr>
          <w:sz w:val="26"/>
          <w:szCs w:val="26"/>
        </w:rPr>
        <w:t>2.14.1.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Центральный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вход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здание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котором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едоставляетс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слуг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борудуетс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вывеской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содержащей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нформацию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наименовани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ежиме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аботы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назнач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ую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нитар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м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хе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жароту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т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ваку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тр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чаях.</w:t>
      </w:r>
      <w:r w:rsidR="00DA2131">
        <w:rPr>
          <w:sz w:val="26"/>
          <w:szCs w:val="26"/>
        </w:rPr>
        <w:t xml:space="preserve"> 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омещ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раждан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руду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тивопожар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жаротуш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повещ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никнов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резвычай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туац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храны.</w:t>
      </w:r>
    </w:p>
    <w:p w:rsidR="00453906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назнач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знако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атериала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руду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ом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образцами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перечнем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DE510D" w:rsidRPr="00BB43A9">
        <w:rPr>
          <w:sz w:val="26"/>
          <w:szCs w:val="26"/>
        </w:rPr>
        <w:t>услуги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держа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кстов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  <w:r w:rsidR="00DA2131">
        <w:rPr>
          <w:sz w:val="26"/>
          <w:szCs w:val="26"/>
        </w:rPr>
        <w:t xml:space="preserve"> </w:t>
      </w:r>
    </w:p>
    <w:p w:rsidR="00DE510D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</w:t>
      </w:r>
      <w:r w:rsidR="00DE510D" w:rsidRPr="00BB43A9">
        <w:rPr>
          <w:sz w:val="26"/>
          <w:szCs w:val="26"/>
        </w:rPr>
        <w:t>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</w:t>
      </w:r>
      <w:r w:rsidR="00DE510D" w:rsidRPr="00BB43A9">
        <w:rPr>
          <w:sz w:val="26"/>
          <w:szCs w:val="26"/>
        </w:rPr>
        <w:t>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я:</w:t>
      </w:r>
      <w:r w:rsidR="00DA2131">
        <w:rPr>
          <w:sz w:val="26"/>
          <w:szCs w:val="26"/>
        </w:rPr>
        <w:t xml:space="preserve"> </w:t>
      </w:r>
    </w:p>
    <w:p w:rsidR="00DE510D" w:rsidRPr="00BB43A9" w:rsidRDefault="00DE510D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ежим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аботы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включа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график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иема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заявителей;</w:t>
      </w:r>
      <w:r w:rsidR="00DA2131">
        <w:rPr>
          <w:sz w:val="26"/>
          <w:szCs w:val="26"/>
        </w:rPr>
        <w:t xml:space="preserve"> </w:t>
      </w:r>
    </w:p>
    <w:p w:rsidR="00DE510D" w:rsidRPr="00BB43A9" w:rsidRDefault="00DE510D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слови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ФЦ;</w:t>
      </w:r>
      <w:r w:rsidR="00DA2131">
        <w:rPr>
          <w:sz w:val="26"/>
          <w:szCs w:val="26"/>
        </w:rPr>
        <w:t xml:space="preserve"> </w:t>
      </w:r>
    </w:p>
    <w:p w:rsidR="00DE510D" w:rsidRPr="00BB43A9" w:rsidRDefault="00DE510D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кабинетов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где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оводятс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заявителей;</w:t>
      </w:r>
      <w:r w:rsidR="00DA2131">
        <w:rPr>
          <w:sz w:val="26"/>
          <w:szCs w:val="26"/>
        </w:rPr>
        <w:t xml:space="preserve"> </w:t>
      </w:r>
    </w:p>
    <w:p w:rsidR="00EE3F14" w:rsidRPr="00BB43A9" w:rsidRDefault="00DE510D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телефонов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очтовый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электронный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адреса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ФЦ;</w:t>
      </w:r>
      <w:r w:rsidR="00DA2131">
        <w:rPr>
          <w:sz w:val="26"/>
          <w:szCs w:val="26"/>
        </w:rPr>
        <w:t xml:space="preserve"> </w:t>
      </w:r>
    </w:p>
    <w:p w:rsidR="00EE3F14" w:rsidRPr="00BB43A9" w:rsidRDefault="00EE3F14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еквизиты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нормативных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авовых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актов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регламентируют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546263" w:rsidRPr="00BB43A9">
        <w:rPr>
          <w:sz w:val="26"/>
          <w:szCs w:val="26"/>
        </w:rPr>
        <w:t>;</w:t>
      </w:r>
    </w:p>
    <w:p w:rsidR="00EE3F14" w:rsidRPr="00BB43A9" w:rsidRDefault="00EE3F14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услуги;</w:t>
      </w:r>
    </w:p>
    <w:p w:rsidR="00EE3F14" w:rsidRPr="00BB43A9" w:rsidRDefault="00EE3F14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546263" w:rsidRPr="00BB43A9">
        <w:rPr>
          <w:sz w:val="26"/>
          <w:szCs w:val="26"/>
        </w:rPr>
        <w:t>форма</w:t>
      </w:r>
      <w:r w:rsidR="00DA2131">
        <w:rPr>
          <w:sz w:val="26"/>
          <w:szCs w:val="26"/>
        </w:rPr>
        <w:t xml:space="preserve"> </w:t>
      </w:r>
      <w:r w:rsidR="00B47769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B47769" w:rsidRPr="00BB43A9">
        <w:rPr>
          <w:sz w:val="26"/>
          <w:szCs w:val="26"/>
        </w:rPr>
        <w:t>образе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3806C2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3806C2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3806C2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3806C2" w:rsidRPr="00BB43A9">
        <w:rPr>
          <w:sz w:val="26"/>
          <w:szCs w:val="26"/>
        </w:rPr>
        <w:t>услуги</w:t>
      </w:r>
      <w:r w:rsidRPr="00BB43A9">
        <w:rPr>
          <w:sz w:val="26"/>
          <w:szCs w:val="26"/>
        </w:rPr>
        <w:t>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ним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ю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пе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я</w:t>
      </w:r>
      <w:r w:rsidR="00DA2131">
        <w:rPr>
          <w:sz w:val="26"/>
          <w:szCs w:val="26"/>
        </w:rPr>
        <w:t xml:space="preserve"> </w:t>
      </w:r>
      <w:r w:rsidR="00EA2AD7" w:rsidRPr="00BB43A9">
        <w:rPr>
          <w:sz w:val="26"/>
          <w:szCs w:val="26"/>
        </w:rPr>
        <w:t>заинтересованных</w:t>
      </w:r>
      <w:r w:rsidR="00DA2131">
        <w:rPr>
          <w:sz w:val="26"/>
          <w:szCs w:val="26"/>
        </w:rPr>
        <w:t xml:space="preserve"> </w:t>
      </w:r>
      <w:r w:rsidR="00EA2AD7"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  <w:r w:rsidR="00DA2131">
        <w:rPr>
          <w:sz w:val="26"/>
          <w:szCs w:val="26"/>
        </w:rPr>
        <w:t xml:space="preserve"> 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Настоящий</w:t>
      </w:r>
      <w:r w:rsidR="00DA2131">
        <w:rPr>
          <w:sz w:val="26"/>
          <w:szCs w:val="26"/>
        </w:rPr>
        <w:t xml:space="preserve"> </w:t>
      </w:r>
      <w:r w:rsidR="00C27CBD">
        <w:rPr>
          <w:sz w:val="26"/>
          <w:szCs w:val="26"/>
        </w:rPr>
        <w:t>А</w:t>
      </w:r>
      <w:r w:rsidRPr="00BB43A9">
        <w:rPr>
          <w:sz w:val="26"/>
          <w:szCs w:val="26"/>
        </w:rPr>
        <w:t>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твержден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улирующ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знако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умаж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сителях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="00453906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</w:t>
      </w:r>
      <w:r w:rsidR="00453906" w:rsidRPr="00BB43A9">
        <w:rPr>
          <w:sz w:val="26"/>
          <w:szCs w:val="26"/>
        </w:rPr>
        <w:t>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ет</w:t>
      </w:r>
      <w:r w:rsidR="00453906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тернет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жид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ую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форт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овиям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рудова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ола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улья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ор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росов.</w:t>
      </w:r>
      <w:r w:rsidR="00DA2131">
        <w:rPr>
          <w:sz w:val="26"/>
          <w:szCs w:val="26"/>
        </w:rPr>
        <w:t xml:space="preserve"> 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ь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дел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т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я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Кабине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руду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бличк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вывескам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бине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име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структур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разде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личии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Таблич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веря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авлив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зом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тоб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рыт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ве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блич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ы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таемы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5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ход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д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руду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ива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еспрепя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гранич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я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доровь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андус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учн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руг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ь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способления).</w:t>
      </w:r>
    </w:p>
    <w:p w:rsidR="00546263" w:rsidRPr="00BB43A9" w:rsidRDefault="00546263" w:rsidP="00546263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14.6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втомоби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оянк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да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н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атрив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с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рков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втомоби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валидов.</w:t>
      </w:r>
    </w:p>
    <w:p w:rsidR="00546263" w:rsidRPr="00BB43A9" w:rsidRDefault="00546263" w:rsidP="00546263">
      <w:pPr>
        <w:ind w:firstLine="709"/>
        <w:jc w:val="both"/>
        <w:outlineLvl w:val="0"/>
        <w:rPr>
          <w:sz w:val="26"/>
          <w:szCs w:val="26"/>
        </w:rPr>
      </w:pPr>
      <w:r w:rsidRPr="00BB43A9">
        <w:rPr>
          <w:sz w:val="26"/>
          <w:szCs w:val="26"/>
        </w:rPr>
        <w:t>2.14.7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и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мещ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валид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ци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щи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валид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ключ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пус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к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урдопереводчик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ифлосурдопереводчика.</w:t>
      </w:r>
    </w:p>
    <w:p w:rsidR="0081110E" w:rsidRPr="00BB43A9" w:rsidRDefault="0081110E" w:rsidP="00F41624">
      <w:pPr>
        <w:ind w:firstLine="708"/>
        <w:jc w:val="both"/>
        <w:rPr>
          <w:sz w:val="26"/>
          <w:szCs w:val="26"/>
        </w:rPr>
      </w:pPr>
      <w:bookmarkStart w:id="53" w:name="sub_215"/>
      <w:bookmarkEnd w:id="52"/>
      <w:r w:rsidRPr="00BB43A9">
        <w:rPr>
          <w:sz w:val="26"/>
          <w:szCs w:val="26"/>
        </w:rPr>
        <w:t>2.15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казате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F41624" w:rsidRPr="00BB43A9">
        <w:rPr>
          <w:sz w:val="26"/>
          <w:szCs w:val="26"/>
        </w:rPr>
        <w:t>.</w:t>
      </w:r>
    </w:p>
    <w:bookmarkEnd w:id="53"/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казателя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носятся: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блюд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ндар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лич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нал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хнологий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ногофункцион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м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рос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скольк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ил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ногофункцион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ть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15.1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7.07.2010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10</w:t>
      </w:r>
      <w:r w:rsidR="003454E0" w:rsidRPr="00BB43A9">
        <w:rPr>
          <w:sz w:val="26"/>
          <w:szCs w:val="26"/>
        </w:rPr>
        <w:t>-</w:t>
      </w:r>
      <w:r w:rsidRPr="00BB43A9">
        <w:rPr>
          <w:sz w:val="26"/>
          <w:szCs w:val="26"/>
        </w:rPr>
        <w:t>Ф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«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»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жведомств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аимодейств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хнологий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блюд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рашив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ми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сут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основа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жал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.</w:t>
      </w:r>
    </w:p>
    <w:p w:rsidR="00F41624" w:rsidRPr="00BB43A9" w:rsidRDefault="005D01DE" w:rsidP="005D01DE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2.</w:t>
      </w:r>
      <w:r w:rsidR="00B36D8A" w:rsidRPr="00BB43A9">
        <w:rPr>
          <w:sz w:val="26"/>
          <w:szCs w:val="26"/>
        </w:rPr>
        <w:t>1</w:t>
      </w:r>
      <w:r w:rsidR="00B36D8A">
        <w:rPr>
          <w:sz w:val="26"/>
          <w:szCs w:val="26"/>
        </w:rPr>
        <w:t>6</w:t>
      </w:r>
      <w:r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Иные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требования,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учитывающие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особенности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редставления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форме</w:t>
      </w:r>
      <w:r w:rsidRPr="00BB43A9">
        <w:rPr>
          <w:sz w:val="26"/>
          <w:szCs w:val="26"/>
        </w:rPr>
        <w:t>.</w:t>
      </w:r>
    </w:p>
    <w:p w:rsidR="00F41624" w:rsidRPr="00BB43A9" w:rsidRDefault="00B36D8A" w:rsidP="00F41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.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обеспечивается: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туп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лич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нал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е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тернет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Портал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области</w:t>
      </w:r>
      <w:r w:rsidRPr="00BB43A9">
        <w:rPr>
          <w:sz w:val="26"/>
          <w:szCs w:val="26"/>
        </w:rPr>
        <w:t>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д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прос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</w:p>
    <w:p w:rsidR="00F41624" w:rsidRPr="00BB43A9" w:rsidRDefault="00B36D8A" w:rsidP="00F41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2.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классов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одписи,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допускаются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использованию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олучением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оказываем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рименением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усиле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квалифицирова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="00F41624" w:rsidRPr="00BB43A9">
        <w:rPr>
          <w:sz w:val="26"/>
          <w:szCs w:val="26"/>
        </w:rPr>
        <w:t>подписи</w:t>
      </w:r>
      <w:r>
        <w:rPr>
          <w:sz w:val="26"/>
          <w:szCs w:val="26"/>
        </w:rPr>
        <w:t>.</w:t>
      </w:r>
    </w:p>
    <w:p w:rsidR="00F41624" w:rsidRPr="00BB43A9" w:rsidRDefault="00F41624" w:rsidP="00F41624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четом</w:t>
      </w:r>
      <w:r w:rsidR="00DA2131">
        <w:rPr>
          <w:sz w:val="26"/>
          <w:szCs w:val="26"/>
        </w:rPr>
        <w:t xml:space="preserve"> </w:t>
      </w:r>
      <w:hyperlink r:id="rId22" w:history="1">
        <w:r w:rsidRPr="00BB43A9">
          <w:rPr>
            <w:sz w:val="26"/>
            <w:szCs w:val="26"/>
          </w:rPr>
          <w:t>Требований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твержд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каз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жб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безопас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7</w:t>
      </w:r>
      <w:r w:rsidR="00683789" w:rsidRPr="00BB43A9">
        <w:rPr>
          <w:sz w:val="26"/>
          <w:szCs w:val="26"/>
        </w:rPr>
        <w:t>.12.</w:t>
      </w:r>
      <w:r w:rsidRPr="00BB43A9">
        <w:rPr>
          <w:sz w:val="26"/>
          <w:szCs w:val="26"/>
        </w:rPr>
        <w:t>2011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796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казыва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мен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ил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валифицирова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пуск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ласс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: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С2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С3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В1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В2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1.</w:t>
      </w:r>
    </w:p>
    <w:p w:rsidR="00CA4905" w:rsidRPr="00BB43A9" w:rsidRDefault="00CA4905" w:rsidP="0081110E">
      <w:pPr>
        <w:jc w:val="both"/>
        <w:rPr>
          <w:sz w:val="26"/>
          <w:szCs w:val="26"/>
        </w:rPr>
      </w:pPr>
    </w:p>
    <w:p w:rsidR="00D746A1" w:rsidRPr="00BB43A9" w:rsidRDefault="0081110E" w:rsidP="00D746A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54" w:name="sub_30"/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3.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Состав,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последовательность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сроки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административных</w:t>
      </w:r>
    </w:p>
    <w:p w:rsidR="00DB1D98" w:rsidRDefault="0081110E" w:rsidP="00D746A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процедур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="002336E3" w:rsidRPr="002336E3">
        <w:rPr>
          <w:rFonts w:ascii="Times New Roman" w:hAnsi="Times New Roman" w:cs="Times New Roman"/>
          <w:bCs w:val="0"/>
          <w:color w:val="auto"/>
          <w:sz w:val="26"/>
          <w:szCs w:val="26"/>
        </w:rPr>
        <w:t>(действий)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,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требования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к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порядку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их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,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:rsidR="00D746A1" w:rsidRPr="00BB43A9" w:rsidRDefault="0081110E" w:rsidP="00D746A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в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том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числе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особенности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в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электронной</w:t>
      </w:r>
      <w:r w:rsidR="00DA2131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bCs w:val="0"/>
          <w:color w:val="auto"/>
          <w:sz w:val="26"/>
          <w:szCs w:val="26"/>
        </w:rPr>
        <w:t>форме</w:t>
      </w:r>
    </w:p>
    <w:bookmarkEnd w:id="54"/>
    <w:p w:rsidR="0081110E" w:rsidRPr="00BB43A9" w:rsidRDefault="0081110E" w:rsidP="0081110E">
      <w:pPr>
        <w:jc w:val="both"/>
        <w:rPr>
          <w:sz w:val="26"/>
          <w:szCs w:val="26"/>
        </w:rPr>
      </w:pPr>
    </w:p>
    <w:p w:rsidR="00283D19" w:rsidRPr="00BB43A9" w:rsidRDefault="0081110E" w:rsidP="00283D19">
      <w:pPr>
        <w:ind w:firstLine="709"/>
        <w:jc w:val="both"/>
        <w:rPr>
          <w:sz w:val="26"/>
          <w:szCs w:val="26"/>
        </w:rPr>
      </w:pPr>
      <w:bookmarkStart w:id="55" w:name="sub_31"/>
      <w:r w:rsidRPr="00BB43A9">
        <w:rPr>
          <w:sz w:val="26"/>
          <w:szCs w:val="26"/>
        </w:rPr>
        <w:t>3.1.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Последовательность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административных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процедур,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необходимых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283D19" w:rsidRPr="00BB43A9">
        <w:rPr>
          <w:sz w:val="26"/>
          <w:szCs w:val="26"/>
        </w:rPr>
        <w:t>услуги:</w:t>
      </w:r>
    </w:p>
    <w:p w:rsidR="00283D19" w:rsidRPr="00BB43A9" w:rsidRDefault="00283D19" w:rsidP="00283D19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  <w:r w:rsidR="00DA2131">
        <w:rPr>
          <w:sz w:val="26"/>
          <w:szCs w:val="26"/>
        </w:rPr>
        <w:t xml:space="preserve"> </w:t>
      </w:r>
    </w:p>
    <w:p w:rsidR="00283D19" w:rsidRDefault="00283D19" w:rsidP="00283D19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смотр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C3018E" w:rsidRPr="00BB43A9" w:rsidRDefault="00C3018E" w:rsidP="00283D19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BB43A9">
        <w:rPr>
          <w:sz w:val="26"/>
          <w:szCs w:val="26"/>
        </w:rPr>
        <w:t>ведом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>
        <w:rPr>
          <w:sz w:val="26"/>
          <w:szCs w:val="26"/>
        </w:rPr>
        <w:t>.</w:t>
      </w:r>
    </w:p>
    <w:p w:rsidR="00283D19" w:rsidRPr="00BB43A9" w:rsidRDefault="00283D19" w:rsidP="00283D19">
      <w:pPr>
        <w:ind w:firstLine="709"/>
        <w:jc w:val="both"/>
        <w:outlineLvl w:val="0"/>
        <w:rPr>
          <w:sz w:val="26"/>
          <w:szCs w:val="26"/>
        </w:rPr>
      </w:pP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</w:t>
      </w:r>
      <w:r w:rsidR="00DA2131">
        <w:rPr>
          <w:sz w:val="26"/>
          <w:szCs w:val="26"/>
        </w:rPr>
        <w:t xml:space="preserve"> </w:t>
      </w:r>
      <w:r w:rsidR="00786EB0">
        <w:rPr>
          <w:sz w:val="26"/>
          <w:szCs w:val="26"/>
        </w:rPr>
        <w:t>(</w:t>
      </w:r>
      <w:r w:rsidRPr="00BB43A9">
        <w:rPr>
          <w:sz w:val="26"/>
          <w:szCs w:val="26"/>
        </w:rPr>
        <w:t>действий</w:t>
      </w:r>
      <w:r w:rsidR="00786EB0">
        <w:rPr>
          <w:sz w:val="26"/>
          <w:szCs w:val="26"/>
        </w:rPr>
        <w:t>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иксиру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е.</w:t>
      </w:r>
    </w:p>
    <w:p w:rsidR="00283D19" w:rsidRPr="00BB43A9" w:rsidRDefault="00283D19" w:rsidP="00283D19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3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е.</w:t>
      </w:r>
    </w:p>
    <w:p w:rsidR="00283D19" w:rsidRPr="00BB43A9" w:rsidRDefault="00283D19" w:rsidP="00283D19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3.2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чал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ивш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.</w:t>
      </w:r>
    </w:p>
    <w:p w:rsidR="0081110E" w:rsidRPr="00BB43A9" w:rsidRDefault="00C95073" w:rsidP="00C95073">
      <w:pPr>
        <w:ind w:firstLine="708"/>
        <w:jc w:val="both"/>
        <w:rPr>
          <w:sz w:val="26"/>
          <w:szCs w:val="26"/>
        </w:rPr>
      </w:pPr>
      <w:bookmarkStart w:id="56" w:name="sub_3132"/>
      <w:bookmarkEnd w:id="55"/>
      <w:r w:rsidRPr="00BB43A9">
        <w:rPr>
          <w:sz w:val="26"/>
          <w:szCs w:val="26"/>
        </w:rPr>
        <w:t>3.2.1.1</w:t>
      </w:r>
      <w:r w:rsidR="0081110E"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полн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270F6A">
        <w:rPr>
          <w:sz w:val="26"/>
          <w:szCs w:val="26"/>
        </w:rPr>
        <w:t>органа)</w:t>
      </w:r>
      <w:r w:rsidR="0081110E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ч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:</w:t>
      </w:r>
    </w:p>
    <w:bookmarkEnd w:id="56"/>
    <w:p w:rsidR="0081110E" w:rsidRPr="00BB43A9" w:rsidRDefault="0081110E" w:rsidP="00C9507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длежащ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орм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д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ис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н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;</w:t>
      </w:r>
    </w:p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игинал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пи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ста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п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т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игинал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вращ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игинал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;</w:t>
      </w:r>
    </w:p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Журнале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регистрации;</w:t>
      </w:r>
    </w:p>
    <w:p w:rsidR="000D1B4B" w:rsidRPr="00BB43A9" w:rsidRDefault="000D1B4B" w:rsidP="000D1B4B">
      <w:pPr>
        <w:shd w:val="clear" w:color="auto" w:fill="FFFFFF"/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ши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ом.</w:t>
      </w:r>
    </w:p>
    <w:p w:rsidR="0081110E" w:rsidRPr="00BB43A9" w:rsidRDefault="00C95073" w:rsidP="000D1B4B">
      <w:pPr>
        <w:ind w:firstLine="708"/>
        <w:jc w:val="both"/>
        <w:rPr>
          <w:sz w:val="26"/>
          <w:szCs w:val="26"/>
        </w:rPr>
      </w:pPr>
      <w:bookmarkStart w:id="57" w:name="sub_3133"/>
      <w:r w:rsidRPr="00BB43A9">
        <w:rPr>
          <w:sz w:val="26"/>
          <w:szCs w:val="26"/>
        </w:rPr>
        <w:t>3.2.1.2</w:t>
      </w:r>
      <w:r w:rsidR="0081110E"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чт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казны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исьмо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(с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писью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ложенных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ведомлени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ручении)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:</w:t>
      </w:r>
    </w:p>
    <w:bookmarkEnd w:id="57"/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т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скрыв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верт;</w:t>
      </w:r>
    </w:p>
    <w:p w:rsidR="0081110E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ис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;</w:t>
      </w:r>
    </w:p>
    <w:p w:rsidR="000D1B4B" w:rsidRPr="00BB43A9" w:rsidRDefault="0081110E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Журнале</w:t>
      </w:r>
      <w:r w:rsidR="00DA2131">
        <w:rPr>
          <w:sz w:val="26"/>
          <w:szCs w:val="26"/>
        </w:rPr>
        <w:t xml:space="preserve"> </w:t>
      </w:r>
      <w:r w:rsidR="000D1B4B" w:rsidRPr="00BB43A9">
        <w:rPr>
          <w:sz w:val="26"/>
          <w:szCs w:val="26"/>
        </w:rPr>
        <w:t>регистрации;</w:t>
      </w:r>
    </w:p>
    <w:p w:rsidR="000D1B4B" w:rsidRPr="00BB43A9" w:rsidRDefault="000D1B4B" w:rsidP="000D1B4B">
      <w:pPr>
        <w:shd w:val="clear" w:color="auto" w:fill="FFFFFF"/>
        <w:ind w:firstLine="709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ши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ом.</w:t>
      </w:r>
    </w:p>
    <w:p w:rsidR="0081110E" w:rsidRPr="00BB43A9" w:rsidRDefault="00C95073" w:rsidP="000D1B4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3.2.1.3</w:t>
      </w:r>
      <w:r w:rsidR="0081110E"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hyperlink r:id="rId23" w:history="1">
        <w:r w:rsidR="0081110E" w:rsidRPr="00BB43A9">
          <w:rPr>
            <w:rStyle w:val="af1"/>
            <w:color w:val="auto"/>
            <w:sz w:val="26"/>
            <w:szCs w:val="26"/>
          </w:rPr>
          <w:t>Портал</w:t>
        </w:r>
      </w:hyperlink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ласт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:</w:t>
      </w:r>
    </w:p>
    <w:p w:rsidR="007F2184" w:rsidRPr="00BB43A9" w:rsidRDefault="007F218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накоми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ке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A62EB4" w:rsidRPr="00BB43A9" w:rsidRDefault="00A62EB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и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ил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валифицирова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а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ов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ющих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едст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ло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центра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а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ходи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раструктуры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ивающ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хнологическ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аимодей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у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здав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ьзу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);</w:t>
      </w:r>
    </w:p>
    <w:p w:rsidR="007F2184" w:rsidRPr="00BB43A9" w:rsidRDefault="007F218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ечатыв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к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струкци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опроизводств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;</w:t>
      </w:r>
      <w:r w:rsidR="00DA2131">
        <w:rPr>
          <w:sz w:val="26"/>
          <w:szCs w:val="26"/>
        </w:rPr>
        <w:t xml:space="preserve"> </w:t>
      </w:r>
    </w:p>
    <w:p w:rsidR="00A62EB4" w:rsidRPr="00BB43A9" w:rsidRDefault="00A62EB4" w:rsidP="00A62EB4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Журн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;</w:t>
      </w:r>
    </w:p>
    <w:p w:rsidR="0081110E" w:rsidRPr="00BB43A9" w:rsidRDefault="0081110E" w:rsidP="007F2184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бин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hyperlink r:id="rId24" w:history="1">
        <w:r w:rsidRPr="00BB43A9">
          <w:rPr>
            <w:rStyle w:val="af1"/>
            <w:color w:val="auto"/>
            <w:sz w:val="26"/>
            <w:szCs w:val="26"/>
          </w:rPr>
          <w:t>Портале</w:t>
        </w:r>
      </w:hyperlink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5D01DE" w:rsidRPr="00BB43A9">
        <w:rPr>
          <w:sz w:val="26"/>
          <w:szCs w:val="26"/>
        </w:rPr>
        <w:t>обла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бщ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ходя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о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ен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имен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айл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ма;</w:t>
      </w:r>
    </w:p>
    <w:p w:rsidR="000D1B4B" w:rsidRPr="00BB43A9" w:rsidRDefault="000D1B4B" w:rsidP="009103B5">
      <w:pPr>
        <w:shd w:val="clear" w:color="auto" w:fill="FFFFFF"/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ши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в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ом.</w:t>
      </w:r>
    </w:p>
    <w:p w:rsidR="0044469E" w:rsidRDefault="00B151C4" w:rsidP="001C66EF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3.2.1.4.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З</w:t>
      </w:r>
      <w:r w:rsidR="0044469E" w:rsidRPr="00BB43A9">
        <w:rPr>
          <w:sz w:val="26"/>
          <w:szCs w:val="26"/>
        </w:rPr>
        <w:t>аявлени</w:t>
      </w:r>
      <w:r w:rsidR="0044469E">
        <w:rPr>
          <w:sz w:val="26"/>
          <w:szCs w:val="26"/>
        </w:rPr>
        <w:t>е,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принятое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положениями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пункта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6.3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="00DB2FAF">
        <w:rPr>
          <w:sz w:val="26"/>
          <w:szCs w:val="26"/>
        </w:rPr>
        <w:t>А</w:t>
      </w:r>
      <w:r w:rsidR="00DB2FAF" w:rsidRPr="00DB2FAF">
        <w:rPr>
          <w:sz w:val="26"/>
          <w:szCs w:val="26"/>
        </w:rPr>
        <w:t>дминистративного</w:t>
      </w:r>
      <w:r w:rsidR="00DA2131">
        <w:rPr>
          <w:sz w:val="26"/>
          <w:szCs w:val="26"/>
        </w:rPr>
        <w:t xml:space="preserve"> </w:t>
      </w:r>
      <w:r w:rsidR="00DB2FAF" w:rsidRPr="00DB2FAF">
        <w:rPr>
          <w:sz w:val="26"/>
          <w:szCs w:val="26"/>
        </w:rPr>
        <w:t>регламента,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поступает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орган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расположенную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участке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документационного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обеспечения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МКУ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«Центр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комплексного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обслуживания»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адресу: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г.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Череповец,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пр</w:t>
      </w:r>
      <w:r w:rsidR="00C27CBD">
        <w:rPr>
          <w:sz w:val="26"/>
          <w:szCs w:val="26"/>
        </w:rPr>
        <w:t>-кт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Строителей,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2,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каб.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101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(далее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44469E" w:rsidRPr="0044469E">
        <w:rPr>
          <w:sz w:val="26"/>
          <w:szCs w:val="26"/>
        </w:rPr>
        <w:t>ячейка)</w:t>
      </w:r>
      <w:r w:rsidR="00F80072">
        <w:rPr>
          <w:sz w:val="26"/>
          <w:szCs w:val="26"/>
        </w:rPr>
        <w:t>.</w:t>
      </w:r>
    </w:p>
    <w:p w:rsidR="001C66EF" w:rsidRPr="00BB43A9" w:rsidRDefault="00C13047" w:rsidP="001C66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5.</w:t>
      </w:r>
      <w:r w:rsidR="00DA2131">
        <w:rPr>
          <w:sz w:val="26"/>
          <w:szCs w:val="26"/>
        </w:rPr>
        <w:t xml:space="preserve"> </w:t>
      </w:r>
      <w:r w:rsidR="00B151C4"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="00B151C4"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="0044469E">
        <w:rPr>
          <w:sz w:val="26"/>
          <w:szCs w:val="26"/>
        </w:rPr>
        <w:t>заявления</w:t>
      </w:r>
      <w:r w:rsidR="0044469E" w:rsidRPr="0044469E">
        <w:rPr>
          <w:sz w:val="26"/>
          <w:szCs w:val="26"/>
        </w:rPr>
        <w:t>:</w:t>
      </w:r>
      <w:r w:rsidR="00DA2131">
        <w:rPr>
          <w:sz w:val="26"/>
          <w:szCs w:val="26"/>
        </w:rPr>
        <w:t xml:space="preserve"> </w:t>
      </w:r>
      <w:r w:rsidR="00B151C4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B151C4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B151C4" w:rsidRPr="00BB43A9">
        <w:rPr>
          <w:sz w:val="26"/>
          <w:szCs w:val="26"/>
        </w:rPr>
        <w:t>органа</w:t>
      </w:r>
      <w:r w:rsidR="001C66EF" w:rsidRPr="00BB43A9">
        <w:rPr>
          <w:sz w:val="26"/>
          <w:szCs w:val="26"/>
        </w:rPr>
        <w:t>:</w:t>
      </w:r>
    </w:p>
    <w:p w:rsidR="001C66EF" w:rsidRPr="00BB43A9" w:rsidRDefault="001C66EF" w:rsidP="001C66EF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ер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-передач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т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-передачи;</w:t>
      </w:r>
    </w:p>
    <w:p w:rsidR="001C66EF" w:rsidRPr="00BB43A9" w:rsidRDefault="001C66EF" w:rsidP="001C66EF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4F7F68">
        <w:rPr>
          <w:sz w:val="26"/>
          <w:szCs w:val="26"/>
        </w:rPr>
        <w:t>возвраща</w:t>
      </w:r>
      <w:r w:rsidRPr="00BB43A9">
        <w:rPr>
          <w:sz w:val="26"/>
          <w:szCs w:val="26"/>
        </w:rPr>
        <w:t>ет</w:t>
      </w:r>
      <w:r w:rsidR="00DA2131">
        <w:rPr>
          <w:sz w:val="26"/>
          <w:szCs w:val="26"/>
        </w:rPr>
        <w:t xml:space="preserve"> </w:t>
      </w:r>
      <w:r w:rsidR="004F7F68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4F7F68"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="00F80072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F80072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дин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земпля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а-пере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тк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B34D8" w:rsidRPr="00BB43A9">
        <w:rPr>
          <w:sz w:val="26"/>
          <w:szCs w:val="26"/>
        </w:rPr>
        <w:t>;</w:t>
      </w:r>
    </w:p>
    <w:p w:rsidR="00DB34D8" w:rsidRPr="00BB43A9" w:rsidRDefault="00DB34D8" w:rsidP="00DB34D8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носи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Журна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;</w:t>
      </w:r>
    </w:p>
    <w:p w:rsidR="00C9271D" w:rsidRPr="00BB43A9" w:rsidRDefault="00DB34D8" w:rsidP="00C9271D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с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ши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</w:t>
      </w:r>
      <w:r w:rsidR="00C9271D">
        <w:rPr>
          <w:sz w:val="26"/>
          <w:szCs w:val="26"/>
        </w:rPr>
        <w:t>вым</w:t>
      </w:r>
      <w:r w:rsidR="00DA2131">
        <w:rPr>
          <w:sz w:val="26"/>
          <w:szCs w:val="26"/>
        </w:rPr>
        <w:t xml:space="preserve"> </w:t>
      </w:r>
      <w:r w:rsidR="00C9271D">
        <w:rPr>
          <w:sz w:val="26"/>
          <w:szCs w:val="26"/>
        </w:rPr>
        <w:t>листом.</w:t>
      </w:r>
    </w:p>
    <w:p w:rsidR="001C66EF" w:rsidRDefault="0069139D" w:rsidP="001C66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поступление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приложенными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документами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орган.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="001C66EF" w:rsidRPr="00BB43A9">
        <w:rPr>
          <w:sz w:val="26"/>
          <w:szCs w:val="26"/>
        </w:rPr>
        <w:t>день.</w:t>
      </w:r>
    </w:p>
    <w:p w:rsidR="002903BE" w:rsidRPr="00BB43A9" w:rsidRDefault="002903BE" w:rsidP="002903BE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bookmarkStart w:id="58" w:name="sub_3135"/>
      <w:r w:rsidRPr="00BB43A9">
        <w:rPr>
          <w:sz w:val="26"/>
          <w:szCs w:val="26"/>
        </w:rPr>
        <w:t>3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смотр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</w:p>
    <w:p w:rsidR="00750980" w:rsidRPr="00BB43A9" w:rsidRDefault="0069139D" w:rsidP="00750980">
      <w:pPr>
        <w:ind w:firstLine="708"/>
        <w:jc w:val="both"/>
        <w:rPr>
          <w:sz w:val="26"/>
          <w:szCs w:val="26"/>
        </w:rPr>
      </w:pPr>
      <w:bookmarkStart w:id="59" w:name="sub_3141"/>
      <w:r>
        <w:rPr>
          <w:sz w:val="26"/>
          <w:szCs w:val="26"/>
        </w:rPr>
        <w:t>3.3.1.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Основанием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начала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зарегистрированное</w:t>
      </w:r>
      <w:r w:rsidR="00DA2131">
        <w:rPr>
          <w:sz w:val="26"/>
          <w:szCs w:val="26"/>
        </w:rPr>
        <w:t xml:space="preserve"> </w:t>
      </w:r>
      <w:r w:rsidR="00750980" w:rsidRPr="00BB43A9">
        <w:rPr>
          <w:sz w:val="26"/>
          <w:szCs w:val="26"/>
        </w:rPr>
        <w:t>заявление.</w:t>
      </w:r>
    </w:p>
    <w:bookmarkEnd w:id="59"/>
    <w:p w:rsidR="0081110E" w:rsidRPr="00BB43A9" w:rsidRDefault="00270F6A" w:rsidP="002903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1.1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казанно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ложенным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ам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ереда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уководителю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.</w:t>
      </w:r>
    </w:p>
    <w:p w:rsidR="0081110E" w:rsidRPr="00BB43A9" w:rsidRDefault="00F70EDD" w:rsidP="002903BE">
      <w:pPr>
        <w:ind w:firstLine="708"/>
        <w:jc w:val="both"/>
        <w:rPr>
          <w:sz w:val="26"/>
          <w:szCs w:val="26"/>
        </w:rPr>
      </w:pPr>
      <w:bookmarkStart w:id="60" w:name="sub_3136"/>
      <w:bookmarkEnd w:id="58"/>
      <w:r>
        <w:rPr>
          <w:sz w:val="26"/>
          <w:szCs w:val="26"/>
        </w:rPr>
        <w:t>3.3.</w:t>
      </w:r>
      <w:r w:rsidR="001F58F0">
        <w:rPr>
          <w:sz w:val="26"/>
          <w:szCs w:val="26"/>
        </w:rPr>
        <w:t>1.2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луч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регистрирова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ложенным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ам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уководител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.</w:t>
      </w:r>
      <w:r w:rsidR="00DA2131">
        <w:rPr>
          <w:sz w:val="26"/>
          <w:szCs w:val="26"/>
        </w:rPr>
        <w:t xml:space="preserve"> </w:t>
      </w:r>
      <w:bookmarkStart w:id="61" w:name="sub_3137"/>
      <w:bookmarkEnd w:id="60"/>
      <w:r w:rsidR="0081110E"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2903BE"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="002903BE"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ень.</w:t>
      </w:r>
    </w:p>
    <w:p w:rsidR="0081110E" w:rsidRPr="00BB43A9" w:rsidRDefault="00F70EDD" w:rsidP="003A0D6D">
      <w:pPr>
        <w:ind w:firstLine="708"/>
        <w:jc w:val="both"/>
        <w:rPr>
          <w:sz w:val="26"/>
          <w:szCs w:val="26"/>
        </w:rPr>
      </w:pPr>
      <w:bookmarkStart w:id="62" w:name="sub_3142"/>
      <w:bookmarkEnd w:id="61"/>
      <w:r>
        <w:rPr>
          <w:sz w:val="26"/>
          <w:szCs w:val="26"/>
        </w:rPr>
        <w:t>3.3.1.3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уководитель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регистрирова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ассматрива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его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изирует,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ереда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у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.</w:t>
      </w:r>
    </w:p>
    <w:p w:rsidR="003571BF" w:rsidRPr="00BB43A9" w:rsidRDefault="001F58F0" w:rsidP="003A0D6D">
      <w:pPr>
        <w:ind w:firstLine="708"/>
        <w:jc w:val="both"/>
        <w:rPr>
          <w:sz w:val="26"/>
          <w:szCs w:val="26"/>
        </w:rPr>
      </w:pPr>
      <w:bookmarkStart w:id="63" w:name="sub_3143"/>
      <w:bookmarkEnd w:id="62"/>
      <w:r>
        <w:rPr>
          <w:sz w:val="26"/>
          <w:szCs w:val="26"/>
        </w:rPr>
        <w:t>3.3.1.4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рку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оответств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едставленных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требованиям</w:t>
      </w:r>
      <w:r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указанным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пунктах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1.2,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2.6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регламента,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устанавливает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наличие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отсутствие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оснований,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указанных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пункте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2.9.2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1F58F0">
        <w:rPr>
          <w:sz w:val="26"/>
          <w:szCs w:val="26"/>
        </w:rPr>
        <w:t>регламента.</w:t>
      </w:r>
    </w:p>
    <w:p w:rsidR="0081110E" w:rsidRPr="00BB43A9" w:rsidRDefault="001F58F0" w:rsidP="003571BF">
      <w:pPr>
        <w:ind w:firstLine="708"/>
        <w:jc w:val="both"/>
        <w:rPr>
          <w:sz w:val="26"/>
          <w:szCs w:val="26"/>
        </w:rPr>
      </w:pPr>
      <w:bookmarkStart w:id="64" w:name="sub_3144"/>
      <w:bookmarkEnd w:id="63"/>
      <w:r>
        <w:rPr>
          <w:sz w:val="26"/>
          <w:szCs w:val="26"/>
        </w:rPr>
        <w:t>3.3.1.5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непредста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воему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смотрению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выписки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из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Единого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государственного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реестра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юридических</w:t>
      </w:r>
      <w:r w:rsidR="00DA2131">
        <w:rPr>
          <w:sz w:val="26"/>
          <w:szCs w:val="26"/>
        </w:rPr>
        <w:t xml:space="preserve"> </w:t>
      </w:r>
      <w:r w:rsidR="00336BA2"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B5CAE" w:rsidRPr="008B5CAE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B5CAE" w:rsidRPr="008B5CAE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теч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еспечива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оответствующе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межведомств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проса.</w:t>
      </w:r>
    </w:p>
    <w:p w:rsidR="0081110E" w:rsidRPr="00BB43A9" w:rsidRDefault="001F58F0" w:rsidP="002A1FB9">
      <w:pPr>
        <w:ind w:firstLine="708"/>
        <w:jc w:val="both"/>
        <w:rPr>
          <w:sz w:val="26"/>
          <w:szCs w:val="26"/>
        </w:rPr>
      </w:pPr>
      <w:bookmarkStart w:id="65" w:name="sub_3145"/>
      <w:bookmarkEnd w:id="64"/>
      <w:r>
        <w:rPr>
          <w:sz w:val="26"/>
          <w:szCs w:val="26"/>
        </w:rPr>
        <w:t>3.3.</w:t>
      </w:r>
      <w:r w:rsidR="0041321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зультата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ассмотр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2A1FB9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2A1FB9"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="002A1FB9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2A1FB9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мож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быть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инят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дн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з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ледующих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шений:</w:t>
      </w:r>
    </w:p>
    <w:p w:rsidR="0081110E" w:rsidRPr="00BB43A9" w:rsidRDefault="0081110E" w:rsidP="002A1FB9">
      <w:pPr>
        <w:ind w:firstLine="708"/>
        <w:jc w:val="both"/>
        <w:rPr>
          <w:sz w:val="26"/>
          <w:szCs w:val="26"/>
        </w:rPr>
      </w:pPr>
      <w:bookmarkStart w:id="66" w:name="sub_31451"/>
      <w:bookmarkEnd w:id="65"/>
      <w:r w:rsidRPr="00BB43A9">
        <w:rPr>
          <w:sz w:val="26"/>
          <w:szCs w:val="26"/>
        </w:rPr>
        <w:t>1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;</w:t>
      </w:r>
    </w:p>
    <w:p w:rsidR="0081110E" w:rsidRDefault="0081110E" w:rsidP="002A1FB9">
      <w:pPr>
        <w:ind w:firstLine="708"/>
        <w:jc w:val="both"/>
        <w:rPr>
          <w:sz w:val="26"/>
          <w:szCs w:val="26"/>
        </w:rPr>
      </w:pPr>
      <w:bookmarkStart w:id="67" w:name="sub_31452"/>
      <w:bookmarkEnd w:id="66"/>
      <w:r w:rsidRPr="00BB43A9">
        <w:rPr>
          <w:sz w:val="26"/>
          <w:szCs w:val="26"/>
        </w:rPr>
        <w:t>2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чи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.</w:t>
      </w:r>
    </w:p>
    <w:p w:rsidR="00B90622" w:rsidRDefault="00B90622" w:rsidP="002A1FB9">
      <w:pPr>
        <w:ind w:firstLine="708"/>
        <w:jc w:val="both"/>
        <w:rPr>
          <w:sz w:val="26"/>
          <w:szCs w:val="26"/>
        </w:rPr>
      </w:pPr>
      <w:bookmarkStart w:id="68" w:name="sub_3146"/>
      <w:bookmarkEnd w:id="67"/>
      <w:r w:rsidRPr="00B90622">
        <w:rPr>
          <w:sz w:val="26"/>
          <w:szCs w:val="26"/>
        </w:rPr>
        <w:t>Решение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оформляется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официальным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письмом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подписью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руководителя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90622">
        <w:rPr>
          <w:sz w:val="26"/>
          <w:szCs w:val="26"/>
        </w:rPr>
        <w:t>органа.</w:t>
      </w:r>
    </w:p>
    <w:p w:rsidR="0081110E" w:rsidRPr="00BB43A9" w:rsidRDefault="0081110E" w:rsidP="002A1FB9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3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е.</w:t>
      </w:r>
    </w:p>
    <w:p w:rsidR="0081110E" w:rsidRPr="00BB43A9" w:rsidRDefault="00A505D7" w:rsidP="00A505D7">
      <w:pPr>
        <w:ind w:firstLine="708"/>
        <w:jc w:val="both"/>
        <w:rPr>
          <w:sz w:val="26"/>
          <w:szCs w:val="26"/>
        </w:rPr>
      </w:pPr>
      <w:bookmarkStart w:id="69" w:name="sub_315"/>
      <w:bookmarkEnd w:id="68"/>
      <w:r w:rsidRPr="00BB43A9">
        <w:rPr>
          <w:sz w:val="26"/>
          <w:szCs w:val="26"/>
        </w:rPr>
        <w:t>3.4</w:t>
      </w:r>
      <w:r w:rsidR="0081110E"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ведомл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.</w:t>
      </w:r>
    </w:p>
    <w:p w:rsidR="0081110E" w:rsidRDefault="0041321B" w:rsidP="00A505D7">
      <w:pPr>
        <w:ind w:firstLine="708"/>
        <w:jc w:val="both"/>
        <w:rPr>
          <w:sz w:val="26"/>
          <w:szCs w:val="26"/>
        </w:rPr>
      </w:pPr>
      <w:bookmarkStart w:id="70" w:name="sub_3151"/>
      <w:bookmarkEnd w:id="69"/>
      <w:r>
        <w:rPr>
          <w:sz w:val="26"/>
          <w:szCs w:val="26"/>
        </w:rPr>
        <w:t>3.4.1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сновани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начал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</w:t>
      </w:r>
      <w:r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ш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.</w:t>
      </w:r>
    </w:p>
    <w:p w:rsidR="0081110E" w:rsidRPr="00BB43A9" w:rsidRDefault="00857E96" w:rsidP="006F7A85">
      <w:pPr>
        <w:ind w:firstLine="708"/>
        <w:jc w:val="both"/>
        <w:rPr>
          <w:sz w:val="26"/>
          <w:szCs w:val="26"/>
        </w:rPr>
      </w:pPr>
      <w:bookmarkStart w:id="71" w:name="sub_3152"/>
      <w:bookmarkEnd w:id="70"/>
      <w:r>
        <w:rPr>
          <w:sz w:val="26"/>
          <w:szCs w:val="26"/>
        </w:rPr>
        <w:t>3.4.</w:t>
      </w:r>
      <w:r w:rsidR="0041321B">
        <w:rPr>
          <w:sz w:val="26"/>
          <w:szCs w:val="26"/>
        </w:rPr>
        <w:t>2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висимост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бранног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ителе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пособа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окументов</w:t>
      </w:r>
      <w:r w:rsidR="00023AAF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023AAF">
        <w:rPr>
          <w:sz w:val="26"/>
          <w:szCs w:val="26"/>
        </w:rPr>
        <w:t>указанного</w:t>
      </w:r>
      <w:r w:rsidR="00DA2131">
        <w:rPr>
          <w:sz w:val="26"/>
          <w:szCs w:val="26"/>
        </w:rPr>
        <w:t xml:space="preserve"> </w:t>
      </w:r>
      <w:r w:rsidR="00023AAF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23AAF">
        <w:rPr>
          <w:sz w:val="26"/>
          <w:szCs w:val="26"/>
        </w:rPr>
        <w:t>заявлении</w:t>
      </w:r>
      <w:r w:rsidR="0081110E" w:rsidRPr="00BB43A9">
        <w:rPr>
          <w:sz w:val="26"/>
          <w:szCs w:val="26"/>
        </w:rPr>
        <w:t>:</w:t>
      </w:r>
    </w:p>
    <w:bookmarkEnd w:id="71"/>
    <w:p w:rsidR="0081110E" w:rsidRPr="00BB43A9" w:rsidRDefault="0081110E" w:rsidP="006956D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гласовыв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81110E" w:rsidRPr="00BB43A9" w:rsidRDefault="0081110E" w:rsidP="006956D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дает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под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расписку</w:t>
      </w:r>
      <w:r w:rsidR="00DA2131">
        <w:rPr>
          <w:sz w:val="26"/>
          <w:szCs w:val="26"/>
        </w:rPr>
        <w:t xml:space="preserve"> </w:t>
      </w:r>
      <w:r w:rsidR="007D3BED">
        <w:rPr>
          <w:sz w:val="26"/>
          <w:szCs w:val="26"/>
        </w:rPr>
        <w:t>решение</w:t>
      </w:r>
      <w:r w:rsidR="00DA2131">
        <w:rPr>
          <w:sz w:val="26"/>
          <w:szCs w:val="26"/>
        </w:rPr>
        <w:t xml:space="preserve"> </w:t>
      </w:r>
      <w:r w:rsidR="007D3BED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государственн</w:t>
      </w:r>
      <w:r w:rsidR="007D3BED">
        <w:rPr>
          <w:sz w:val="26"/>
          <w:szCs w:val="26"/>
        </w:rPr>
        <w:t>ой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регистраци</w:t>
      </w:r>
      <w:r w:rsidR="007D3BED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решение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7D3BED" w:rsidRPr="00BB43A9">
        <w:rPr>
          <w:sz w:val="26"/>
          <w:szCs w:val="26"/>
        </w:rPr>
        <w:t>регистрации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ъя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сть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достоверяю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номоч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ви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Журн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ь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тверждающу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81110E" w:rsidRDefault="0081110E" w:rsidP="006956D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="003B0846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3B0846" w:rsidRPr="00BB43A9">
        <w:rPr>
          <w:sz w:val="26"/>
          <w:szCs w:val="26"/>
        </w:rPr>
        <w:t>результат</w:t>
      </w:r>
      <w:r w:rsidR="003B0846">
        <w:rPr>
          <w:sz w:val="26"/>
          <w:szCs w:val="26"/>
        </w:rPr>
        <w:t>у</w:t>
      </w:r>
      <w:r w:rsidR="00DA2131">
        <w:rPr>
          <w:sz w:val="26"/>
          <w:szCs w:val="26"/>
        </w:rPr>
        <w:t xml:space="preserve"> </w:t>
      </w:r>
      <w:r w:rsidR="003B0846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3B0846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3B0846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пр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у</w:t>
      </w:r>
      <w:r w:rsidR="00C27CBD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с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длежа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ил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овленны</w:t>
      </w:r>
      <w:r w:rsidR="009B2343">
        <w:rPr>
          <w:sz w:val="26"/>
          <w:szCs w:val="26"/>
        </w:rPr>
        <w:t>й</w:t>
      </w:r>
      <w:r w:rsidR="00DA2131">
        <w:rPr>
          <w:sz w:val="26"/>
          <w:szCs w:val="26"/>
        </w:rPr>
        <w:t xml:space="preserve"> </w:t>
      </w:r>
      <w:r w:rsidR="009B2343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9B2343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9B2343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="009B2343">
        <w:rPr>
          <w:sz w:val="26"/>
          <w:szCs w:val="26"/>
        </w:rPr>
        <w:t>документов;</w:t>
      </w:r>
    </w:p>
    <w:p w:rsidR="009B2343" w:rsidRPr="00BB43A9" w:rsidRDefault="009B2343" w:rsidP="006956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передает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="00DF2C4C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DF2C4C" w:rsidRPr="00BB43A9">
        <w:rPr>
          <w:sz w:val="26"/>
          <w:szCs w:val="26"/>
        </w:rPr>
        <w:t>результат</w:t>
      </w:r>
      <w:r w:rsidR="00DF2C4C">
        <w:rPr>
          <w:sz w:val="26"/>
          <w:szCs w:val="26"/>
        </w:rPr>
        <w:t>у</w:t>
      </w:r>
      <w:r w:rsidR="00DA2131">
        <w:rPr>
          <w:sz w:val="26"/>
          <w:szCs w:val="26"/>
        </w:rPr>
        <w:t xml:space="preserve"> </w:t>
      </w:r>
      <w:r w:rsidR="00DF2C4C"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DF2C4C"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DF2C4C"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670A7E">
        <w:rPr>
          <w:sz w:val="26"/>
          <w:szCs w:val="26"/>
        </w:rPr>
        <w:t>МФЦ;</w:t>
      </w:r>
    </w:p>
    <w:p w:rsidR="0081110E" w:rsidRPr="00BB43A9" w:rsidRDefault="0081110E" w:rsidP="006956D3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hyperlink r:id="rId25" w:history="1">
        <w:r w:rsidRPr="00BB43A9">
          <w:rPr>
            <w:rStyle w:val="af1"/>
            <w:color w:val="auto"/>
            <w:sz w:val="26"/>
            <w:szCs w:val="26"/>
          </w:rPr>
          <w:t>Портал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н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тус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Принято</w:t>
      </w:r>
      <w:r w:rsidR="00A0063F" w:rsidRPr="00BB43A9">
        <w:rPr>
          <w:sz w:val="26"/>
          <w:szCs w:val="26"/>
        </w:rPr>
        <w:t>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атус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Исполнено</w:t>
      </w:r>
      <w:r w:rsidR="00A0063F" w:rsidRPr="00BB43A9">
        <w:rPr>
          <w:sz w:val="26"/>
          <w:szCs w:val="26"/>
        </w:rPr>
        <w:t>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исте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жведомств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заимодейств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ак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втоматичес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у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бин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t xml:space="preserve"> </w:t>
      </w:r>
      <w:r w:rsidR="00E20A67" w:rsidRPr="00E20A67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D52C01">
        <w:rPr>
          <w:sz w:val="26"/>
          <w:szCs w:val="26"/>
        </w:rPr>
        <w:t>области</w:t>
      </w:r>
      <w:r w:rsidRPr="00BB43A9">
        <w:rPr>
          <w:sz w:val="26"/>
          <w:szCs w:val="26"/>
        </w:rPr>
        <w:t>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креп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кан-обра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бин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E20A67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="00E20A67" w:rsidRPr="00E20A67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="00D52C01">
        <w:rPr>
          <w:sz w:val="26"/>
          <w:szCs w:val="26"/>
        </w:rPr>
        <w:t>облас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лич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еспеч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хн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можности).</w:t>
      </w:r>
    </w:p>
    <w:p w:rsidR="0081110E" w:rsidRDefault="009E3815" w:rsidP="006956D3">
      <w:pPr>
        <w:ind w:firstLine="708"/>
        <w:jc w:val="both"/>
        <w:rPr>
          <w:sz w:val="26"/>
          <w:szCs w:val="26"/>
        </w:rPr>
      </w:pPr>
      <w:bookmarkStart w:id="72" w:name="sub_3153"/>
      <w:r>
        <w:rPr>
          <w:sz w:val="26"/>
          <w:szCs w:val="26"/>
        </w:rPr>
        <w:t>3.4.</w:t>
      </w:r>
      <w:r w:rsidR="00857E9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а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уведомлени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экспертизы.</w:t>
      </w:r>
      <w:r w:rsidR="00DA2131">
        <w:rPr>
          <w:sz w:val="26"/>
          <w:szCs w:val="26"/>
        </w:rPr>
        <w:t xml:space="preserve"> </w:t>
      </w:r>
      <w:bookmarkStart w:id="73" w:name="sub_3154"/>
      <w:bookmarkEnd w:id="72"/>
      <w:r w:rsidR="0081110E" w:rsidRPr="00BB43A9">
        <w:rPr>
          <w:sz w:val="26"/>
          <w:szCs w:val="26"/>
        </w:rPr>
        <w:t>Общи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осуществления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составляет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="0081110E" w:rsidRPr="00BB43A9">
        <w:rPr>
          <w:sz w:val="26"/>
          <w:szCs w:val="26"/>
        </w:rPr>
        <w:t>день.</w:t>
      </w:r>
    </w:p>
    <w:p w:rsidR="00EA0B75" w:rsidRPr="00BB43A9" w:rsidRDefault="00EA0B75" w:rsidP="00DA2131">
      <w:pPr>
        <w:jc w:val="center"/>
        <w:rPr>
          <w:sz w:val="26"/>
          <w:szCs w:val="26"/>
        </w:rPr>
      </w:pPr>
    </w:p>
    <w:p w:rsidR="0081110E" w:rsidRDefault="0081110E" w:rsidP="00DA2131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sub_40"/>
      <w:bookmarkEnd w:id="73"/>
      <w:r w:rsidRPr="00BB43A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Формы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контроля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предоставлением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BB43A9">
        <w:rPr>
          <w:rFonts w:ascii="Times New Roman" w:hAnsi="Times New Roman" w:cs="Times New Roman"/>
          <w:color w:val="auto"/>
          <w:sz w:val="26"/>
          <w:szCs w:val="26"/>
        </w:rPr>
        <w:t>услуги</w:t>
      </w:r>
    </w:p>
    <w:p w:rsidR="00EA0B75" w:rsidRPr="00E70A2F" w:rsidRDefault="00EA0B75" w:rsidP="00DA2131">
      <w:pPr>
        <w:jc w:val="center"/>
        <w:rPr>
          <w:sz w:val="26"/>
          <w:szCs w:val="26"/>
        </w:rPr>
      </w:pPr>
    </w:p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bookmarkStart w:id="75" w:name="sub_41"/>
      <w:bookmarkEnd w:id="74"/>
      <w:r w:rsidRPr="00BB43A9">
        <w:rPr>
          <w:sz w:val="26"/>
          <w:szCs w:val="26"/>
        </w:rPr>
        <w:t>4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ку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блюд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н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ож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авлива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замест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4A4A3E">
        <w:rPr>
          <w:sz w:val="26"/>
          <w:szCs w:val="26"/>
        </w:rPr>
        <w:t>руководитель</w:t>
      </w:r>
      <w:r w:rsidR="00DA2131">
        <w:rPr>
          <w:sz w:val="26"/>
          <w:szCs w:val="26"/>
        </w:rPr>
        <w:t xml:space="preserve"> </w:t>
      </w:r>
      <w:r w:rsidR="004A4A3E">
        <w:rPr>
          <w:sz w:val="26"/>
          <w:szCs w:val="26"/>
        </w:rPr>
        <w:t>(заместитель</w:t>
      </w:r>
      <w:r w:rsidR="00DA2131">
        <w:rPr>
          <w:sz w:val="26"/>
          <w:szCs w:val="26"/>
        </w:rPr>
        <w:t xml:space="preserve"> </w:t>
      </w:r>
      <w:r w:rsidR="004A4A3E">
        <w:rPr>
          <w:sz w:val="26"/>
          <w:szCs w:val="26"/>
        </w:rPr>
        <w:t>руковод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.</w:t>
      </w:r>
    </w:p>
    <w:p w:rsidR="0081110E" w:rsidRDefault="0081110E" w:rsidP="0042302B">
      <w:pPr>
        <w:ind w:firstLine="708"/>
        <w:jc w:val="both"/>
        <w:rPr>
          <w:sz w:val="26"/>
          <w:szCs w:val="26"/>
        </w:rPr>
      </w:pPr>
      <w:bookmarkStart w:id="76" w:name="sub_42"/>
      <w:bookmarkEnd w:id="75"/>
      <w:r w:rsidRPr="00BB43A9">
        <w:rPr>
          <w:sz w:val="26"/>
          <w:szCs w:val="26"/>
        </w:rPr>
        <w:t>4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нот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замест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.</w:t>
      </w:r>
    </w:p>
    <w:bookmarkEnd w:id="76"/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Оцен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ключ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еб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ероприятий: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я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ран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руш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интересова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орм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люч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ок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лож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выш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допущ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рушений.</w:t>
      </w:r>
    </w:p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ероприят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цен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ачеств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яем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ут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ланов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непланов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ок.</w:t>
      </w:r>
    </w:p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ланов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я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д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каз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замест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.</w:t>
      </w:r>
    </w:p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Внепланов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одя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крет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ращ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ициатив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влеч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81110E" w:rsidRPr="00BB43A9" w:rsidRDefault="0081110E" w:rsidP="0042302B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Результа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ормля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и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люч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ч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явлен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достатк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ру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лож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ранению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люч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писыв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замест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уководител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.</w:t>
      </w:r>
    </w:p>
    <w:p w:rsidR="0081110E" w:rsidRPr="00BB43A9" w:rsidRDefault="0081110E" w:rsidP="00941CCE">
      <w:pPr>
        <w:ind w:firstLine="708"/>
        <w:jc w:val="both"/>
        <w:rPr>
          <w:sz w:val="26"/>
          <w:szCs w:val="26"/>
        </w:rPr>
      </w:pPr>
      <w:bookmarkStart w:id="77" w:name="sub_43"/>
      <w:r w:rsidRPr="00BB43A9">
        <w:rPr>
          <w:sz w:val="26"/>
          <w:szCs w:val="26"/>
        </w:rPr>
        <w:t>4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надлежащ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сполн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лож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язанност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руш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лага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лжност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ник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ую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.</w:t>
      </w:r>
    </w:p>
    <w:bookmarkEnd w:id="77"/>
    <w:p w:rsidR="0081110E" w:rsidRPr="00BB43A9" w:rsidRDefault="00941CCE" w:rsidP="00941CCE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4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орон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раждан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ъедин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ах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усмотр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ль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1.07.2014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12-ФЗ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</w:t>
      </w:r>
      <w:r w:rsidR="00A0063F" w:rsidRPr="00BB43A9">
        <w:rPr>
          <w:sz w:val="26"/>
          <w:szCs w:val="26"/>
        </w:rPr>
        <w:t>»</w:t>
      </w:r>
      <w:r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руг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а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ми.</w:t>
      </w:r>
    </w:p>
    <w:p w:rsidR="00941CCE" w:rsidRDefault="00941CCE" w:rsidP="00DA2131">
      <w:pPr>
        <w:jc w:val="center"/>
        <w:rPr>
          <w:sz w:val="26"/>
          <w:szCs w:val="26"/>
        </w:rPr>
      </w:pPr>
    </w:p>
    <w:p w:rsidR="00471781" w:rsidRPr="00BB43A9" w:rsidRDefault="0081110E" w:rsidP="00DA21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sub_50"/>
      <w:r w:rsidRPr="00BB43A9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Досудебный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(внесудебный)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порядок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обжалования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решений</w:t>
      </w:r>
    </w:p>
    <w:p w:rsidR="0081110E" w:rsidRPr="00BB43A9" w:rsidRDefault="0081110E" w:rsidP="00DA21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B43A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действий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(бездействия)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органа,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предоставляющего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муниципальную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услугу,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его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должностных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лиц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либо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DA21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B43A9">
        <w:rPr>
          <w:rFonts w:ascii="Times New Roman" w:hAnsi="Times New Roman" w:cs="Times New Roman"/>
          <w:color w:val="auto"/>
          <w:sz w:val="26"/>
          <w:szCs w:val="26"/>
        </w:rPr>
        <w:t>служащих</w:t>
      </w:r>
    </w:p>
    <w:bookmarkEnd w:id="78"/>
    <w:p w:rsidR="0081110E" w:rsidRPr="00BB43A9" w:rsidRDefault="0081110E" w:rsidP="00DA2131">
      <w:pPr>
        <w:jc w:val="center"/>
        <w:rPr>
          <w:sz w:val="26"/>
          <w:szCs w:val="26"/>
        </w:rPr>
      </w:pPr>
    </w:p>
    <w:p w:rsidR="0081110E" w:rsidRPr="00BB43A9" w:rsidRDefault="0081110E" w:rsidP="00A0063F">
      <w:pPr>
        <w:ind w:firstLine="708"/>
        <w:jc w:val="both"/>
        <w:rPr>
          <w:sz w:val="26"/>
          <w:szCs w:val="26"/>
        </w:rPr>
      </w:pPr>
      <w:bookmarkStart w:id="79" w:name="sub_51"/>
      <w:r w:rsidRPr="00BB43A9">
        <w:rPr>
          <w:sz w:val="26"/>
          <w:szCs w:val="26"/>
        </w:rPr>
        <w:t>5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ме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удеб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внесудебно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жал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существленных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.</w:t>
      </w:r>
    </w:p>
    <w:p w:rsidR="0081110E" w:rsidRPr="00BB43A9" w:rsidRDefault="0081110E" w:rsidP="00A0063F">
      <w:pPr>
        <w:ind w:firstLine="708"/>
        <w:jc w:val="both"/>
        <w:rPr>
          <w:sz w:val="26"/>
          <w:szCs w:val="26"/>
        </w:rPr>
      </w:pPr>
      <w:bookmarkStart w:id="80" w:name="sub_52"/>
      <w:bookmarkEnd w:id="79"/>
      <w:r w:rsidRPr="00BB43A9">
        <w:rPr>
          <w:sz w:val="26"/>
          <w:szCs w:val="26"/>
        </w:rPr>
        <w:t>5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удеб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внесудебно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жал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существленных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Федеральным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зако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7.07.2010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10-ФЗ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«</w:t>
      </w:r>
      <w:r w:rsidRPr="00BB43A9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из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A0063F" w:rsidRPr="00BB43A9">
        <w:rPr>
          <w:sz w:val="26"/>
          <w:szCs w:val="26"/>
        </w:rPr>
        <w:t>»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hyperlink r:id="rId26" w:history="1">
        <w:r w:rsidRPr="00BB43A9">
          <w:rPr>
            <w:sz w:val="26"/>
            <w:szCs w:val="26"/>
          </w:rPr>
          <w:t>Порядком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смотр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жалоб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е)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мэрии,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предоставляющего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муниципальную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услугу,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многофункционального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центра,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должностных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лиц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служащих,</w:t>
      </w:r>
      <w:r w:rsidR="00DA2131">
        <w:rPr>
          <w:sz w:val="26"/>
          <w:szCs w:val="26"/>
        </w:rPr>
        <w:t xml:space="preserve"> </w:t>
      </w:r>
      <w:r w:rsidR="008938A4" w:rsidRPr="00BB43A9">
        <w:rPr>
          <w:sz w:val="26"/>
          <w:szCs w:val="26"/>
        </w:rPr>
        <w:t>работник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твержденным</w:t>
      </w:r>
      <w:r w:rsidR="00DA2131">
        <w:rPr>
          <w:sz w:val="26"/>
          <w:szCs w:val="26"/>
        </w:rPr>
        <w:t xml:space="preserve"> </w:t>
      </w:r>
      <w:hyperlink r:id="rId27" w:history="1">
        <w:r w:rsidRPr="00BB43A9">
          <w:rPr>
            <w:sz w:val="26"/>
            <w:szCs w:val="26"/>
          </w:rPr>
          <w:t>постановлением</w:t>
        </w:r>
      </w:hyperlink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эр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род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29.05.2012</w:t>
      </w:r>
      <w:r w:rsidR="00DA2131">
        <w:rPr>
          <w:sz w:val="26"/>
          <w:szCs w:val="26"/>
        </w:rPr>
        <w:t xml:space="preserve"> </w:t>
      </w:r>
      <w:r w:rsidR="00A0063F" w:rsidRPr="00BB43A9">
        <w:rPr>
          <w:sz w:val="26"/>
          <w:szCs w:val="26"/>
        </w:rPr>
        <w:t>№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3030</w:t>
      </w:r>
      <w:r w:rsidR="00D71DA3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</w:p>
    <w:p w:rsidR="0081110E" w:rsidRPr="00BB43A9" w:rsidRDefault="0081110E" w:rsidP="00A0063F">
      <w:pPr>
        <w:ind w:firstLine="708"/>
        <w:jc w:val="both"/>
        <w:rPr>
          <w:sz w:val="26"/>
          <w:szCs w:val="26"/>
        </w:rPr>
      </w:pPr>
      <w:bookmarkStart w:id="81" w:name="sub_53"/>
      <w:bookmarkEnd w:id="80"/>
      <w:r w:rsidRPr="00BB43A9">
        <w:rPr>
          <w:sz w:val="26"/>
          <w:szCs w:val="26"/>
        </w:rPr>
        <w:t>5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прав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пор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м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инятые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удеб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оссий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едерации.</w:t>
      </w:r>
    </w:p>
    <w:p w:rsidR="00D716C0" w:rsidRPr="00BB43A9" w:rsidRDefault="00D716C0" w:rsidP="00D716C0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5.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судеб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внесудебного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жал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осуществленных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змеще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.</w:t>
      </w:r>
    </w:p>
    <w:p w:rsidR="00D716C0" w:rsidRPr="00BB43A9" w:rsidRDefault="00D716C0" w:rsidP="00DA2131">
      <w:pPr>
        <w:ind w:firstLine="708"/>
        <w:jc w:val="center"/>
        <w:rPr>
          <w:sz w:val="26"/>
          <w:szCs w:val="26"/>
        </w:rPr>
      </w:pPr>
    </w:p>
    <w:bookmarkEnd w:id="81"/>
    <w:p w:rsidR="00A5280F" w:rsidRPr="00BB43A9" w:rsidRDefault="00A5280F" w:rsidP="00A5280F">
      <w:pPr>
        <w:ind w:firstLine="709"/>
        <w:jc w:val="center"/>
        <w:rPr>
          <w:b/>
          <w:bCs/>
          <w:sz w:val="26"/>
          <w:szCs w:val="26"/>
        </w:rPr>
      </w:pPr>
      <w:r w:rsidRPr="00BB43A9">
        <w:rPr>
          <w:b/>
          <w:bCs/>
          <w:sz w:val="26"/>
          <w:szCs w:val="26"/>
        </w:rPr>
        <w:t>6.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Особенности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выполнения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административных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процедур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(действий)</w:t>
      </w:r>
      <w:r w:rsidR="00DA2131">
        <w:rPr>
          <w:b/>
          <w:bCs/>
          <w:sz w:val="26"/>
          <w:szCs w:val="26"/>
        </w:rPr>
        <w:t xml:space="preserve"> </w:t>
      </w:r>
    </w:p>
    <w:p w:rsidR="00A5280F" w:rsidRPr="00BB43A9" w:rsidRDefault="00A5280F" w:rsidP="00A5280F">
      <w:pPr>
        <w:ind w:firstLine="709"/>
        <w:jc w:val="center"/>
        <w:rPr>
          <w:b/>
          <w:bCs/>
          <w:sz w:val="26"/>
          <w:szCs w:val="26"/>
        </w:rPr>
      </w:pPr>
      <w:r w:rsidRPr="00BB43A9">
        <w:rPr>
          <w:b/>
          <w:bCs/>
          <w:sz w:val="26"/>
          <w:szCs w:val="26"/>
        </w:rPr>
        <w:t>в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многофункциональном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центре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предоставления</w:t>
      </w:r>
      <w:r w:rsidR="00DA2131">
        <w:rPr>
          <w:b/>
          <w:bCs/>
          <w:sz w:val="26"/>
          <w:szCs w:val="26"/>
        </w:rPr>
        <w:t xml:space="preserve"> </w:t>
      </w:r>
    </w:p>
    <w:p w:rsidR="00A5280F" w:rsidRPr="00BB43A9" w:rsidRDefault="00A5280F" w:rsidP="00A5280F">
      <w:pPr>
        <w:ind w:firstLine="709"/>
        <w:jc w:val="center"/>
        <w:rPr>
          <w:b/>
          <w:bCs/>
          <w:sz w:val="26"/>
          <w:szCs w:val="26"/>
        </w:rPr>
      </w:pPr>
      <w:r w:rsidRPr="00BB43A9">
        <w:rPr>
          <w:b/>
          <w:bCs/>
          <w:sz w:val="26"/>
          <w:szCs w:val="26"/>
        </w:rPr>
        <w:t>государственных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и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муниципальных</w:t>
      </w:r>
      <w:r w:rsidR="00DA2131">
        <w:rPr>
          <w:b/>
          <w:bCs/>
          <w:sz w:val="26"/>
          <w:szCs w:val="26"/>
        </w:rPr>
        <w:t xml:space="preserve"> </w:t>
      </w:r>
      <w:r w:rsidRPr="00BB43A9">
        <w:rPr>
          <w:b/>
          <w:bCs/>
          <w:sz w:val="26"/>
          <w:szCs w:val="26"/>
        </w:rPr>
        <w:t>услуг</w:t>
      </w:r>
    </w:p>
    <w:p w:rsidR="00A5280F" w:rsidRPr="00BB43A9" w:rsidRDefault="00A5280F" w:rsidP="00A5280F">
      <w:pPr>
        <w:ind w:firstLine="709"/>
        <w:jc w:val="center"/>
        <w:rPr>
          <w:rFonts w:ascii="Tahoma" w:hAnsi="Tahoma" w:cs="Tahoma"/>
          <w:bCs/>
          <w:iCs/>
          <w:sz w:val="26"/>
          <w:szCs w:val="26"/>
        </w:rPr>
      </w:pPr>
    </w:p>
    <w:p w:rsidR="00A5280F" w:rsidRPr="00BB43A9" w:rsidRDefault="00A5280F" w:rsidP="00A5280F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6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е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6.1.1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ож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и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особами: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лично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леф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вязи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тенд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ационно-телекоммуникаци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ет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терн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ди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та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функций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логод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ласти).</w:t>
      </w:r>
    </w:p>
    <w:p w:rsidR="00A5280F" w:rsidRPr="00BB43A9" w:rsidRDefault="00A5280F" w:rsidP="00A5280F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6.1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а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тор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значаю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каз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иректор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6.1.3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ова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ила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: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мест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хожд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графи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ициаль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ай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ре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норм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проса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числ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стоящ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ламен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наименование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мер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ормативн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авов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кта)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ход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администр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A5280F" w:rsidRPr="00BB43A9" w:rsidRDefault="00A5280F" w:rsidP="00A5280F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тро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осн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A5280F" w:rsidRPr="00BB43A9" w:rsidRDefault="00A5280F" w:rsidP="00A5280F">
      <w:pPr>
        <w:ind w:right="-5"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досудеб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удеб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ряд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жалова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бездействи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тник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C27CBD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й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ход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A5280F" w:rsidRPr="00BB43A9" w:rsidRDefault="00A5280F" w:rsidP="00A5280F">
      <w:pPr>
        <w:ind w:firstLine="709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6.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.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Предост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ключ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ы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: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ож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смотр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нято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экспертизы.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bookmarkStart w:id="82" w:name="sub_321"/>
      <w:r w:rsidRPr="00BB43A9">
        <w:rPr>
          <w:sz w:val="26"/>
          <w:szCs w:val="26"/>
        </w:rPr>
        <w:t>6.</w:t>
      </w:r>
      <w:r w:rsidR="00846AB2">
        <w:rPr>
          <w:sz w:val="26"/>
          <w:szCs w:val="26"/>
        </w:rPr>
        <w:t>3</w:t>
      </w:r>
      <w:r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D771BA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D771BA">
        <w:rPr>
          <w:sz w:val="26"/>
          <w:szCs w:val="26"/>
        </w:rPr>
        <w:t>приложенных</w:t>
      </w:r>
      <w:r w:rsidR="00DA2131">
        <w:rPr>
          <w:sz w:val="26"/>
          <w:szCs w:val="26"/>
        </w:rPr>
        <w:t xml:space="preserve"> </w:t>
      </w:r>
      <w:r w:rsidR="00D771BA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D771BA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="00D771BA">
        <w:rPr>
          <w:sz w:val="26"/>
          <w:szCs w:val="26"/>
        </w:rPr>
        <w:t>документов.</w:t>
      </w:r>
    </w:p>
    <w:p w:rsidR="000A02D6" w:rsidRPr="00BB43A9" w:rsidRDefault="00846AB2" w:rsidP="000A02D6">
      <w:pPr>
        <w:ind w:firstLine="708"/>
        <w:jc w:val="both"/>
        <w:rPr>
          <w:sz w:val="26"/>
          <w:szCs w:val="26"/>
        </w:rPr>
      </w:pPr>
      <w:bookmarkStart w:id="83" w:name="sub_3211"/>
      <w:bookmarkEnd w:id="82"/>
      <w:r>
        <w:rPr>
          <w:sz w:val="26"/>
          <w:szCs w:val="26"/>
        </w:rPr>
        <w:t>6.3.1.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Основанием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начала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поступление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приложенных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документов.</w:t>
      </w:r>
    </w:p>
    <w:p w:rsidR="000A02D6" w:rsidRDefault="000A02D6" w:rsidP="000A02D6">
      <w:pPr>
        <w:ind w:firstLine="708"/>
        <w:jc w:val="both"/>
        <w:rPr>
          <w:sz w:val="26"/>
          <w:szCs w:val="26"/>
        </w:rPr>
      </w:pPr>
      <w:bookmarkStart w:id="84" w:name="sub_3212"/>
      <w:bookmarkEnd w:id="83"/>
      <w:r w:rsidRPr="00BB43A9">
        <w:rPr>
          <w:sz w:val="26"/>
          <w:szCs w:val="26"/>
        </w:rPr>
        <w:t>6.</w:t>
      </w:r>
      <w:r w:rsidR="00846AB2">
        <w:rPr>
          <w:sz w:val="26"/>
          <w:szCs w:val="26"/>
        </w:rPr>
        <w:t>3.</w:t>
      </w:r>
      <w:r w:rsidR="00BF1EF7">
        <w:rPr>
          <w:sz w:val="26"/>
          <w:szCs w:val="26"/>
        </w:rPr>
        <w:t>2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ч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ач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:</w:t>
      </w:r>
    </w:p>
    <w:p w:rsidR="00EB048F" w:rsidRPr="00BB43A9" w:rsidRDefault="00EB048F" w:rsidP="000A02D6">
      <w:pPr>
        <w:ind w:firstLine="708"/>
        <w:jc w:val="both"/>
        <w:rPr>
          <w:sz w:val="26"/>
          <w:szCs w:val="26"/>
        </w:rPr>
      </w:pPr>
      <w:r w:rsidRPr="00EB048F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проверяет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наличие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личность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заявителя,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пред-ставителя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заявителя,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а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также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полномочия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представи-теля</w:t>
      </w:r>
      <w:r w:rsidR="00DA2131">
        <w:rPr>
          <w:sz w:val="26"/>
          <w:szCs w:val="26"/>
        </w:rPr>
        <w:t xml:space="preserve"> </w:t>
      </w:r>
      <w:r w:rsidRPr="00EB048F">
        <w:rPr>
          <w:sz w:val="26"/>
          <w:szCs w:val="26"/>
        </w:rPr>
        <w:t>заявителя;</w:t>
      </w:r>
    </w:p>
    <w:bookmarkEnd w:id="84"/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длежаще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форм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д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ис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еречн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ат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я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вер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п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нова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игинал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озвращ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игинал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граммно-техническ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плек</w:t>
      </w:r>
      <w:r w:rsidR="009941A9" w:rsidRPr="00BB43A9">
        <w:rPr>
          <w:sz w:val="26"/>
          <w:szCs w:val="26"/>
        </w:rPr>
        <w:t>се</w:t>
      </w:r>
      <w:r w:rsidR="00DA2131">
        <w:rPr>
          <w:sz w:val="26"/>
          <w:szCs w:val="26"/>
        </w:rPr>
        <w:t xml:space="preserve"> </w:t>
      </w:r>
      <w:r w:rsidR="00702CC9">
        <w:rPr>
          <w:sz w:val="26"/>
          <w:szCs w:val="26"/>
        </w:rPr>
        <w:t>АИ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н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н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представител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дготовк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луги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к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.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bookmarkStart w:id="85" w:name="sub_3213"/>
      <w:r w:rsidRPr="00BB43A9">
        <w:rPr>
          <w:sz w:val="26"/>
          <w:szCs w:val="26"/>
        </w:rPr>
        <w:t>6.</w:t>
      </w:r>
      <w:r w:rsidR="00EB048F">
        <w:rPr>
          <w:sz w:val="26"/>
          <w:szCs w:val="26"/>
        </w:rPr>
        <w:t>3</w:t>
      </w:r>
      <w:r w:rsidRPr="00BB43A9">
        <w:rPr>
          <w:sz w:val="26"/>
          <w:szCs w:val="26"/>
        </w:rPr>
        <w:t>.</w:t>
      </w:r>
      <w:r w:rsidR="00E934DE">
        <w:rPr>
          <w:sz w:val="26"/>
          <w:szCs w:val="26"/>
        </w:rPr>
        <w:t>3</w:t>
      </w:r>
      <w:r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азны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исьм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(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пись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ложенн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ручении)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171E21">
        <w:rPr>
          <w:sz w:val="26"/>
          <w:szCs w:val="26"/>
        </w:rPr>
        <w:t>прием</w:t>
      </w:r>
      <w:r w:rsidR="00DA2131">
        <w:rPr>
          <w:sz w:val="26"/>
          <w:szCs w:val="26"/>
        </w:rPr>
        <w:t xml:space="preserve"> </w:t>
      </w:r>
      <w:r w:rsidR="00171E21">
        <w:rPr>
          <w:sz w:val="26"/>
          <w:szCs w:val="26"/>
        </w:rPr>
        <w:t>документов</w:t>
      </w:r>
      <w:r w:rsidRPr="00BB43A9">
        <w:rPr>
          <w:sz w:val="26"/>
          <w:szCs w:val="26"/>
        </w:rPr>
        <w:t>:</w:t>
      </w:r>
    </w:p>
    <w:bookmarkEnd w:id="85"/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л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тмет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ведом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скрыва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нверт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списк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луч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казанн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чтовом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ресу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еч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абоч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я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ледующ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не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гистрацию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граммно-техническ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плексе</w:t>
      </w:r>
      <w:r w:rsidR="00DA2131">
        <w:rPr>
          <w:sz w:val="26"/>
          <w:szCs w:val="26"/>
        </w:rPr>
        <w:t xml:space="preserve"> </w:t>
      </w:r>
      <w:r w:rsidR="0025053D">
        <w:rPr>
          <w:sz w:val="26"/>
          <w:szCs w:val="26"/>
        </w:rPr>
        <w:t>АИ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;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формиру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к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.</w:t>
      </w:r>
    </w:p>
    <w:p w:rsidR="000A02D6" w:rsidRDefault="000A02D6" w:rsidP="000A02D6">
      <w:pPr>
        <w:ind w:firstLine="708"/>
        <w:jc w:val="both"/>
        <w:rPr>
          <w:sz w:val="26"/>
          <w:szCs w:val="26"/>
        </w:rPr>
      </w:pPr>
      <w:bookmarkStart w:id="86" w:name="sub_3214"/>
      <w:r w:rsidRPr="00BB43A9">
        <w:rPr>
          <w:sz w:val="26"/>
          <w:szCs w:val="26"/>
        </w:rPr>
        <w:t>6.</w:t>
      </w:r>
      <w:r w:rsidR="00EB048F">
        <w:rPr>
          <w:sz w:val="26"/>
          <w:szCs w:val="26"/>
        </w:rPr>
        <w:t>3</w:t>
      </w:r>
      <w:r w:rsidRPr="00BB43A9">
        <w:rPr>
          <w:sz w:val="26"/>
          <w:szCs w:val="26"/>
        </w:rPr>
        <w:t>.</w:t>
      </w:r>
      <w:r w:rsidR="00E934DE">
        <w:rPr>
          <w:sz w:val="26"/>
          <w:szCs w:val="26"/>
        </w:rPr>
        <w:t>4</w:t>
      </w:r>
      <w:r w:rsidRPr="00BB43A9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регистрированно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е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–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1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нь.</w:t>
      </w:r>
    </w:p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bookmarkStart w:id="87" w:name="sub_322"/>
      <w:bookmarkEnd w:id="86"/>
      <w:r w:rsidRPr="00BB43A9">
        <w:rPr>
          <w:sz w:val="26"/>
          <w:szCs w:val="26"/>
        </w:rPr>
        <w:t>6.</w:t>
      </w:r>
      <w:r w:rsidR="005151AA">
        <w:rPr>
          <w:sz w:val="26"/>
          <w:szCs w:val="26"/>
        </w:rPr>
        <w:t>4.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правление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явления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илагаемы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орган.</w:t>
      </w:r>
    </w:p>
    <w:p w:rsidR="00684597" w:rsidRDefault="000A02D6" w:rsidP="000A02D6">
      <w:pPr>
        <w:ind w:firstLine="708"/>
        <w:jc w:val="both"/>
        <w:rPr>
          <w:sz w:val="26"/>
          <w:szCs w:val="26"/>
        </w:rPr>
      </w:pPr>
      <w:bookmarkStart w:id="88" w:name="sub_3221"/>
      <w:bookmarkEnd w:id="87"/>
      <w:r w:rsidRPr="00BB43A9">
        <w:rPr>
          <w:sz w:val="26"/>
          <w:szCs w:val="26"/>
        </w:rPr>
        <w:t>6.</w:t>
      </w:r>
      <w:r w:rsidR="005151AA">
        <w:rPr>
          <w:sz w:val="26"/>
          <w:szCs w:val="26"/>
        </w:rPr>
        <w:t>4</w:t>
      </w:r>
      <w:r w:rsidRPr="00BB43A9">
        <w:rPr>
          <w:sz w:val="26"/>
          <w:szCs w:val="26"/>
        </w:rPr>
        <w:t>.1</w:t>
      </w:r>
      <w:r w:rsidR="006C3912"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Основанием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для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начала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административной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процедуры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является</w:t>
      </w:r>
      <w:r w:rsidR="00DA2131">
        <w:rPr>
          <w:iCs/>
          <w:sz w:val="26"/>
          <w:szCs w:val="26"/>
        </w:rPr>
        <w:t xml:space="preserve"> </w:t>
      </w:r>
      <w:r w:rsidR="006874A0">
        <w:rPr>
          <w:iCs/>
          <w:sz w:val="26"/>
          <w:szCs w:val="26"/>
        </w:rPr>
        <w:t>зарегистрированное</w:t>
      </w:r>
      <w:r w:rsidR="00DA2131">
        <w:rPr>
          <w:iCs/>
          <w:sz w:val="26"/>
          <w:szCs w:val="26"/>
        </w:rPr>
        <w:t xml:space="preserve"> </w:t>
      </w:r>
      <w:r w:rsidR="006874A0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="006874A0">
        <w:rPr>
          <w:iCs/>
          <w:sz w:val="26"/>
          <w:szCs w:val="26"/>
        </w:rPr>
        <w:t>МФЦ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заявление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и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прилагаемые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к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нему</w:t>
      </w:r>
      <w:r w:rsidR="00DA2131">
        <w:rPr>
          <w:iCs/>
          <w:sz w:val="26"/>
          <w:szCs w:val="26"/>
        </w:rPr>
        <w:t xml:space="preserve"> </w:t>
      </w:r>
      <w:r w:rsidR="006874A0" w:rsidRPr="006874A0">
        <w:rPr>
          <w:iCs/>
          <w:sz w:val="26"/>
          <w:szCs w:val="26"/>
        </w:rPr>
        <w:t>документы</w:t>
      </w:r>
      <w:r w:rsidR="006874A0">
        <w:rPr>
          <w:iCs/>
          <w:sz w:val="26"/>
          <w:szCs w:val="26"/>
        </w:rPr>
        <w:t>.</w:t>
      </w:r>
    </w:p>
    <w:p w:rsidR="000A02D6" w:rsidRPr="00BB43A9" w:rsidRDefault="00684597" w:rsidP="000A02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E6933">
        <w:rPr>
          <w:sz w:val="26"/>
          <w:szCs w:val="26"/>
        </w:rPr>
        <w:t>4</w:t>
      </w:r>
      <w:r>
        <w:rPr>
          <w:sz w:val="26"/>
          <w:szCs w:val="26"/>
        </w:rPr>
        <w:t>.2.</w:t>
      </w:r>
      <w:r w:rsidR="00DA2131">
        <w:rPr>
          <w:sz w:val="26"/>
          <w:szCs w:val="26"/>
        </w:rPr>
        <w:t xml:space="preserve"> </w:t>
      </w:r>
      <w:r w:rsidR="006C3912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BC3A08">
        <w:rPr>
          <w:sz w:val="26"/>
          <w:szCs w:val="26"/>
        </w:rPr>
        <w:t>МФЦ</w:t>
      </w:r>
      <w:r w:rsidR="006C3912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6C3912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6C3912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6C3912">
        <w:rPr>
          <w:sz w:val="26"/>
          <w:szCs w:val="26"/>
        </w:rPr>
        <w:t>передачу</w:t>
      </w:r>
      <w:r w:rsidR="00DA2131">
        <w:rPr>
          <w:sz w:val="26"/>
          <w:szCs w:val="26"/>
        </w:rPr>
        <w:t xml:space="preserve"> </w:t>
      </w:r>
      <w:r w:rsidR="006C3912">
        <w:rPr>
          <w:sz w:val="26"/>
          <w:szCs w:val="26"/>
        </w:rPr>
        <w:t>документов</w:t>
      </w:r>
      <w:r w:rsidR="000A02D6" w:rsidRPr="00BB43A9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позднее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одного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дня,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следующего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днем</w:t>
      </w:r>
      <w:r w:rsidR="00DA2131">
        <w:rPr>
          <w:sz w:val="26"/>
          <w:szCs w:val="26"/>
        </w:rPr>
        <w:t xml:space="preserve"> </w:t>
      </w:r>
      <w:r w:rsidR="000A02D6" w:rsidRPr="00BB43A9">
        <w:rPr>
          <w:sz w:val="26"/>
          <w:szCs w:val="26"/>
        </w:rPr>
        <w:t>регистрации:</w:t>
      </w:r>
    </w:p>
    <w:bookmarkEnd w:id="88"/>
    <w:p w:rsidR="000A02D6" w:rsidRPr="00BB43A9" w:rsidRDefault="000A02D6" w:rsidP="000A02D6">
      <w:pPr>
        <w:ind w:firstLine="708"/>
        <w:jc w:val="both"/>
        <w:rPr>
          <w:sz w:val="26"/>
          <w:szCs w:val="26"/>
        </w:rPr>
      </w:pPr>
      <w:r w:rsidRPr="00BB43A9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оверя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редставленный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пакет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комплектность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ходящих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ста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оответстви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требованиями,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установленными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действующим</w:t>
      </w:r>
      <w:r w:rsidR="00DA2131">
        <w:rPr>
          <w:sz w:val="26"/>
          <w:szCs w:val="26"/>
        </w:rPr>
        <w:t xml:space="preserve"> </w:t>
      </w:r>
      <w:r w:rsidRPr="00BB43A9">
        <w:rPr>
          <w:sz w:val="26"/>
          <w:szCs w:val="26"/>
        </w:rPr>
        <w:t>законодательством;</w:t>
      </w:r>
    </w:p>
    <w:p w:rsidR="006874A0" w:rsidRPr="006874A0" w:rsidRDefault="006874A0" w:rsidP="006874A0">
      <w:pPr>
        <w:ind w:firstLine="709"/>
        <w:jc w:val="both"/>
        <w:rPr>
          <w:sz w:val="26"/>
          <w:szCs w:val="26"/>
        </w:rPr>
      </w:pPr>
      <w:r w:rsidRPr="006874A0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готовит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принятый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пакет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акт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приема-передачи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двух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экземплярах</w:t>
      </w:r>
      <w:r w:rsidR="00DA2131">
        <w:rPr>
          <w:sz w:val="26"/>
          <w:szCs w:val="26"/>
        </w:rPr>
        <w:t xml:space="preserve"> </w:t>
      </w:r>
      <w:r w:rsidR="00EC107F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="00EC107F">
        <w:rPr>
          <w:sz w:val="26"/>
          <w:szCs w:val="26"/>
        </w:rPr>
        <w:t>передачи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6874A0">
        <w:rPr>
          <w:sz w:val="26"/>
          <w:szCs w:val="26"/>
        </w:rPr>
        <w:t>орган;</w:t>
      </w:r>
    </w:p>
    <w:p w:rsidR="00684597" w:rsidRPr="00BB51F1" w:rsidRDefault="00684597" w:rsidP="00684597">
      <w:pPr>
        <w:ind w:firstLine="709"/>
        <w:jc w:val="both"/>
        <w:rPr>
          <w:sz w:val="26"/>
          <w:szCs w:val="26"/>
        </w:rPr>
      </w:pPr>
      <w:bookmarkStart w:id="89" w:name="sub_3223"/>
      <w:r w:rsidRPr="00BB51F1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ередает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орган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орядке,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установленно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Соглашение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заимодействии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между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Уполномоченны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органо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редоставлении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муниципальных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услуг,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озднее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16.00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часов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рабочего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дня,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следующего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дне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обращения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заявителя.</w:t>
      </w:r>
    </w:p>
    <w:p w:rsidR="00684597" w:rsidRPr="00BB51F1" w:rsidRDefault="00684597" w:rsidP="00684597">
      <w:pPr>
        <w:ind w:firstLine="709"/>
        <w:jc w:val="both"/>
        <w:rPr>
          <w:sz w:val="26"/>
          <w:szCs w:val="26"/>
        </w:rPr>
      </w:pPr>
      <w:r w:rsidRPr="00BB51F1">
        <w:rPr>
          <w:sz w:val="26"/>
          <w:szCs w:val="26"/>
        </w:rPr>
        <w:t>6.</w:t>
      </w:r>
      <w:r w:rsidR="008E6933">
        <w:rPr>
          <w:sz w:val="26"/>
          <w:szCs w:val="26"/>
        </w:rPr>
        <w:t>4</w:t>
      </w:r>
      <w:r w:rsidR="00BB51F1" w:rsidRPr="00BB51F1">
        <w:rPr>
          <w:sz w:val="26"/>
          <w:szCs w:val="26"/>
        </w:rPr>
        <w:t>.</w:t>
      </w:r>
      <w:r w:rsidRPr="00BB51F1">
        <w:rPr>
          <w:sz w:val="26"/>
          <w:szCs w:val="26"/>
        </w:rPr>
        <w:t>3.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Результатом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является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направленное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заявление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приложенные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нему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BB51F1">
        <w:rPr>
          <w:sz w:val="26"/>
          <w:szCs w:val="26"/>
        </w:rPr>
        <w:t>орган.</w:t>
      </w:r>
      <w:r w:rsidR="00DA2131">
        <w:rPr>
          <w:sz w:val="26"/>
          <w:szCs w:val="26"/>
        </w:rPr>
        <w:t xml:space="preserve"> </w:t>
      </w:r>
    </w:p>
    <w:p w:rsidR="00684597" w:rsidRPr="00BB51F1" w:rsidRDefault="00684597" w:rsidP="00684597">
      <w:pPr>
        <w:ind w:firstLine="709"/>
        <w:jc w:val="both"/>
        <w:rPr>
          <w:iCs/>
          <w:sz w:val="26"/>
          <w:szCs w:val="26"/>
        </w:rPr>
      </w:pPr>
      <w:r w:rsidRPr="00BB51F1">
        <w:rPr>
          <w:iCs/>
          <w:sz w:val="26"/>
          <w:szCs w:val="26"/>
        </w:rPr>
        <w:t>Срок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выполнения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административной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процедуры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при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поступлении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заявления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–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не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более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2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дней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со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дня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поступления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заявления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и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прилагаемых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документов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Pr="00BB51F1">
        <w:rPr>
          <w:iCs/>
          <w:sz w:val="26"/>
          <w:szCs w:val="26"/>
        </w:rPr>
        <w:t>МФЦ.</w:t>
      </w:r>
    </w:p>
    <w:p w:rsidR="00182BEC" w:rsidRDefault="005468AC" w:rsidP="005468AC">
      <w:pPr>
        <w:ind w:firstLine="708"/>
        <w:jc w:val="both"/>
        <w:rPr>
          <w:iCs/>
          <w:sz w:val="26"/>
          <w:szCs w:val="26"/>
        </w:rPr>
      </w:pPr>
      <w:r w:rsidRPr="004F56E7">
        <w:rPr>
          <w:iCs/>
          <w:sz w:val="26"/>
          <w:szCs w:val="26"/>
        </w:rPr>
        <w:t>6.</w:t>
      </w:r>
      <w:r w:rsidR="008E6933">
        <w:rPr>
          <w:iCs/>
          <w:sz w:val="26"/>
          <w:szCs w:val="26"/>
        </w:rPr>
        <w:t>5</w:t>
      </w:r>
      <w:r w:rsidR="007E7EB6">
        <w:rPr>
          <w:iCs/>
          <w:sz w:val="26"/>
          <w:szCs w:val="26"/>
        </w:rPr>
        <w:t>.</w:t>
      </w:r>
      <w:r w:rsidR="00DA2131">
        <w:rPr>
          <w:iCs/>
          <w:sz w:val="26"/>
          <w:szCs w:val="26"/>
        </w:rPr>
        <w:t xml:space="preserve"> </w:t>
      </w:r>
      <w:r w:rsidR="00182BEC">
        <w:rPr>
          <w:iCs/>
          <w:sz w:val="26"/>
          <w:szCs w:val="26"/>
        </w:rPr>
        <w:t>Р</w:t>
      </w:r>
      <w:r w:rsidR="00182BEC" w:rsidRPr="00182BEC">
        <w:rPr>
          <w:iCs/>
          <w:sz w:val="26"/>
          <w:szCs w:val="26"/>
        </w:rPr>
        <w:t>ассмотрение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заявления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Уполномоченном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ргане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принятие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решения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государственн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регистраци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заявлени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проведени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бщественн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эколо</w:t>
      </w:r>
      <w:r w:rsidR="00182BEC">
        <w:rPr>
          <w:iCs/>
          <w:sz w:val="26"/>
          <w:szCs w:val="26"/>
        </w:rPr>
        <w:t>гиче</w:t>
      </w:r>
      <w:r w:rsidR="00182BEC" w:rsidRPr="00182BEC">
        <w:rPr>
          <w:iCs/>
          <w:sz w:val="26"/>
          <w:szCs w:val="26"/>
        </w:rPr>
        <w:t>ск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экспертизы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ил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тказе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государственн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регистраци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заявлени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проведении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общественн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экологической</w:t>
      </w:r>
      <w:r w:rsidR="00DA2131">
        <w:rPr>
          <w:iCs/>
          <w:sz w:val="26"/>
          <w:szCs w:val="26"/>
        </w:rPr>
        <w:t xml:space="preserve"> </w:t>
      </w:r>
      <w:r w:rsidR="00182BEC" w:rsidRPr="00182BEC">
        <w:rPr>
          <w:iCs/>
          <w:sz w:val="26"/>
          <w:szCs w:val="26"/>
        </w:rPr>
        <w:t>экспертизы</w:t>
      </w:r>
      <w:r w:rsidR="00182BEC">
        <w:rPr>
          <w:iCs/>
          <w:sz w:val="26"/>
          <w:szCs w:val="26"/>
        </w:rPr>
        <w:t>.</w:t>
      </w:r>
    </w:p>
    <w:p w:rsidR="006D130C" w:rsidRPr="00D42314" w:rsidRDefault="006D130C" w:rsidP="005468AC">
      <w:pPr>
        <w:ind w:firstLine="708"/>
        <w:jc w:val="both"/>
        <w:rPr>
          <w:iCs/>
          <w:sz w:val="26"/>
          <w:szCs w:val="26"/>
        </w:rPr>
      </w:pPr>
      <w:r w:rsidRPr="006D130C">
        <w:rPr>
          <w:iCs/>
          <w:sz w:val="26"/>
          <w:szCs w:val="26"/>
        </w:rPr>
        <w:t>Рассмотрение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заявления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Уполномоченном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ргане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принятие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решения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государственн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регистраци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заявлени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проведени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бщественн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эколо-гическ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экспертизы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ил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тказе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государственн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регистраци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заявлени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про-ведени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бщественн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экологической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экспертизы</w:t>
      </w:r>
      <w:r w:rsidR="00DA2131">
        <w:t xml:space="preserve"> </w:t>
      </w:r>
      <w:r w:rsidRPr="006D130C">
        <w:rPr>
          <w:iCs/>
          <w:sz w:val="26"/>
          <w:szCs w:val="26"/>
        </w:rPr>
        <w:t>осуществляется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Уполномоченным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органом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в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соответствии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с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пункт</w:t>
      </w:r>
      <w:r>
        <w:rPr>
          <w:iCs/>
          <w:sz w:val="26"/>
          <w:szCs w:val="26"/>
        </w:rPr>
        <w:t>ом</w:t>
      </w:r>
      <w:r w:rsidR="00DA213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3.3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настоящего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Административного</w:t>
      </w:r>
      <w:r w:rsidR="00DA2131">
        <w:rPr>
          <w:iCs/>
          <w:sz w:val="26"/>
          <w:szCs w:val="26"/>
        </w:rPr>
        <w:t xml:space="preserve"> </w:t>
      </w:r>
      <w:r w:rsidRPr="006D130C">
        <w:rPr>
          <w:iCs/>
          <w:sz w:val="26"/>
          <w:szCs w:val="26"/>
        </w:rPr>
        <w:t>регламента</w:t>
      </w:r>
      <w:r>
        <w:rPr>
          <w:iCs/>
          <w:sz w:val="26"/>
          <w:szCs w:val="26"/>
        </w:rPr>
        <w:t>.</w:t>
      </w:r>
    </w:p>
    <w:p w:rsidR="00A61001" w:rsidRDefault="00A61001" w:rsidP="00684158">
      <w:pPr>
        <w:ind w:firstLine="708"/>
        <w:jc w:val="both"/>
        <w:rPr>
          <w:sz w:val="26"/>
          <w:szCs w:val="26"/>
        </w:rPr>
      </w:pPr>
      <w:bookmarkStart w:id="90" w:name="sub_323"/>
      <w:bookmarkEnd w:id="89"/>
      <w:r>
        <w:rPr>
          <w:sz w:val="26"/>
          <w:szCs w:val="26"/>
        </w:rPr>
        <w:t>6.</w:t>
      </w:r>
      <w:r w:rsidR="008E693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61001">
        <w:rPr>
          <w:sz w:val="26"/>
          <w:szCs w:val="26"/>
        </w:rPr>
        <w:t>аправление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принятого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решения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уведомление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го</w:t>
      </w:r>
      <w:r>
        <w:rPr>
          <w:sz w:val="26"/>
          <w:szCs w:val="26"/>
        </w:rPr>
        <w:t>су</w:t>
      </w:r>
      <w:r w:rsidRPr="00A61001">
        <w:rPr>
          <w:sz w:val="26"/>
          <w:szCs w:val="26"/>
        </w:rPr>
        <w:t>дарственн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экспертизы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тказе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государственн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регистраци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заявлени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проведении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общественн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экологической</w:t>
      </w:r>
      <w:r w:rsidR="00DA2131">
        <w:rPr>
          <w:sz w:val="26"/>
          <w:szCs w:val="26"/>
        </w:rPr>
        <w:t xml:space="preserve"> </w:t>
      </w:r>
      <w:r w:rsidRPr="00A61001">
        <w:rPr>
          <w:sz w:val="26"/>
          <w:szCs w:val="26"/>
        </w:rPr>
        <w:t>экспертизы.</w:t>
      </w:r>
    </w:p>
    <w:p w:rsidR="000A02D6" w:rsidRPr="00D42314" w:rsidRDefault="007F2E8E" w:rsidP="006841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E6933">
        <w:rPr>
          <w:sz w:val="26"/>
          <w:szCs w:val="26"/>
        </w:rPr>
        <w:t>6</w:t>
      </w:r>
      <w:r w:rsidR="000A02D6" w:rsidRPr="00D42314">
        <w:rPr>
          <w:sz w:val="26"/>
          <w:szCs w:val="26"/>
        </w:rPr>
        <w:t>.</w:t>
      </w:r>
      <w:r w:rsidR="00A61001">
        <w:rPr>
          <w:sz w:val="26"/>
          <w:szCs w:val="26"/>
        </w:rPr>
        <w:t>1.</w:t>
      </w:r>
      <w:r w:rsidR="00DA2131">
        <w:rPr>
          <w:sz w:val="26"/>
          <w:szCs w:val="26"/>
        </w:rPr>
        <w:t xml:space="preserve"> </w:t>
      </w:r>
      <w:bookmarkStart w:id="91" w:name="sub_324"/>
      <w:bookmarkEnd w:id="90"/>
      <w:r w:rsidR="00684158" w:rsidRPr="00D42314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получению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от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органа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="00BB43A9" w:rsidRPr="00D42314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bookmarkEnd w:id="91"/>
      <w:r w:rsidR="000A02D6" w:rsidRPr="00D42314">
        <w:rPr>
          <w:sz w:val="26"/>
          <w:szCs w:val="26"/>
        </w:rPr>
        <w:t>предоставлени</w:t>
      </w:r>
      <w:r w:rsidR="00BB43A9" w:rsidRPr="00D4231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bookmarkStart w:id="92" w:name="sub_3243"/>
      <w:r w:rsidR="00684158" w:rsidRPr="00D42314">
        <w:rPr>
          <w:sz w:val="26"/>
          <w:szCs w:val="26"/>
        </w:rPr>
        <w:t>с</w:t>
      </w:r>
      <w:r w:rsidR="000A02D6" w:rsidRPr="00D42314">
        <w:rPr>
          <w:sz w:val="26"/>
          <w:szCs w:val="26"/>
        </w:rPr>
        <w:t>пециалист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ФЦ,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9C6F66" w:rsidRPr="00D42314">
        <w:rPr>
          <w:sz w:val="26"/>
          <w:szCs w:val="26"/>
        </w:rPr>
        <w:t>получение</w:t>
      </w:r>
      <w:r w:rsidR="00DA2131">
        <w:rPr>
          <w:sz w:val="26"/>
          <w:szCs w:val="26"/>
        </w:rPr>
        <w:t xml:space="preserve"> </w:t>
      </w:r>
      <w:r w:rsidR="009C6F66" w:rsidRPr="00D42314">
        <w:rPr>
          <w:sz w:val="26"/>
          <w:szCs w:val="26"/>
        </w:rPr>
        <w:t>документов</w:t>
      </w:r>
      <w:r w:rsidR="000A02D6" w:rsidRPr="00D42314">
        <w:rPr>
          <w:sz w:val="26"/>
          <w:szCs w:val="26"/>
        </w:rPr>
        <w:t>:</w:t>
      </w:r>
    </w:p>
    <w:bookmarkEnd w:id="92"/>
    <w:p w:rsidR="000A02D6" w:rsidRPr="00D42314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существля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верк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оответстви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кт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ема-передачи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чег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ела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этом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тметк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кт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ема-передачи;</w:t>
      </w:r>
    </w:p>
    <w:p w:rsidR="000A02D6" w:rsidRPr="00D42314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ереда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рган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через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ячейк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дин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экземпляр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кта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ема-передач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тметкам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лучении;</w:t>
      </w:r>
    </w:p>
    <w:p w:rsidR="000A02D6" w:rsidRPr="00D42314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ставля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дин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экземпляр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кта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ема-передач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МФЦ.</w:t>
      </w:r>
    </w:p>
    <w:p w:rsidR="000A02D6" w:rsidRPr="00D42314" w:rsidRDefault="00A61001" w:rsidP="000A02D6">
      <w:pPr>
        <w:ind w:firstLine="708"/>
        <w:jc w:val="both"/>
        <w:rPr>
          <w:sz w:val="26"/>
          <w:szCs w:val="26"/>
        </w:rPr>
      </w:pPr>
      <w:bookmarkStart w:id="93" w:name="sub_3244"/>
      <w:r>
        <w:rPr>
          <w:sz w:val="26"/>
          <w:szCs w:val="26"/>
        </w:rPr>
        <w:t>6.</w:t>
      </w:r>
      <w:r w:rsidR="008E6933">
        <w:rPr>
          <w:sz w:val="26"/>
          <w:szCs w:val="26"/>
        </w:rPr>
        <w:t>6.</w:t>
      </w:r>
      <w:r>
        <w:rPr>
          <w:sz w:val="26"/>
          <w:szCs w:val="26"/>
        </w:rPr>
        <w:t>2.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Специалист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ФЦ</w:t>
      </w:r>
      <w:r w:rsidR="00D42314" w:rsidRPr="00D42314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ответственный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отправку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="00D42314" w:rsidRPr="00D42314">
        <w:rPr>
          <w:sz w:val="26"/>
          <w:szCs w:val="26"/>
        </w:rPr>
        <w:t>заявителю,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на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следующи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день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осле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оступлени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из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Уполномоченного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органа:</w:t>
      </w:r>
    </w:p>
    <w:bookmarkEnd w:id="93"/>
    <w:p w:rsidR="000A02D6" w:rsidRPr="00D42314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ведомля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ил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ег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законног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ставител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ступлени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средством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телефон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вяз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либ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дрес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электрон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чты;</w:t>
      </w:r>
    </w:p>
    <w:p w:rsidR="00340C6E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бращени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личн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ыдае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результа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заявителю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ъявлени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личность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(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луч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ставителем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-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а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достоверяющего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лномоч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ставителя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иложением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ригинала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(заверен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копии)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веренности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достоверяюще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лномоч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ставителя)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тавит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журнал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ыдач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о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ату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дпись,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дтверждающую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олучени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кументов.</w:t>
      </w:r>
      <w:r w:rsidR="00DA2131">
        <w:rPr>
          <w:sz w:val="26"/>
          <w:szCs w:val="26"/>
        </w:rPr>
        <w:t xml:space="preserve"> </w:t>
      </w:r>
    </w:p>
    <w:p w:rsidR="000A02D6" w:rsidRPr="00D42314" w:rsidRDefault="000A02D6" w:rsidP="000A02D6">
      <w:pPr>
        <w:ind w:firstLine="708"/>
        <w:jc w:val="both"/>
        <w:rPr>
          <w:sz w:val="26"/>
          <w:szCs w:val="26"/>
        </w:rPr>
      </w:pPr>
      <w:r w:rsidRPr="00D42314">
        <w:rPr>
          <w:sz w:val="26"/>
          <w:szCs w:val="26"/>
        </w:rPr>
        <w:t>Срок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ыполн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административ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оцедуры</w:t>
      </w:r>
      <w:r w:rsidR="00DA2131">
        <w:rPr>
          <w:sz w:val="26"/>
          <w:szCs w:val="26"/>
        </w:rPr>
        <w:t xml:space="preserve"> </w:t>
      </w:r>
      <w:r w:rsidR="00E54620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="00E54620">
        <w:rPr>
          <w:sz w:val="26"/>
          <w:szCs w:val="26"/>
        </w:rPr>
        <w:t>боле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2</w:t>
      </w:r>
      <w:r w:rsidR="00DA2131">
        <w:rPr>
          <w:sz w:val="26"/>
          <w:szCs w:val="26"/>
        </w:rPr>
        <w:t xml:space="preserve"> </w:t>
      </w:r>
      <w:r w:rsidR="00E54620" w:rsidRPr="00D42314">
        <w:rPr>
          <w:sz w:val="26"/>
          <w:szCs w:val="26"/>
        </w:rPr>
        <w:t>д</w:t>
      </w:r>
      <w:r w:rsidR="00E54620">
        <w:rPr>
          <w:sz w:val="26"/>
          <w:szCs w:val="26"/>
        </w:rPr>
        <w:t>ней</w:t>
      </w:r>
      <w:r w:rsidRPr="00D42314">
        <w:rPr>
          <w:sz w:val="26"/>
          <w:szCs w:val="26"/>
        </w:rPr>
        <w:t>.</w:t>
      </w:r>
    </w:p>
    <w:p w:rsidR="000A02D6" w:rsidRPr="00D42314" w:rsidRDefault="00340C6E" w:rsidP="000A02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E6933">
        <w:rPr>
          <w:sz w:val="26"/>
          <w:szCs w:val="26"/>
        </w:rPr>
        <w:t>6.3.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если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(представитель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заявителя)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явилс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за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олучением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результата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течение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30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дне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оповещения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о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готовности,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то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возвращает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документы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орган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о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акту-приема</w:t>
      </w:r>
      <w:r w:rsidR="00DA2131">
        <w:rPr>
          <w:sz w:val="26"/>
          <w:szCs w:val="26"/>
        </w:rPr>
        <w:t xml:space="preserve"> </w:t>
      </w:r>
      <w:r w:rsidR="000A02D6" w:rsidRPr="00D42314">
        <w:rPr>
          <w:sz w:val="26"/>
          <w:szCs w:val="26"/>
        </w:rPr>
        <w:t>передачи.</w:t>
      </w:r>
    </w:p>
    <w:p w:rsidR="00A32870" w:rsidRDefault="00A32870" w:rsidP="00A32870">
      <w:pPr>
        <w:ind w:firstLine="709"/>
        <w:jc w:val="both"/>
        <w:rPr>
          <w:sz w:val="26"/>
          <w:szCs w:val="26"/>
        </w:rPr>
      </w:pPr>
      <w:bookmarkStart w:id="94" w:name="sub_33"/>
      <w:r w:rsidRPr="00D42314">
        <w:rPr>
          <w:sz w:val="26"/>
          <w:szCs w:val="26"/>
        </w:rPr>
        <w:t>6.</w:t>
      </w:r>
      <w:r w:rsidR="00C61976">
        <w:rPr>
          <w:sz w:val="26"/>
          <w:szCs w:val="26"/>
        </w:rPr>
        <w:t>7.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случа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бнаруж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допущенных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печаток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ошибок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ыданных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результате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предоставления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муниципальной</w:t>
      </w:r>
      <w:r w:rsidR="00DA2131">
        <w:rPr>
          <w:sz w:val="26"/>
          <w:szCs w:val="26"/>
        </w:rPr>
        <w:t xml:space="preserve"> </w:t>
      </w:r>
      <w:r w:rsidRPr="00D42314">
        <w:rPr>
          <w:sz w:val="26"/>
          <w:szCs w:val="26"/>
        </w:rPr>
        <w:t>услуги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документах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заявитель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вправе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братитьс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</w:t>
      </w:r>
      <w:r w:rsidR="00DA213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 w:rsidRPr="00087E9C">
        <w:rPr>
          <w:sz w:val="26"/>
          <w:szCs w:val="26"/>
        </w:rPr>
        <w:t>,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МФЦ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дл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исправления.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Исправление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печаток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и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шибок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существляетс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в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срок,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не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превышающий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5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дней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со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дн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бращени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заявителя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об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их</w:t>
      </w:r>
      <w:r w:rsidR="00DA2131">
        <w:rPr>
          <w:sz w:val="26"/>
          <w:szCs w:val="26"/>
        </w:rPr>
        <w:t xml:space="preserve"> </w:t>
      </w:r>
      <w:r w:rsidRPr="00087E9C">
        <w:rPr>
          <w:sz w:val="26"/>
          <w:szCs w:val="26"/>
        </w:rPr>
        <w:t>устранении.</w:t>
      </w:r>
    </w:p>
    <w:p w:rsidR="006146E1" w:rsidRPr="00087E9C" w:rsidRDefault="006146E1" w:rsidP="00A32870">
      <w:pPr>
        <w:ind w:firstLine="709"/>
        <w:jc w:val="both"/>
        <w:rPr>
          <w:sz w:val="26"/>
          <w:szCs w:val="26"/>
        </w:rPr>
      </w:pPr>
    </w:p>
    <w:bookmarkEnd w:id="94"/>
    <w:p w:rsidR="00340052" w:rsidRDefault="00340052" w:rsidP="00357B90">
      <w:pPr>
        <w:ind w:firstLine="708"/>
        <w:jc w:val="both"/>
        <w:rPr>
          <w:sz w:val="26"/>
          <w:szCs w:val="26"/>
        </w:rPr>
        <w:sectPr w:rsidR="00340052" w:rsidSect="00C5031A">
          <w:footerReference w:type="even" r:id="rId28"/>
          <w:footerReference w:type="default" r:id="rId29"/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284722" w:rsidRPr="00B259F3" w:rsidRDefault="00284722" w:rsidP="00FB18D1">
      <w:pPr>
        <w:widowControl/>
        <w:ind w:left="4820" w:hanging="142"/>
        <w:rPr>
          <w:sz w:val="26"/>
          <w:szCs w:val="26"/>
        </w:rPr>
      </w:pPr>
      <w:r w:rsidRPr="00B259F3">
        <w:rPr>
          <w:sz w:val="26"/>
          <w:szCs w:val="26"/>
        </w:rPr>
        <w:t>Приложение</w:t>
      </w:r>
      <w:r w:rsidR="00DA2131">
        <w:rPr>
          <w:sz w:val="26"/>
          <w:szCs w:val="26"/>
        </w:rPr>
        <w:t xml:space="preserve"> </w:t>
      </w:r>
    </w:p>
    <w:p w:rsidR="00284722" w:rsidRDefault="00284722" w:rsidP="00FB18D1">
      <w:pPr>
        <w:widowControl/>
        <w:ind w:left="4820" w:hanging="142"/>
        <w:rPr>
          <w:sz w:val="26"/>
          <w:szCs w:val="26"/>
        </w:rPr>
      </w:pPr>
      <w:r w:rsidRPr="00B259F3">
        <w:rPr>
          <w:sz w:val="26"/>
          <w:szCs w:val="26"/>
        </w:rPr>
        <w:t>к</w:t>
      </w:r>
      <w:r w:rsidR="00DA2131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Административному</w:t>
      </w:r>
      <w:r w:rsidR="00DA2131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регламенту</w:t>
      </w:r>
      <w:r w:rsidR="00DA2131">
        <w:rPr>
          <w:sz w:val="26"/>
          <w:szCs w:val="26"/>
        </w:rPr>
        <w:t xml:space="preserve"> </w:t>
      </w:r>
    </w:p>
    <w:p w:rsidR="00284722" w:rsidRPr="00E600AB" w:rsidRDefault="00284722" w:rsidP="00FB18D1">
      <w:pPr>
        <w:widowControl/>
        <w:ind w:left="4820" w:hanging="142"/>
        <w:rPr>
          <w:sz w:val="26"/>
          <w:szCs w:val="26"/>
        </w:rPr>
      </w:pP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rPr>
          <w:sz w:val="26"/>
          <w:szCs w:val="26"/>
        </w:rPr>
      </w:pPr>
      <w:r w:rsidRPr="00E600AB">
        <w:rPr>
          <w:sz w:val="26"/>
          <w:szCs w:val="26"/>
        </w:rPr>
        <w:t>В_________________________________</w:t>
      </w: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rPr>
          <w:sz w:val="26"/>
          <w:szCs w:val="26"/>
        </w:rPr>
      </w:pPr>
      <w:r w:rsidRPr="00E600AB">
        <w:rPr>
          <w:sz w:val="26"/>
          <w:szCs w:val="26"/>
        </w:rPr>
        <w:t>от________________________________</w:t>
      </w: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jc w:val="center"/>
      </w:pPr>
      <w:r w:rsidRPr="00E600AB">
        <w:t>(наименование</w:t>
      </w:r>
      <w:r w:rsidR="00DA2131">
        <w:t xml:space="preserve"> </w:t>
      </w:r>
      <w:r w:rsidRPr="00E600AB">
        <w:t>юридического</w:t>
      </w:r>
      <w:r w:rsidR="00DA2131">
        <w:t xml:space="preserve"> </w:t>
      </w:r>
      <w:r w:rsidRPr="00E600AB">
        <w:t>лица,</w:t>
      </w: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rPr>
          <w:sz w:val="26"/>
          <w:szCs w:val="26"/>
        </w:rPr>
      </w:pPr>
      <w:r w:rsidRPr="00E600AB">
        <w:rPr>
          <w:sz w:val="26"/>
          <w:szCs w:val="26"/>
        </w:rPr>
        <w:t>__________________________________</w:t>
      </w: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jc w:val="center"/>
      </w:pPr>
      <w:r w:rsidRPr="00E600AB">
        <w:t>(юридический</w:t>
      </w:r>
      <w:r w:rsidR="00DA2131">
        <w:t xml:space="preserve"> </w:t>
      </w:r>
      <w:r w:rsidRPr="00E600AB">
        <w:t>и</w:t>
      </w:r>
      <w:r w:rsidR="00DA2131">
        <w:t xml:space="preserve"> </w:t>
      </w:r>
      <w:r w:rsidRPr="00E600AB">
        <w:t>фактический</w:t>
      </w:r>
      <w:r w:rsidR="00DA2131">
        <w:t xml:space="preserve"> </w:t>
      </w:r>
      <w:r w:rsidRPr="00E600AB">
        <w:t>адрес)</w:t>
      </w:r>
    </w:p>
    <w:p w:rsidR="00284722" w:rsidRPr="00E600AB" w:rsidRDefault="00284722" w:rsidP="00FB18D1">
      <w:pPr>
        <w:widowControl/>
        <w:tabs>
          <w:tab w:val="left" w:pos="5529"/>
        </w:tabs>
        <w:ind w:left="4820" w:hanging="142"/>
        <w:rPr>
          <w:sz w:val="26"/>
          <w:szCs w:val="26"/>
        </w:rPr>
      </w:pPr>
      <w:r w:rsidRPr="00E600AB">
        <w:rPr>
          <w:sz w:val="26"/>
          <w:szCs w:val="26"/>
        </w:rPr>
        <w:t>тел.</w:t>
      </w:r>
      <w:r w:rsidR="00DA2131">
        <w:rPr>
          <w:sz w:val="26"/>
          <w:szCs w:val="26"/>
        </w:rPr>
        <w:t xml:space="preserve"> </w:t>
      </w:r>
      <w:r w:rsidRPr="00E600AB">
        <w:rPr>
          <w:sz w:val="26"/>
          <w:szCs w:val="26"/>
        </w:rPr>
        <w:t>______________________________</w:t>
      </w:r>
    </w:p>
    <w:p w:rsidR="00284722" w:rsidRPr="00E600AB" w:rsidRDefault="00284722" w:rsidP="00284722">
      <w:pPr>
        <w:widowControl/>
        <w:tabs>
          <w:tab w:val="left" w:pos="5529"/>
        </w:tabs>
        <w:ind w:left="4962"/>
        <w:outlineLvl w:val="0"/>
        <w:rPr>
          <w:sz w:val="26"/>
          <w:szCs w:val="26"/>
        </w:rPr>
      </w:pPr>
    </w:p>
    <w:p w:rsidR="00284722" w:rsidRPr="00E600AB" w:rsidRDefault="00284722" w:rsidP="00284722">
      <w:pPr>
        <w:widowControl/>
        <w:jc w:val="center"/>
        <w:rPr>
          <w:sz w:val="26"/>
          <w:szCs w:val="26"/>
        </w:rPr>
      </w:pPr>
      <w:r w:rsidRPr="00E600AB">
        <w:rPr>
          <w:sz w:val="26"/>
          <w:szCs w:val="26"/>
        </w:rPr>
        <w:t>ЗАЯВЛЕНИЕ</w:t>
      </w:r>
    </w:p>
    <w:p w:rsidR="00284722" w:rsidRPr="00B259F3" w:rsidRDefault="00284722" w:rsidP="00284722">
      <w:pPr>
        <w:widowControl/>
      </w:pPr>
    </w:p>
    <w:p w:rsidR="00284722" w:rsidRPr="00B259F3" w:rsidRDefault="00284722" w:rsidP="006E0712">
      <w:pPr>
        <w:widowControl/>
        <w:jc w:val="both"/>
      </w:pPr>
      <w:r>
        <w:t>Прошу</w:t>
      </w:r>
      <w:r w:rsidR="00DA2131">
        <w:t xml:space="preserve"> </w:t>
      </w:r>
      <w:r>
        <w:t>осуществить</w:t>
      </w:r>
      <w:r w:rsidR="00DA2131">
        <w:t xml:space="preserve"> </w:t>
      </w:r>
      <w:r w:rsidRPr="00B259F3">
        <w:t>государственную</w:t>
      </w:r>
      <w:r w:rsidR="00DA2131">
        <w:t xml:space="preserve"> </w:t>
      </w:r>
      <w:r w:rsidRPr="00B259F3">
        <w:t>регистрацию</w:t>
      </w:r>
      <w:r w:rsidR="00DA2131">
        <w:t xml:space="preserve"> </w:t>
      </w:r>
      <w:r w:rsidRPr="00B259F3">
        <w:t>заявления</w:t>
      </w:r>
      <w:r w:rsidR="00DA2131">
        <w:t xml:space="preserve"> </w:t>
      </w:r>
      <w:r w:rsidRPr="00B259F3">
        <w:t>о</w:t>
      </w:r>
      <w:r w:rsidR="00DA2131">
        <w:t xml:space="preserve"> </w:t>
      </w:r>
      <w:r w:rsidRPr="00B259F3">
        <w:t>проведении</w:t>
      </w:r>
      <w:r w:rsidR="00DA2131">
        <w:t xml:space="preserve"> </w:t>
      </w:r>
      <w:r w:rsidRPr="00B259F3">
        <w:t>общественной</w:t>
      </w:r>
      <w:r w:rsidR="00DA2131">
        <w:t xml:space="preserve"> </w:t>
      </w:r>
      <w:r w:rsidRPr="00B259F3">
        <w:t>экологической</w:t>
      </w:r>
      <w:r w:rsidR="00DA2131">
        <w:t xml:space="preserve"> </w:t>
      </w:r>
      <w:r w:rsidRPr="00B259F3">
        <w:t>экспертизы</w:t>
      </w:r>
      <w:r w:rsidR="00DA2131">
        <w:t xml:space="preserve"> </w:t>
      </w:r>
      <w:r w:rsidRPr="00B259F3">
        <w:t>на</w:t>
      </w:r>
      <w:r w:rsidR="00DA2131">
        <w:t xml:space="preserve"> </w:t>
      </w:r>
      <w:r w:rsidRPr="00B259F3">
        <w:t>объект</w:t>
      </w:r>
      <w:r w:rsidR="003C0A57">
        <w:t xml:space="preserve"> </w:t>
      </w:r>
      <w:r w:rsidRPr="00B259F3">
        <w:t>__________________________________________________________________________</w:t>
      </w:r>
    </w:p>
    <w:p w:rsidR="00284722" w:rsidRPr="00B259F3" w:rsidRDefault="00284722" w:rsidP="006E0712">
      <w:pPr>
        <w:widowControl/>
        <w:jc w:val="both"/>
      </w:pPr>
      <w:r w:rsidRPr="00B259F3">
        <w:t>Характер</w:t>
      </w:r>
      <w:r w:rsidR="00DA2131">
        <w:t xml:space="preserve"> </w:t>
      </w:r>
      <w:r w:rsidRPr="00B259F3">
        <w:t>предусмотренной</w:t>
      </w:r>
      <w:r w:rsidR="00DA2131">
        <w:t xml:space="preserve"> </w:t>
      </w:r>
      <w:r w:rsidRPr="00B259F3">
        <w:t>уставом</w:t>
      </w:r>
      <w:r w:rsidR="00DA2131">
        <w:t xml:space="preserve"> </w:t>
      </w:r>
      <w:r w:rsidRPr="00B259F3">
        <w:t>деятельности:</w:t>
      </w:r>
    </w:p>
    <w:p w:rsidR="00284722" w:rsidRPr="00B259F3" w:rsidRDefault="00284722" w:rsidP="006E0712">
      <w:pPr>
        <w:widowControl/>
        <w:jc w:val="both"/>
      </w:pPr>
      <w:r w:rsidRPr="00B259F3">
        <w:t>_____________________________________________________________________________________________</w:t>
      </w:r>
    </w:p>
    <w:p w:rsidR="00284722" w:rsidRPr="00B259F3" w:rsidRDefault="00284722" w:rsidP="006E0712">
      <w:pPr>
        <w:widowControl/>
        <w:jc w:val="both"/>
      </w:pPr>
      <w:r w:rsidRPr="00B259F3">
        <w:t>Сведения</w:t>
      </w:r>
      <w:r w:rsidR="00DA2131">
        <w:t xml:space="preserve"> </w:t>
      </w:r>
      <w:r w:rsidRPr="00B259F3">
        <w:t>о</w:t>
      </w:r>
      <w:r w:rsidR="00DA2131">
        <w:t xml:space="preserve"> </w:t>
      </w:r>
      <w:r w:rsidRPr="00B259F3">
        <w:t>составе</w:t>
      </w:r>
      <w:r w:rsidR="00DA2131">
        <w:t xml:space="preserve"> </w:t>
      </w:r>
      <w:r w:rsidRPr="00B259F3">
        <w:t>экспертной</w:t>
      </w:r>
      <w:r w:rsidR="00DA2131">
        <w:t xml:space="preserve"> </w:t>
      </w:r>
      <w:r w:rsidRPr="00B259F3">
        <w:t>комиссии</w:t>
      </w:r>
      <w:r w:rsidR="00DA2131">
        <w:t xml:space="preserve"> </w:t>
      </w:r>
      <w:r w:rsidRPr="00B259F3">
        <w:t>общественной</w:t>
      </w:r>
      <w:r w:rsidR="00DA2131">
        <w:t xml:space="preserve"> </w:t>
      </w:r>
      <w:r w:rsidRPr="00B259F3">
        <w:t>экологической</w:t>
      </w:r>
    </w:p>
    <w:p w:rsidR="00284722" w:rsidRPr="00B259F3" w:rsidRDefault="00284722" w:rsidP="006E0712">
      <w:pPr>
        <w:widowControl/>
        <w:jc w:val="both"/>
      </w:pPr>
      <w:r w:rsidRPr="00B259F3">
        <w:t>экспертизы:</w:t>
      </w:r>
      <w:r w:rsidR="003C0A57">
        <w:t xml:space="preserve"> </w:t>
      </w:r>
      <w:r w:rsidRPr="00B259F3">
        <w:t>__________________________________________________________________________________</w:t>
      </w:r>
    </w:p>
    <w:p w:rsidR="00284722" w:rsidRPr="00B259F3" w:rsidRDefault="00284722" w:rsidP="006E0712">
      <w:pPr>
        <w:widowControl/>
        <w:jc w:val="both"/>
      </w:pPr>
      <w:r w:rsidRPr="00B259F3">
        <w:t>Сроки</w:t>
      </w:r>
      <w:r w:rsidR="00DA2131">
        <w:t xml:space="preserve"> </w:t>
      </w:r>
      <w:r w:rsidRPr="00B259F3">
        <w:t>проведения</w:t>
      </w:r>
      <w:r w:rsidR="00DA2131">
        <w:t xml:space="preserve"> </w:t>
      </w:r>
      <w:r w:rsidRPr="00B259F3">
        <w:t>общественной</w:t>
      </w:r>
      <w:r w:rsidR="00DA2131">
        <w:t xml:space="preserve"> </w:t>
      </w:r>
      <w:r w:rsidRPr="00B259F3">
        <w:t>экологической</w:t>
      </w:r>
      <w:r w:rsidR="00DA2131">
        <w:t xml:space="preserve"> </w:t>
      </w:r>
      <w:r w:rsidRPr="00B259F3">
        <w:t>экспертизы:</w:t>
      </w:r>
    </w:p>
    <w:p w:rsidR="00284722" w:rsidRPr="00B259F3" w:rsidRDefault="00284722" w:rsidP="006E0712">
      <w:pPr>
        <w:widowControl/>
        <w:jc w:val="both"/>
      </w:pPr>
      <w:r w:rsidRPr="00B259F3">
        <w:t>_____________________________________________________________________________________________</w:t>
      </w:r>
    </w:p>
    <w:p w:rsidR="00284722" w:rsidRPr="00B259F3" w:rsidRDefault="00284722" w:rsidP="006E0712">
      <w:pPr>
        <w:widowControl/>
        <w:ind w:right="1841"/>
        <w:jc w:val="both"/>
      </w:pPr>
    </w:p>
    <w:p w:rsidR="00284722" w:rsidRPr="00B259F3" w:rsidRDefault="00284722" w:rsidP="006E07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>Интересы</w:t>
      </w:r>
      <w:r w:rsidR="00DA2131">
        <w:t xml:space="preserve"> </w:t>
      </w:r>
      <w:r w:rsidRPr="00B259F3">
        <w:t>заявителя</w:t>
      </w:r>
      <w:r w:rsidR="00DA2131">
        <w:t xml:space="preserve"> </w:t>
      </w:r>
      <w:r w:rsidRPr="00B259F3">
        <w:t>во</w:t>
      </w:r>
      <w:r w:rsidR="00DA2131">
        <w:t xml:space="preserve"> </w:t>
      </w:r>
      <w:r w:rsidRPr="00B259F3">
        <w:t>взаимоотношениях</w:t>
      </w:r>
      <w:r w:rsidR="00DA2131">
        <w:t xml:space="preserve"> </w:t>
      </w:r>
      <w:r w:rsidRPr="00B259F3">
        <w:t>с</w:t>
      </w:r>
      <w:r w:rsidR="00DA2131">
        <w:t xml:space="preserve"> </w:t>
      </w:r>
      <w:r w:rsidRPr="00B259F3">
        <w:t>органом,</w:t>
      </w:r>
      <w:r w:rsidR="00DA2131">
        <w:t xml:space="preserve"> </w:t>
      </w:r>
      <w:r w:rsidRPr="00B259F3">
        <w:t>осуществляющим</w:t>
      </w:r>
      <w:r w:rsidR="00DA2131">
        <w:t xml:space="preserve"> </w:t>
      </w:r>
      <w:r w:rsidRPr="00B259F3">
        <w:t>государственную</w:t>
      </w:r>
      <w:r w:rsidR="00DA2131">
        <w:t xml:space="preserve"> </w:t>
      </w:r>
      <w:r w:rsidRPr="00B259F3">
        <w:t>регистрацию</w:t>
      </w:r>
      <w:r w:rsidR="00DA2131">
        <w:t xml:space="preserve"> </w:t>
      </w:r>
      <w:r w:rsidRPr="00B259F3">
        <w:t>заявлений</w:t>
      </w:r>
      <w:r w:rsidR="00DA2131">
        <w:t xml:space="preserve"> </w:t>
      </w:r>
      <w:r w:rsidRPr="00B259F3">
        <w:t>о</w:t>
      </w:r>
      <w:r w:rsidR="00DA2131">
        <w:t xml:space="preserve"> </w:t>
      </w:r>
      <w:r w:rsidRPr="00B259F3">
        <w:t>проведении</w:t>
      </w:r>
      <w:r w:rsidR="00DA2131">
        <w:t xml:space="preserve"> </w:t>
      </w:r>
      <w:r w:rsidRPr="00B259F3">
        <w:t>общественной</w:t>
      </w:r>
      <w:r w:rsidR="00DA2131">
        <w:t xml:space="preserve"> </w:t>
      </w:r>
      <w:r w:rsidRPr="00B259F3">
        <w:t>экспертизы,</w:t>
      </w:r>
      <w:r w:rsidR="00DA2131">
        <w:t xml:space="preserve"> </w:t>
      </w:r>
      <w:r w:rsidRPr="00B259F3">
        <w:t>уполномочен</w:t>
      </w:r>
      <w:r w:rsidR="00DA2131">
        <w:t xml:space="preserve"> </w:t>
      </w:r>
      <w:r w:rsidRPr="00B259F3">
        <w:t>представлять:</w:t>
      </w:r>
      <w:r w:rsidR="00DA2131">
        <w:t xml:space="preserve"> </w:t>
      </w:r>
    </w:p>
    <w:p w:rsidR="00284722" w:rsidRPr="00B259F3" w:rsidRDefault="00284722" w:rsidP="006E07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</w:rPr>
      </w:pPr>
      <w:r w:rsidRPr="00B259F3">
        <w:rPr>
          <w:i/>
        </w:rPr>
        <w:t>_____________________________________________________________________________________________</w:t>
      </w:r>
    </w:p>
    <w:p w:rsidR="00284722" w:rsidRPr="00B259F3" w:rsidRDefault="00284722" w:rsidP="00D14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center"/>
        <w:rPr>
          <w:i/>
        </w:rPr>
      </w:pPr>
      <w:r>
        <w:rPr>
          <w:i/>
        </w:rPr>
        <w:t>(ф</w:t>
      </w:r>
      <w:r w:rsidRPr="00B259F3">
        <w:rPr>
          <w:i/>
        </w:rPr>
        <w:t>амилия,</w:t>
      </w:r>
      <w:r w:rsidR="00DA2131">
        <w:rPr>
          <w:i/>
        </w:rPr>
        <w:t xml:space="preserve"> </w:t>
      </w:r>
      <w:r w:rsidRPr="00B259F3">
        <w:rPr>
          <w:i/>
        </w:rPr>
        <w:t>имя,</w:t>
      </w:r>
      <w:r w:rsidR="00DA2131">
        <w:rPr>
          <w:i/>
        </w:rPr>
        <w:t xml:space="preserve"> </w:t>
      </w:r>
      <w:r w:rsidRPr="00B259F3">
        <w:rPr>
          <w:i/>
        </w:rPr>
        <w:t>отчество</w:t>
      </w:r>
      <w:r>
        <w:rPr>
          <w:i/>
        </w:rPr>
        <w:t>,</w:t>
      </w:r>
    </w:p>
    <w:p w:rsidR="00284722" w:rsidRPr="00B259F3" w:rsidRDefault="00284722" w:rsidP="00D14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center"/>
        <w:rPr>
          <w:i/>
        </w:rPr>
      </w:pPr>
      <w:r w:rsidRPr="00B259F3">
        <w:rPr>
          <w:i/>
        </w:rPr>
        <w:t>_____________________________________________________________________________________________</w:t>
      </w:r>
    </w:p>
    <w:p w:rsidR="00284722" w:rsidRPr="00B259F3" w:rsidRDefault="00284722" w:rsidP="00D14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 w:firstLine="612"/>
        <w:jc w:val="center"/>
        <w:rPr>
          <w:i/>
        </w:rPr>
      </w:pPr>
      <w:r w:rsidRPr="00B259F3">
        <w:rPr>
          <w:i/>
        </w:rPr>
        <w:t>должность,</w:t>
      </w:r>
      <w:r w:rsidR="00DA2131">
        <w:rPr>
          <w:i/>
        </w:rPr>
        <w:t xml:space="preserve"> </w:t>
      </w:r>
      <w:r w:rsidRPr="00B259F3">
        <w:rPr>
          <w:i/>
        </w:rPr>
        <w:t>контактный</w:t>
      </w:r>
      <w:r w:rsidR="00DA2131">
        <w:rPr>
          <w:i/>
        </w:rPr>
        <w:t xml:space="preserve"> </w:t>
      </w:r>
      <w:r w:rsidRPr="00B259F3">
        <w:rPr>
          <w:i/>
        </w:rPr>
        <w:t>телефон</w:t>
      </w:r>
      <w:r>
        <w:rPr>
          <w:i/>
        </w:rPr>
        <w:t>)</w:t>
      </w:r>
    </w:p>
    <w:p w:rsidR="00284722" w:rsidRPr="00B259F3" w:rsidRDefault="00284722" w:rsidP="006E07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12" w:right="-2"/>
        <w:jc w:val="both"/>
        <w:rPr>
          <w:i/>
        </w:rPr>
      </w:pPr>
    </w:p>
    <w:p w:rsidR="00284722" w:rsidRPr="00B259F3" w:rsidRDefault="00284722" w:rsidP="006E07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>действующий</w:t>
      </w:r>
      <w:r w:rsidR="00DA2131">
        <w:t xml:space="preserve"> </w:t>
      </w:r>
      <w:r w:rsidRPr="00B259F3">
        <w:t>по</w:t>
      </w:r>
      <w:r w:rsidR="00DA2131">
        <w:t xml:space="preserve"> </w:t>
      </w:r>
      <w:r w:rsidRPr="00B259F3">
        <w:t>доверенности</w:t>
      </w:r>
      <w:r w:rsidR="00DA2131">
        <w:t xml:space="preserve"> </w:t>
      </w:r>
      <w:r w:rsidRPr="00B259F3">
        <w:t>(или</w:t>
      </w:r>
      <w:r w:rsidR="00DA2131">
        <w:t xml:space="preserve"> </w:t>
      </w:r>
      <w:r w:rsidRPr="00B259F3">
        <w:t>иной</w:t>
      </w:r>
      <w:r w:rsidR="00DA2131">
        <w:t xml:space="preserve"> </w:t>
      </w:r>
      <w:r w:rsidRPr="00B259F3">
        <w:t>документ,</w:t>
      </w:r>
      <w:r w:rsidR="00DA2131">
        <w:t xml:space="preserve"> </w:t>
      </w:r>
      <w:r w:rsidRPr="00B259F3">
        <w:t>подтверждающий</w:t>
      </w:r>
      <w:r w:rsidR="00DA2131">
        <w:t xml:space="preserve"> </w:t>
      </w:r>
      <w:r w:rsidRPr="00B259F3">
        <w:t>полно</w:t>
      </w:r>
      <w:r>
        <w:t>мочия</w:t>
      </w:r>
      <w:r w:rsidR="00DA2131">
        <w:t xml:space="preserve"> </w:t>
      </w:r>
      <w:r>
        <w:t>представителя</w:t>
      </w:r>
      <w:r w:rsidR="00DA2131">
        <w:t xml:space="preserve"> </w:t>
      </w:r>
      <w:r>
        <w:t>заявителя)</w:t>
      </w:r>
      <w:r w:rsidR="00DA2131">
        <w:t xml:space="preserve"> </w:t>
      </w:r>
      <w:r w:rsidRPr="00B259F3">
        <w:t>___________________________________________________________________________________</w:t>
      </w:r>
      <w:r>
        <w:t>_______</w:t>
      </w:r>
    </w:p>
    <w:p w:rsidR="00284722" w:rsidRPr="00B259F3" w:rsidRDefault="00284722" w:rsidP="00284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12" w:right="-2"/>
        <w:jc w:val="both"/>
        <w:rPr>
          <w:i/>
        </w:rPr>
      </w:pPr>
      <w:r w:rsidRPr="00B259F3">
        <w:rPr>
          <w:i/>
        </w:rPr>
        <w:t>(реквизиты</w:t>
      </w:r>
      <w:r w:rsidR="00DA2131">
        <w:rPr>
          <w:i/>
        </w:rPr>
        <w:t xml:space="preserve"> </w:t>
      </w:r>
      <w:r w:rsidRPr="00B259F3">
        <w:rPr>
          <w:i/>
        </w:rPr>
        <w:t>документа,</w:t>
      </w:r>
      <w:r w:rsidR="00DA2131">
        <w:rPr>
          <w:i/>
        </w:rPr>
        <w:t xml:space="preserve"> </w:t>
      </w:r>
      <w:r w:rsidRPr="00B259F3">
        <w:rPr>
          <w:i/>
        </w:rPr>
        <w:t>должность</w:t>
      </w:r>
      <w:r w:rsidR="00DA2131">
        <w:rPr>
          <w:i/>
        </w:rPr>
        <w:t xml:space="preserve"> </w:t>
      </w:r>
      <w:r w:rsidRPr="00B259F3">
        <w:rPr>
          <w:i/>
        </w:rPr>
        <w:t>законного</w:t>
      </w:r>
      <w:r w:rsidR="00DA2131">
        <w:rPr>
          <w:i/>
        </w:rPr>
        <w:t xml:space="preserve"> </w:t>
      </w:r>
      <w:r w:rsidRPr="00B259F3">
        <w:rPr>
          <w:i/>
        </w:rPr>
        <w:t>или</w:t>
      </w:r>
      <w:r w:rsidR="00DA2131">
        <w:rPr>
          <w:i/>
        </w:rPr>
        <w:t xml:space="preserve"> </w:t>
      </w:r>
      <w:r>
        <w:rPr>
          <w:i/>
        </w:rPr>
        <w:t>уполномоченного</w:t>
      </w:r>
      <w:r w:rsidR="00DA2131">
        <w:rPr>
          <w:i/>
        </w:rPr>
        <w:t xml:space="preserve"> </w:t>
      </w:r>
      <w:r>
        <w:rPr>
          <w:i/>
        </w:rPr>
        <w:t>представителя</w:t>
      </w:r>
      <w:r w:rsidR="00DA2131">
        <w:rPr>
          <w:i/>
        </w:rPr>
        <w:t xml:space="preserve"> </w:t>
      </w:r>
      <w:r w:rsidRPr="00B259F3">
        <w:rPr>
          <w:i/>
        </w:rPr>
        <w:t>заявителя)</w:t>
      </w:r>
    </w:p>
    <w:p w:rsidR="00284722" w:rsidRPr="00B259F3" w:rsidRDefault="00284722" w:rsidP="00284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rPr>
          <w:i/>
        </w:rPr>
        <w:t>_____________________________________________________________________________________________</w:t>
      </w:r>
    </w:p>
    <w:p w:rsidR="00284722" w:rsidRPr="00B259F3" w:rsidRDefault="00284722" w:rsidP="00284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</w:p>
    <w:p w:rsidR="00284722" w:rsidRPr="00B259F3" w:rsidRDefault="00284722" w:rsidP="00284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>_____________________________________</w:t>
      </w:r>
      <w:r w:rsidR="00DA2131">
        <w:t xml:space="preserve">       </w:t>
      </w:r>
      <w:r w:rsidRPr="00B259F3">
        <w:t>_________________________</w:t>
      </w:r>
      <w:r w:rsidR="00DA2131">
        <w:t xml:space="preserve">          </w:t>
      </w:r>
      <w:r w:rsidRPr="00B259F3">
        <w:t>_______________________</w:t>
      </w:r>
      <w:r w:rsidR="00DA2131">
        <w:t xml:space="preserve">                      </w:t>
      </w:r>
    </w:p>
    <w:p w:rsidR="00284722" w:rsidRPr="00B259F3" w:rsidRDefault="00DA2131" w:rsidP="00284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</w:rPr>
      </w:pPr>
      <w:r>
        <w:rPr>
          <w:i/>
        </w:rPr>
        <w:t xml:space="preserve">      </w:t>
      </w:r>
      <w:r w:rsidR="00284722" w:rsidRPr="00B259F3">
        <w:rPr>
          <w:i/>
        </w:rPr>
        <w:t>(расшифровка</w:t>
      </w:r>
      <w:r>
        <w:rPr>
          <w:i/>
        </w:rPr>
        <w:t xml:space="preserve"> </w:t>
      </w:r>
      <w:r w:rsidR="00284722" w:rsidRPr="00B259F3">
        <w:rPr>
          <w:i/>
        </w:rPr>
        <w:t>подписи)</w:t>
      </w:r>
      <w:r>
        <w:rPr>
          <w:i/>
        </w:rPr>
        <w:t xml:space="preserve">                                                </w:t>
      </w:r>
      <w:r w:rsidR="00284722" w:rsidRPr="00B259F3">
        <w:rPr>
          <w:i/>
        </w:rPr>
        <w:t>(подпись)</w:t>
      </w:r>
      <w:r>
        <w:rPr>
          <w:i/>
        </w:rPr>
        <w:t xml:space="preserve">                                      </w:t>
      </w:r>
      <w:r w:rsidR="00284722" w:rsidRPr="00B259F3">
        <w:rPr>
          <w:i/>
        </w:rPr>
        <w:t>(дата)</w:t>
      </w:r>
      <w:r>
        <w:rPr>
          <w:i/>
        </w:rPr>
        <w:t xml:space="preserve">            </w:t>
      </w:r>
    </w:p>
    <w:p w:rsidR="00284722" w:rsidRDefault="00284722" w:rsidP="00284722">
      <w:pPr>
        <w:widowControl/>
        <w:ind w:right="-2"/>
      </w:pPr>
    </w:p>
    <w:p w:rsidR="005B3F35" w:rsidRDefault="005B3F35" w:rsidP="00284722">
      <w:pPr>
        <w:widowControl/>
        <w:ind w:right="-2"/>
      </w:pPr>
      <w:r>
        <w:t>Решение</w:t>
      </w:r>
      <w:r w:rsidR="00DA2131">
        <w:t xml:space="preserve"> </w:t>
      </w:r>
      <w:r>
        <w:t>по</w:t>
      </w:r>
      <w:r w:rsidR="00DA2131">
        <w:t xml:space="preserve"> </w:t>
      </w:r>
      <w:r>
        <w:t>вопросу</w:t>
      </w:r>
      <w:r w:rsidR="00DA2131">
        <w:t xml:space="preserve"> </w:t>
      </w:r>
      <w:r>
        <w:t>регистрации</w:t>
      </w:r>
      <w:r w:rsidR="00DA2131">
        <w:t xml:space="preserve"> </w:t>
      </w:r>
      <w:r>
        <w:t>настоящего</w:t>
      </w:r>
      <w:r w:rsidR="00DA2131">
        <w:t xml:space="preserve"> </w:t>
      </w:r>
      <w:r>
        <w:t>заявления</w:t>
      </w:r>
      <w:r w:rsidR="00DA2131">
        <w:t xml:space="preserve"> </w:t>
      </w:r>
      <w:r>
        <w:t>прошу</w:t>
      </w:r>
      <w:r w:rsidR="00DA2131">
        <w:t xml:space="preserve"> </w:t>
      </w:r>
      <w:r>
        <w:t>предоставить</w:t>
      </w:r>
      <w:r w:rsidR="00DA2131">
        <w:t xml:space="preserve"> </w:t>
      </w:r>
      <w:r>
        <w:t>путем</w:t>
      </w:r>
      <w:r w:rsidR="00DA2131">
        <w:t xml:space="preserve"> </w:t>
      </w:r>
      <w:r>
        <w:t>_____________________</w:t>
      </w:r>
    </w:p>
    <w:p w:rsidR="005B3F35" w:rsidRPr="00B259F3" w:rsidRDefault="005B3F35" w:rsidP="005B3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>___________________________________________________________________________________</w:t>
      </w:r>
      <w:r>
        <w:t>_</w:t>
      </w:r>
      <w:r w:rsidR="001C6B69">
        <w:t>___</w:t>
      </w:r>
      <w:r>
        <w:t>______</w:t>
      </w:r>
    </w:p>
    <w:p w:rsidR="005B3F35" w:rsidRPr="00B259F3" w:rsidRDefault="005B3F35" w:rsidP="005B3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12" w:right="-2"/>
        <w:jc w:val="both"/>
        <w:rPr>
          <w:i/>
        </w:rPr>
      </w:pPr>
      <w:r w:rsidRPr="00B259F3">
        <w:rPr>
          <w:i/>
        </w:rPr>
        <w:t>(</w:t>
      </w:r>
      <w:r>
        <w:rPr>
          <w:i/>
        </w:rPr>
        <w:t>указать</w:t>
      </w:r>
      <w:r w:rsidR="00DA2131">
        <w:rPr>
          <w:i/>
        </w:rPr>
        <w:t xml:space="preserve"> </w:t>
      </w:r>
      <w:r>
        <w:rPr>
          <w:i/>
        </w:rPr>
        <w:t>способ</w:t>
      </w:r>
      <w:r w:rsidR="00DA2131">
        <w:rPr>
          <w:i/>
        </w:rPr>
        <w:t xml:space="preserve"> </w:t>
      </w:r>
      <w:r>
        <w:rPr>
          <w:i/>
        </w:rPr>
        <w:t>предоставления</w:t>
      </w:r>
      <w:r w:rsidR="00DA2131">
        <w:rPr>
          <w:i/>
        </w:rPr>
        <w:t xml:space="preserve"> </w:t>
      </w:r>
      <w:r>
        <w:rPr>
          <w:i/>
        </w:rPr>
        <w:t>–</w:t>
      </w:r>
      <w:r w:rsidR="00DA2131">
        <w:rPr>
          <w:i/>
        </w:rPr>
        <w:t xml:space="preserve"> </w:t>
      </w:r>
      <w:r>
        <w:rPr>
          <w:i/>
        </w:rPr>
        <w:t>лично,</w:t>
      </w:r>
      <w:r w:rsidR="00DA2131">
        <w:rPr>
          <w:i/>
        </w:rPr>
        <w:t xml:space="preserve"> </w:t>
      </w:r>
      <w:r>
        <w:rPr>
          <w:i/>
        </w:rPr>
        <w:t>почтовым</w:t>
      </w:r>
      <w:r w:rsidR="00DA2131">
        <w:rPr>
          <w:i/>
        </w:rPr>
        <w:t xml:space="preserve"> </w:t>
      </w:r>
      <w:r>
        <w:rPr>
          <w:i/>
        </w:rPr>
        <w:t>отправлением,</w:t>
      </w:r>
      <w:r w:rsidR="00DA2131">
        <w:rPr>
          <w:i/>
        </w:rPr>
        <w:t xml:space="preserve"> </w:t>
      </w:r>
      <w:r>
        <w:rPr>
          <w:i/>
        </w:rPr>
        <w:t>по</w:t>
      </w:r>
      <w:r w:rsidR="00DA2131">
        <w:rPr>
          <w:i/>
        </w:rPr>
        <w:t xml:space="preserve"> </w:t>
      </w:r>
      <w:r>
        <w:rPr>
          <w:i/>
        </w:rPr>
        <w:t>адресу</w:t>
      </w:r>
      <w:r w:rsidR="00DA2131">
        <w:rPr>
          <w:i/>
        </w:rPr>
        <w:t xml:space="preserve"> </w:t>
      </w:r>
      <w:r>
        <w:rPr>
          <w:i/>
        </w:rPr>
        <w:t>электронной</w:t>
      </w:r>
      <w:r w:rsidR="00DA2131">
        <w:rPr>
          <w:i/>
        </w:rPr>
        <w:t xml:space="preserve"> </w:t>
      </w:r>
      <w:r>
        <w:rPr>
          <w:i/>
        </w:rPr>
        <w:t>почты</w:t>
      </w:r>
      <w:r w:rsidRPr="00B259F3">
        <w:rPr>
          <w:i/>
        </w:rPr>
        <w:t>)</w:t>
      </w:r>
    </w:p>
    <w:p w:rsidR="00284722" w:rsidRPr="00B259F3" w:rsidRDefault="00284722" w:rsidP="00CF0446">
      <w:pPr>
        <w:widowControl/>
        <w:pBdr>
          <w:bottom w:val="single" w:sz="12" w:space="1" w:color="auto"/>
        </w:pBdr>
        <w:ind w:right="-2"/>
      </w:pPr>
      <w:r w:rsidRPr="00B259F3">
        <w:t>____________________________________________________________________________________________</w:t>
      </w:r>
    </w:p>
    <w:p w:rsidR="00284722" w:rsidRPr="00627A99" w:rsidRDefault="00284722" w:rsidP="00284722">
      <w:pPr>
        <w:widowControl/>
        <w:ind w:right="-2"/>
        <w:jc w:val="center"/>
        <w:rPr>
          <w:i/>
        </w:rPr>
      </w:pPr>
      <w:r w:rsidRPr="00627A99">
        <w:rPr>
          <w:i/>
        </w:rPr>
        <w:t>(линия</w:t>
      </w:r>
      <w:r w:rsidR="00DA2131">
        <w:rPr>
          <w:i/>
        </w:rPr>
        <w:t xml:space="preserve"> </w:t>
      </w:r>
      <w:r w:rsidRPr="00627A99">
        <w:rPr>
          <w:i/>
        </w:rPr>
        <w:t>отреза)</w:t>
      </w:r>
    </w:p>
    <w:p w:rsidR="00284722" w:rsidRPr="00B259F3" w:rsidRDefault="00DA2131" w:rsidP="00284722">
      <w:pPr>
        <w:widowControl/>
        <w:ind w:right="-2"/>
      </w:pPr>
      <w:r>
        <w:t xml:space="preserve">    </w:t>
      </w:r>
      <w:r w:rsidR="00284722" w:rsidRPr="00B259F3">
        <w:t>Заявление</w:t>
      </w:r>
    </w:p>
    <w:p w:rsidR="00284722" w:rsidRPr="00B259F3" w:rsidRDefault="00284722" w:rsidP="00284722">
      <w:pPr>
        <w:widowControl/>
        <w:ind w:right="-2"/>
      </w:pPr>
      <w:r w:rsidRPr="00B259F3">
        <w:t>_____________________________________________________________________________________________</w:t>
      </w:r>
    </w:p>
    <w:p w:rsidR="00284722" w:rsidRPr="00627A99" w:rsidRDefault="00284722" w:rsidP="00284722">
      <w:pPr>
        <w:widowControl/>
        <w:ind w:right="-2"/>
        <w:jc w:val="center"/>
        <w:rPr>
          <w:i/>
        </w:rPr>
      </w:pPr>
      <w:r w:rsidRPr="00627A99">
        <w:rPr>
          <w:i/>
        </w:rPr>
        <w:t>(наименование</w:t>
      </w:r>
      <w:r w:rsidR="00DA2131">
        <w:rPr>
          <w:i/>
        </w:rPr>
        <w:t xml:space="preserve"> </w:t>
      </w:r>
      <w:r w:rsidRPr="00627A99">
        <w:rPr>
          <w:i/>
        </w:rPr>
        <w:t>юридического</w:t>
      </w:r>
      <w:r w:rsidR="00DA2131">
        <w:rPr>
          <w:i/>
        </w:rPr>
        <w:t xml:space="preserve"> </w:t>
      </w:r>
      <w:r w:rsidRPr="00627A99">
        <w:rPr>
          <w:i/>
        </w:rPr>
        <w:t>лица)</w:t>
      </w:r>
    </w:p>
    <w:p w:rsidR="00284722" w:rsidRPr="00B259F3" w:rsidRDefault="00284722" w:rsidP="00284722">
      <w:pPr>
        <w:widowControl/>
        <w:ind w:right="-2"/>
      </w:pPr>
      <w:r w:rsidRPr="00B259F3">
        <w:t>принято</w:t>
      </w:r>
    </w:p>
    <w:p w:rsidR="00284722" w:rsidRPr="00B259F3" w:rsidRDefault="00284722" w:rsidP="00284722">
      <w:pPr>
        <w:widowControl/>
        <w:ind w:right="-2"/>
      </w:pPr>
      <w:r w:rsidRPr="00B259F3">
        <w:t>_____________________________________________________________________________________________</w:t>
      </w:r>
    </w:p>
    <w:p w:rsidR="00284722" w:rsidRPr="00627A99" w:rsidRDefault="00284722" w:rsidP="00284722">
      <w:pPr>
        <w:widowControl/>
        <w:ind w:right="-2"/>
        <w:jc w:val="center"/>
        <w:rPr>
          <w:i/>
        </w:rPr>
      </w:pPr>
      <w:r w:rsidRPr="00627A99">
        <w:rPr>
          <w:i/>
        </w:rPr>
        <w:t>(должность</w:t>
      </w:r>
      <w:r w:rsidR="00DA2131">
        <w:rPr>
          <w:i/>
        </w:rPr>
        <w:t xml:space="preserve"> </w:t>
      </w:r>
      <w:r w:rsidRPr="00627A99">
        <w:rPr>
          <w:i/>
        </w:rPr>
        <w:t>и</w:t>
      </w:r>
      <w:r w:rsidR="00DA2131">
        <w:rPr>
          <w:i/>
        </w:rPr>
        <w:t xml:space="preserve"> </w:t>
      </w:r>
      <w:r w:rsidRPr="00627A99">
        <w:rPr>
          <w:i/>
        </w:rPr>
        <w:t>Ф.И.О.</w:t>
      </w:r>
      <w:r w:rsidR="00DA2131">
        <w:rPr>
          <w:i/>
        </w:rPr>
        <w:t xml:space="preserve"> </w:t>
      </w:r>
      <w:r w:rsidRPr="00627A99">
        <w:rPr>
          <w:i/>
        </w:rPr>
        <w:t>должностного</w:t>
      </w:r>
      <w:r w:rsidR="00DA2131">
        <w:rPr>
          <w:i/>
        </w:rPr>
        <w:t xml:space="preserve"> </w:t>
      </w:r>
      <w:r w:rsidRPr="00627A99">
        <w:rPr>
          <w:i/>
        </w:rPr>
        <w:t>лица)</w:t>
      </w:r>
    </w:p>
    <w:p w:rsidR="00284722" w:rsidRPr="00B259F3" w:rsidRDefault="00284722" w:rsidP="00284722">
      <w:pPr>
        <w:widowControl/>
        <w:ind w:right="-2"/>
      </w:pPr>
      <w:r w:rsidRPr="00B259F3">
        <w:t>_____________________________________________________________________________________________</w:t>
      </w:r>
    </w:p>
    <w:p w:rsidR="00284722" w:rsidRPr="00B259F3" w:rsidRDefault="00284722" w:rsidP="00284722">
      <w:pPr>
        <w:widowControl/>
        <w:ind w:right="-2"/>
      </w:pPr>
      <w:r w:rsidRPr="00B259F3">
        <w:t>и</w:t>
      </w:r>
      <w:r w:rsidR="00DA2131">
        <w:t xml:space="preserve"> </w:t>
      </w:r>
      <w:r w:rsidRPr="00B259F3">
        <w:t>зарегистрировано</w:t>
      </w:r>
      <w:r w:rsidR="00DA2131">
        <w:t xml:space="preserve"> </w:t>
      </w:r>
      <w:r w:rsidRPr="00B259F3">
        <w:t>________________________</w:t>
      </w:r>
      <w:r w:rsidR="00DA2131">
        <w:t xml:space="preserve"> </w:t>
      </w:r>
      <w:r w:rsidRPr="00B259F3">
        <w:t>за</w:t>
      </w:r>
      <w:r w:rsidR="00DA2131">
        <w:t xml:space="preserve"> </w:t>
      </w:r>
      <w:r>
        <w:t>№</w:t>
      </w:r>
      <w:r w:rsidR="00DA2131">
        <w:t xml:space="preserve"> </w:t>
      </w:r>
      <w:r w:rsidRPr="00B259F3">
        <w:t>________________________.</w:t>
      </w:r>
    </w:p>
    <w:p w:rsidR="00284722" w:rsidRPr="00627A99" w:rsidRDefault="00284722" w:rsidP="00284722">
      <w:pPr>
        <w:widowControl/>
        <w:ind w:right="-2"/>
        <w:jc w:val="center"/>
        <w:rPr>
          <w:i/>
        </w:rPr>
      </w:pPr>
      <w:r w:rsidRPr="00627A99">
        <w:rPr>
          <w:i/>
        </w:rPr>
        <w:t>(дата</w:t>
      </w:r>
      <w:r w:rsidR="00DA2131">
        <w:rPr>
          <w:i/>
        </w:rPr>
        <w:t xml:space="preserve"> </w:t>
      </w:r>
      <w:r w:rsidRPr="00627A99">
        <w:rPr>
          <w:i/>
        </w:rPr>
        <w:t>регистрации)</w:t>
      </w:r>
      <w:r w:rsidR="00DA2131">
        <w:rPr>
          <w:i/>
        </w:rPr>
        <w:t xml:space="preserve">          </w:t>
      </w:r>
      <w:r w:rsidRPr="00627A99">
        <w:rPr>
          <w:i/>
        </w:rPr>
        <w:t>(регистрационный</w:t>
      </w:r>
      <w:r w:rsidR="00DA2131">
        <w:rPr>
          <w:i/>
        </w:rPr>
        <w:t xml:space="preserve"> </w:t>
      </w:r>
      <w:r w:rsidRPr="00627A99">
        <w:rPr>
          <w:i/>
        </w:rPr>
        <w:t>номер)</w:t>
      </w:r>
    </w:p>
    <w:p w:rsidR="00284722" w:rsidRPr="00B259F3" w:rsidRDefault="00DA2131" w:rsidP="00284722">
      <w:pPr>
        <w:widowControl/>
        <w:ind w:right="-2"/>
      </w:pPr>
      <w:r>
        <w:t xml:space="preserve">                                               </w:t>
      </w:r>
      <w:r w:rsidR="00284722" w:rsidRPr="00B259F3">
        <w:t>__________________________</w:t>
      </w:r>
    </w:p>
    <w:p w:rsidR="00284722" w:rsidRDefault="00DA2131" w:rsidP="00BD430A">
      <w:pPr>
        <w:widowControl/>
        <w:ind w:right="-2"/>
        <w:rPr>
          <w:i/>
        </w:rPr>
      </w:pPr>
      <w:r>
        <w:rPr>
          <w:i/>
        </w:rPr>
        <w:t xml:space="preserve">                                               </w:t>
      </w:r>
      <w:r w:rsidR="00284722" w:rsidRPr="00627A99">
        <w:rPr>
          <w:i/>
        </w:rPr>
        <w:t>(подпись</w:t>
      </w:r>
      <w:r>
        <w:rPr>
          <w:i/>
        </w:rPr>
        <w:t xml:space="preserve"> </w:t>
      </w:r>
      <w:r w:rsidR="00284722" w:rsidRPr="00627A99">
        <w:rPr>
          <w:i/>
        </w:rPr>
        <w:t>должностного</w:t>
      </w:r>
      <w:r>
        <w:rPr>
          <w:i/>
        </w:rPr>
        <w:t xml:space="preserve"> </w:t>
      </w:r>
      <w:r w:rsidR="00284722" w:rsidRPr="00627A99">
        <w:rPr>
          <w:i/>
        </w:rPr>
        <w:t>лица)</w:t>
      </w:r>
    </w:p>
    <w:sectPr w:rsidR="00284722" w:rsidSect="003C7E78">
      <w:pgSz w:w="11906" w:h="16838"/>
      <w:pgMar w:top="1134" w:right="567" w:bottom="1134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7B" w:rsidRDefault="00DD707B" w:rsidP="00165411">
      <w:r>
        <w:separator/>
      </w:r>
    </w:p>
    <w:p w:rsidR="00DD707B" w:rsidRDefault="00DD707B"/>
  </w:endnote>
  <w:endnote w:type="continuationSeparator" w:id="0">
    <w:p w:rsidR="00DD707B" w:rsidRDefault="00DD707B" w:rsidP="00165411">
      <w:r>
        <w:continuationSeparator/>
      </w:r>
    </w:p>
    <w:p w:rsidR="00DD707B" w:rsidRDefault="00DD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31" w:rsidRDefault="00DA2131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A2131" w:rsidRDefault="00DA21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31" w:rsidRDefault="00DA21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7B" w:rsidRDefault="00DD707B" w:rsidP="00165411">
      <w:r>
        <w:separator/>
      </w:r>
    </w:p>
    <w:p w:rsidR="00DD707B" w:rsidRDefault="00DD707B"/>
  </w:footnote>
  <w:footnote w:type="continuationSeparator" w:id="0">
    <w:p w:rsidR="00DD707B" w:rsidRDefault="00DD707B" w:rsidP="00165411">
      <w:r>
        <w:continuationSeparator/>
      </w:r>
    </w:p>
    <w:p w:rsidR="00DD707B" w:rsidRDefault="00DD7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441B5"/>
    <w:multiLevelType w:val="hybridMultilevel"/>
    <w:tmpl w:val="ECC8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15A2"/>
    <w:rsid w:val="000034EE"/>
    <w:rsid w:val="00003B9D"/>
    <w:rsid w:val="0001070E"/>
    <w:rsid w:val="00014CE0"/>
    <w:rsid w:val="00014DBE"/>
    <w:rsid w:val="000158D5"/>
    <w:rsid w:val="00021072"/>
    <w:rsid w:val="00023AAF"/>
    <w:rsid w:val="00023F31"/>
    <w:rsid w:val="00026115"/>
    <w:rsid w:val="00032712"/>
    <w:rsid w:val="00034F89"/>
    <w:rsid w:val="00035815"/>
    <w:rsid w:val="00040698"/>
    <w:rsid w:val="00050275"/>
    <w:rsid w:val="00052142"/>
    <w:rsid w:val="000626AF"/>
    <w:rsid w:val="000631EC"/>
    <w:rsid w:val="000632C8"/>
    <w:rsid w:val="000635D7"/>
    <w:rsid w:val="000710B8"/>
    <w:rsid w:val="00071F30"/>
    <w:rsid w:val="00074123"/>
    <w:rsid w:val="00075109"/>
    <w:rsid w:val="00081868"/>
    <w:rsid w:val="00090781"/>
    <w:rsid w:val="0009091E"/>
    <w:rsid w:val="00091CD4"/>
    <w:rsid w:val="00096080"/>
    <w:rsid w:val="00096C4C"/>
    <w:rsid w:val="00096F81"/>
    <w:rsid w:val="00097524"/>
    <w:rsid w:val="000A02D6"/>
    <w:rsid w:val="000A2305"/>
    <w:rsid w:val="000A3AFE"/>
    <w:rsid w:val="000A7186"/>
    <w:rsid w:val="000B04EE"/>
    <w:rsid w:val="000B10A9"/>
    <w:rsid w:val="000B21EB"/>
    <w:rsid w:val="000B25F7"/>
    <w:rsid w:val="000B5CA7"/>
    <w:rsid w:val="000B7554"/>
    <w:rsid w:val="000C2D51"/>
    <w:rsid w:val="000C7622"/>
    <w:rsid w:val="000D12A6"/>
    <w:rsid w:val="000D1B4B"/>
    <w:rsid w:val="000D620F"/>
    <w:rsid w:val="000E112D"/>
    <w:rsid w:val="000E31DB"/>
    <w:rsid w:val="000F0382"/>
    <w:rsid w:val="000F1D8A"/>
    <w:rsid w:val="000F48F0"/>
    <w:rsid w:val="000F72DF"/>
    <w:rsid w:val="00101520"/>
    <w:rsid w:val="00103A91"/>
    <w:rsid w:val="00103CB0"/>
    <w:rsid w:val="00104BBD"/>
    <w:rsid w:val="00110652"/>
    <w:rsid w:val="00126C12"/>
    <w:rsid w:val="001347C6"/>
    <w:rsid w:val="00136595"/>
    <w:rsid w:val="00140E68"/>
    <w:rsid w:val="0015105E"/>
    <w:rsid w:val="0015377E"/>
    <w:rsid w:val="0015406C"/>
    <w:rsid w:val="001544AB"/>
    <w:rsid w:val="00163E44"/>
    <w:rsid w:val="00165411"/>
    <w:rsid w:val="00171E21"/>
    <w:rsid w:val="001732FE"/>
    <w:rsid w:val="0017457B"/>
    <w:rsid w:val="00176194"/>
    <w:rsid w:val="001762B2"/>
    <w:rsid w:val="00181845"/>
    <w:rsid w:val="00182BEC"/>
    <w:rsid w:val="0018507E"/>
    <w:rsid w:val="0019570A"/>
    <w:rsid w:val="00196A02"/>
    <w:rsid w:val="00197F3A"/>
    <w:rsid w:val="001A2C01"/>
    <w:rsid w:val="001A6325"/>
    <w:rsid w:val="001A64BB"/>
    <w:rsid w:val="001A7830"/>
    <w:rsid w:val="001B06C0"/>
    <w:rsid w:val="001B3C14"/>
    <w:rsid w:val="001B5327"/>
    <w:rsid w:val="001B6542"/>
    <w:rsid w:val="001C081A"/>
    <w:rsid w:val="001C259D"/>
    <w:rsid w:val="001C66EF"/>
    <w:rsid w:val="001C6B69"/>
    <w:rsid w:val="001C6F6A"/>
    <w:rsid w:val="001D2D8A"/>
    <w:rsid w:val="001D344C"/>
    <w:rsid w:val="001E0652"/>
    <w:rsid w:val="001E7DE4"/>
    <w:rsid w:val="001F25E2"/>
    <w:rsid w:val="001F4F38"/>
    <w:rsid w:val="001F58F0"/>
    <w:rsid w:val="001F7843"/>
    <w:rsid w:val="00206252"/>
    <w:rsid w:val="00206358"/>
    <w:rsid w:val="0021136C"/>
    <w:rsid w:val="00213C7B"/>
    <w:rsid w:val="00215D2F"/>
    <w:rsid w:val="0021631E"/>
    <w:rsid w:val="002212EA"/>
    <w:rsid w:val="002214C1"/>
    <w:rsid w:val="0022174A"/>
    <w:rsid w:val="00224897"/>
    <w:rsid w:val="00227B3C"/>
    <w:rsid w:val="002336E3"/>
    <w:rsid w:val="00233B69"/>
    <w:rsid w:val="0023558A"/>
    <w:rsid w:val="00241B60"/>
    <w:rsid w:val="002454C3"/>
    <w:rsid w:val="00245675"/>
    <w:rsid w:val="00247293"/>
    <w:rsid w:val="002503CA"/>
    <w:rsid w:val="0025053D"/>
    <w:rsid w:val="00250C20"/>
    <w:rsid w:val="00254089"/>
    <w:rsid w:val="00255BD1"/>
    <w:rsid w:val="00263479"/>
    <w:rsid w:val="00265928"/>
    <w:rsid w:val="00270C79"/>
    <w:rsid w:val="00270F6A"/>
    <w:rsid w:val="00273511"/>
    <w:rsid w:val="00274E3C"/>
    <w:rsid w:val="00282C8D"/>
    <w:rsid w:val="002832D6"/>
    <w:rsid w:val="00283D19"/>
    <w:rsid w:val="00284722"/>
    <w:rsid w:val="002853D7"/>
    <w:rsid w:val="002903BE"/>
    <w:rsid w:val="002911C9"/>
    <w:rsid w:val="002A12C1"/>
    <w:rsid w:val="002A1E44"/>
    <w:rsid w:val="002A1FB9"/>
    <w:rsid w:val="002A2DD1"/>
    <w:rsid w:val="002A4C96"/>
    <w:rsid w:val="002A625B"/>
    <w:rsid w:val="002B3142"/>
    <w:rsid w:val="002B63BE"/>
    <w:rsid w:val="002C0D18"/>
    <w:rsid w:val="002C555B"/>
    <w:rsid w:val="002D18EB"/>
    <w:rsid w:val="002D1B2E"/>
    <w:rsid w:val="002D1CDE"/>
    <w:rsid w:val="002D4E51"/>
    <w:rsid w:val="002D55E1"/>
    <w:rsid w:val="002D75CA"/>
    <w:rsid w:val="002E5E34"/>
    <w:rsid w:val="002E6042"/>
    <w:rsid w:val="002F2906"/>
    <w:rsid w:val="002F2AB0"/>
    <w:rsid w:val="002F4C6A"/>
    <w:rsid w:val="002F593C"/>
    <w:rsid w:val="002F6A2D"/>
    <w:rsid w:val="00303EFB"/>
    <w:rsid w:val="00312ADA"/>
    <w:rsid w:val="00313AFE"/>
    <w:rsid w:val="003154AB"/>
    <w:rsid w:val="00325621"/>
    <w:rsid w:val="0032576B"/>
    <w:rsid w:val="00332AB5"/>
    <w:rsid w:val="00333C5C"/>
    <w:rsid w:val="00335535"/>
    <w:rsid w:val="0033614D"/>
    <w:rsid w:val="00336BA2"/>
    <w:rsid w:val="00340052"/>
    <w:rsid w:val="00340540"/>
    <w:rsid w:val="00340C20"/>
    <w:rsid w:val="00340C6E"/>
    <w:rsid w:val="003454E0"/>
    <w:rsid w:val="00345F19"/>
    <w:rsid w:val="00356519"/>
    <w:rsid w:val="003571BF"/>
    <w:rsid w:val="00357B90"/>
    <w:rsid w:val="003603EF"/>
    <w:rsid w:val="00364662"/>
    <w:rsid w:val="00364667"/>
    <w:rsid w:val="00365AAE"/>
    <w:rsid w:val="00366AAB"/>
    <w:rsid w:val="003730A0"/>
    <w:rsid w:val="0037446D"/>
    <w:rsid w:val="00375093"/>
    <w:rsid w:val="00377FB8"/>
    <w:rsid w:val="003806C2"/>
    <w:rsid w:val="00381CC1"/>
    <w:rsid w:val="00382754"/>
    <w:rsid w:val="003842D5"/>
    <w:rsid w:val="00384FAF"/>
    <w:rsid w:val="00385FED"/>
    <w:rsid w:val="00390894"/>
    <w:rsid w:val="00393AE1"/>
    <w:rsid w:val="00395505"/>
    <w:rsid w:val="003A0D6D"/>
    <w:rsid w:val="003A17C3"/>
    <w:rsid w:val="003A21BE"/>
    <w:rsid w:val="003B0846"/>
    <w:rsid w:val="003B0BBB"/>
    <w:rsid w:val="003B10D9"/>
    <w:rsid w:val="003B383B"/>
    <w:rsid w:val="003B3887"/>
    <w:rsid w:val="003B5312"/>
    <w:rsid w:val="003B7AD9"/>
    <w:rsid w:val="003C0A57"/>
    <w:rsid w:val="003C5E33"/>
    <w:rsid w:val="003C7E78"/>
    <w:rsid w:val="003D28D1"/>
    <w:rsid w:val="003D5B36"/>
    <w:rsid w:val="003E0DA6"/>
    <w:rsid w:val="003E2456"/>
    <w:rsid w:val="003E28EF"/>
    <w:rsid w:val="003E2A4B"/>
    <w:rsid w:val="003E4910"/>
    <w:rsid w:val="003E63AD"/>
    <w:rsid w:val="003F4F92"/>
    <w:rsid w:val="003F645C"/>
    <w:rsid w:val="00406B7D"/>
    <w:rsid w:val="00410BD0"/>
    <w:rsid w:val="004115B4"/>
    <w:rsid w:val="0041321B"/>
    <w:rsid w:val="00414111"/>
    <w:rsid w:val="004211CC"/>
    <w:rsid w:val="004221C0"/>
    <w:rsid w:val="0042302B"/>
    <w:rsid w:val="00425465"/>
    <w:rsid w:val="00430386"/>
    <w:rsid w:val="00430B23"/>
    <w:rsid w:val="00430DB5"/>
    <w:rsid w:val="00432A9F"/>
    <w:rsid w:val="00432FA0"/>
    <w:rsid w:val="00436C17"/>
    <w:rsid w:val="004409E2"/>
    <w:rsid w:val="00443817"/>
    <w:rsid w:val="0044469E"/>
    <w:rsid w:val="0044656F"/>
    <w:rsid w:val="00446BDA"/>
    <w:rsid w:val="00453906"/>
    <w:rsid w:val="004554DB"/>
    <w:rsid w:val="00455910"/>
    <w:rsid w:val="00462F80"/>
    <w:rsid w:val="00463060"/>
    <w:rsid w:val="004643A1"/>
    <w:rsid w:val="00471781"/>
    <w:rsid w:val="00480831"/>
    <w:rsid w:val="004810E1"/>
    <w:rsid w:val="00484D36"/>
    <w:rsid w:val="00492DC1"/>
    <w:rsid w:val="004A2447"/>
    <w:rsid w:val="004A4A3E"/>
    <w:rsid w:val="004A551B"/>
    <w:rsid w:val="004B0D33"/>
    <w:rsid w:val="004C39EC"/>
    <w:rsid w:val="004D1886"/>
    <w:rsid w:val="004D4390"/>
    <w:rsid w:val="004D574F"/>
    <w:rsid w:val="004E249D"/>
    <w:rsid w:val="004E2F7B"/>
    <w:rsid w:val="004E3689"/>
    <w:rsid w:val="004F1715"/>
    <w:rsid w:val="004F453E"/>
    <w:rsid w:val="004F56E7"/>
    <w:rsid w:val="004F7F68"/>
    <w:rsid w:val="00503840"/>
    <w:rsid w:val="00503F6B"/>
    <w:rsid w:val="005138FD"/>
    <w:rsid w:val="00514C92"/>
    <w:rsid w:val="00515071"/>
    <w:rsid w:val="005151AA"/>
    <w:rsid w:val="005160DD"/>
    <w:rsid w:val="00516FD8"/>
    <w:rsid w:val="00523E8D"/>
    <w:rsid w:val="00540601"/>
    <w:rsid w:val="00542288"/>
    <w:rsid w:val="00544EAA"/>
    <w:rsid w:val="005453A3"/>
    <w:rsid w:val="00546263"/>
    <w:rsid w:val="0054661E"/>
    <w:rsid w:val="005468AC"/>
    <w:rsid w:val="005475C3"/>
    <w:rsid w:val="00547B00"/>
    <w:rsid w:val="0055013C"/>
    <w:rsid w:val="00550275"/>
    <w:rsid w:val="005506C1"/>
    <w:rsid w:val="00552190"/>
    <w:rsid w:val="00552525"/>
    <w:rsid w:val="00554A39"/>
    <w:rsid w:val="00572718"/>
    <w:rsid w:val="005767D7"/>
    <w:rsid w:val="0057685E"/>
    <w:rsid w:val="005810FE"/>
    <w:rsid w:val="005814ED"/>
    <w:rsid w:val="0058604F"/>
    <w:rsid w:val="00586A41"/>
    <w:rsid w:val="00586D07"/>
    <w:rsid w:val="0059165F"/>
    <w:rsid w:val="00594A68"/>
    <w:rsid w:val="005A31A5"/>
    <w:rsid w:val="005A5FD4"/>
    <w:rsid w:val="005A6571"/>
    <w:rsid w:val="005A751A"/>
    <w:rsid w:val="005B1455"/>
    <w:rsid w:val="005B3F35"/>
    <w:rsid w:val="005B5130"/>
    <w:rsid w:val="005C237F"/>
    <w:rsid w:val="005C49DD"/>
    <w:rsid w:val="005C74F0"/>
    <w:rsid w:val="005C7A93"/>
    <w:rsid w:val="005D01DE"/>
    <w:rsid w:val="005D027E"/>
    <w:rsid w:val="005D179C"/>
    <w:rsid w:val="005E0553"/>
    <w:rsid w:val="005F3631"/>
    <w:rsid w:val="005F4B66"/>
    <w:rsid w:val="005F4D80"/>
    <w:rsid w:val="005F5F7E"/>
    <w:rsid w:val="00601289"/>
    <w:rsid w:val="00606030"/>
    <w:rsid w:val="00606F9F"/>
    <w:rsid w:val="0061334A"/>
    <w:rsid w:val="006146E1"/>
    <w:rsid w:val="006162FB"/>
    <w:rsid w:val="00617CCD"/>
    <w:rsid w:val="00617F7A"/>
    <w:rsid w:val="00624CE3"/>
    <w:rsid w:val="00625EA2"/>
    <w:rsid w:val="00627A99"/>
    <w:rsid w:val="00630624"/>
    <w:rsid w:val="006333B3"/>
    <w:rsid w:val="00637F1C"/>
    <w:rsid w:val="0064030B"/>
    <w:rsid w:val="00641415"/>
    <w:rsid w:val="00651378"/>
    <w:rsid w:val="0065380D"/>
    <w:rsid w:val="0066080C"/>
    <w:rsid w:val="0066225A"/>
    <w:rsid w:val="00662B1E"/>
    <w:rsid w:val="00663B37"/>
    <w:rsid w:val="006671D8"/>
    <w:rsid w:val="00670A7E"/>
    <w:rsid w:val="00673680"/>
    <w:rsid w:val="00673BE9"/>
    <w:rsid w:val="006779D1"/>
    <w:rsid w:val="00677CEA"/>
    <w:rsid w:val="00677F41"/>
    <w:rsid w:val="00683789"/>
    <w:rsid w:val="00684158"/>
    <w:rsid w:val="00684597"/>
    <w:rsid w:val="00684D85"/>
    <w:rsid w:val="00685171"/>
    <w:rsid w:val="006874A0"/>
    <w:rsid w:val="0069139D"/>
    <w:rsid w:val="00691DD4"/>
    <w:rsid w:val="00692F7B"/>
    <w:rsid w:val="00694A36"/>
    <w:rsid w:val="006956D3"/>
    <w:rsid w:val="006958CD"/>
    <w:rsid w:val="00695A1F"/>
    <w:rsid w:val="006A0E09"/>
    <w:rsid w:val="006A3398"/>
    <w:rsid w:val="006A3A4C"/>
    <w:rsid w:val="006A7A8E"/>
    <w:rsid w:val="006B144E"/>
    <w:rsid w:val="006B368A"/>
    <w:rsid w:val="006B4EB8"/>
    <w:rsid w:val="006B56F0"/>
    <w:rsid w:val="006B772E"/>
    <w:rsid w:val="006C074D"/>
    <w:rsid w:val="006C12FA"/>
    <w:rsid w:val="006C2338"/>
    <w:rsid w:val="006C24A7"/>
    <w:rsid w:val="006C3912"/>
    <w:rsid w:val="006C4D98"/>
    <w:rsid w:val="006C5D04"/>
    <w:rsid w:val="006D130C"/>
    <w:rsid w:val="006D3743"/>
    <w:rsid w:val="006D50AF"/>
    <w:rsid w:val="006D701E"/>
    <w:rsid w:val="006D7757"/>
    <w:rsid w:val="006E0712"/>
    <w:rsid w:val="006E11AA"/>
    <w:rsid w:val="006E3462"/>
    <w:rsid w:val="006E3C93"/>
    <w:rsid w:val="006F2572"/>
    <w:rsid w:val="006F4082"/>
    <w:rsid w:val="006F4CD5"/>
    <w:rsid w:val="006F6510"/>
    <w:rsid w:val="006F72AB"/>
    <w:rsid w:val="006F7A85"/>
    <w:rsid w:val="00701036"/>
    <w:rsid w:val="0070105B"/>
    <w:rsid w:val="007028DF"/>
    <w:rsid w:val="00702CC9"/>
    <w:rsid w:val="007161CE"/>
    <w:rsid w:val="00720669"/>
    <w:rsid w:val="00723887"/>
    <w:rsid w:val="00724E6C"/>
    <w:rsid w:val="00727466"/>
    <w:rsid w:val="007309A2"/>
    <w:rsid w:val="007438B0"/>
    <w:rsid w:val="0074413F"/>
    <w:rsid w:val="0074450E"/>
    <w:rsid w:val="00746F3E"/>
    <w:rsid w:val="00750980"/>
    <w:rsid w:val="00750D19"/>
    <w:rsid w:val="00751C7B"/>
    <w:rsid w:val="00752ADA"/>
    <w:rsid w:val="00763ECD"/>
    <w:rsid w:val="00764254"/>
    <w:rsid w:val="00767943"/>
    <w:rsid w:val="00770969"/>
    <w:rsid w:val="00777819"/>
    <w:rsid w:val="0077781F"/>
    <w:rsid w:val="00780BAB"/>
    <w:rsid w:val="00780F5E"/>
    <w:rsid w:val="00781C00"/>
    <w:rsid w:val="00782FF5"/>
    <w:rsid w:val="00783497"/>
    <w:rsid w:val="00786EB0"/>
    <w:rsid w:val="007932A7"/>
    <w:rsid w:val="00794483"/>
    <w:rsid w:val="0079670F"/>
    <w:rsid w:val="00797F62"/>
    <w:rsid w:val="007A478E"/>
    <w:rsid w:val="007B1273"/>
    <w:rsid w:val="007B25A4"/>
    <w:rsid w:val="007B5271"/>
    <w:rsid w:val="007B557B"/>
    <w:rsid w:val="007C0F90"/>
    <w:rsid w:val="007C1552"/>
    <w:rsid w:val="007C2505"/>
    <w:rsid w:val="007C4A04"/>
    <w:rsid w:val="007C6B09"/>
    <w:rsid w:val="007C6C60"/>
    <w:rsid w:val="007C7D77"/>
    <w:rsid w:val="007D3BED"/>
    <w:rsid w:val="007E7EB6"/>
    <w:rsid w:val="007F1984"/>
    <w:rsid w:val="007F19EE"/>
    <w:rsid w:val="007F2184"/>
    <w:rsid w:val="007F2E8E"/>
    <w:rsid w:val="0080120A"/>
    <w:rsid w:val="00804828"/>
    <w:rsid w:val="00804F47"/>
    <w:rsid w:val="0080782A"/>
    <w:rsid w:val="008101AC"/>
    <w:rsid w:val="00810D18"/>
    <w:rsid w:val="0081110E"/>
    <w:rsid w:val="008142FD"/>
    <w:rsid w:val="00816C94"/>
    <w:rsid w:val="00817AF1"/>
    <w:rsid w:val="0082116D"/>
    <w:rsid w:val="00826A3C"/>
    <w:rsid w:val="00826F9F"/>
    <w:rsid w:val="00830E99"/>
    <w:rsid w:val="008350E8"/>
    <w:rsid w:val="00841EF0"/>
    <w:rsid w:val="00846AB2"/>
    <w:rsid w:val="0084706B"/>
    <w:rsid w:val="008477A2"/>
    <w:rsid w:val="00851CFC"/>
    <w:rsid w:val="00854B2E"/>
    <w:rsid w:val="008573FC"/>
    <w:rsid w:val="00857E96"/>
    <w:rsid w:val="0087104F"/>
    <w:rsid w:val="00871592"/>
    <w:rsid w:val="00875040"/>
    <w:rsid w:val="0088450E"/>
    <w:rsid w:val="0088603B"/>
    <w:rsid w:val="008938A4"/>
    <w:rsid w:val="00894914"/>
    <w:rsid w:val="00896208"/>
    <w:rsid w:val="0089733D"/>
    <w:rsid w:val="008A1446"/>
    <w:rsid w:val="008A4D38"/>
    <w:rsid w:val="008A6994"/>
    <w:rsid w:val="008B312B"/>
    <w:rsid w:val="008B5CAE"/>
    <w:rsid w:val="008C08C1"/>
    <w:rsid w:val="008C09EA"/>
    <w:rsid w:val="008C2221"/>
    <w:rsid w:val="008C2EAE"/>
    <w:rsid w:val="008C6D33"/>
    <w:rsid w:val="008D1EB6"/>
    <w:rsid w:val="008D2152"/>
    <w:rsid w:val="008D2F66"/>
    <w:rsid w:val="008E04DA"/>
    <w:rsid w:val="008E1428"/>
    <w:rsid w:val="008E4AA3"/>
    <w:rsid w:val="008E4CC4"/>
    <w:rsid w:val="008E6933"/>
    <w:rsid w:val="008E6955"/>
    <w:rsid w:val="008E7E59"/>
    <w:rsid w:val="008F6E3B"/>
    <w:rsid w:val="00900125"/>
    <w:rsid w:val="00900728"/>
    <w:rsid w:val="00903F2C"/>
    <w:rsid w:val="00905390"/>
    <w:rsid w:val="009103B5"/>
    <w:rsid w:val="009112FD"/>
    <w:rsid w:val="009136B0"/>
    <w:rsid w:val="00916FB8"/>
    <w:rsid w:val="00917C2A"/>
    <w:rsid w:val="0092387B"/>
    <w:rsid w:val="0092454D"/>
    <w:rsid w:val="009258C9"/>
    <w:rsid w:val="00926ECF"/>
    <w:rsid w:val="00933CAB"/>
    <w:rsid w:val="00941CCE"/>
    <w:rsid w:val="00942148"/>
    <w:rsid w:val="00955727"/>
    <w:rsid w:val="009557A7"/>
    <w:rsid w:val="00955F1A"/>
    <w:rsid w:val="00956B8B"/>
    <w:rsid w:val="009635D7"/>
    <w:rsid w:val="00967A5A"/>
    <w:rsid w:val="009702E5"/>
    <w:rsid w:val="00972B9B"/>
    <w:rsid w:val="009732FB"/>
    <w:rsid w:val="00975E7A"/>
    <w:rsid w:val="009766AA"/>
    <w:rsid w:val="00982CAB"/>
    <w:rsid w:val="00984FAD"/>
    <w:rsid w:val="009866D1"/>
    <w:rsid w:val="00986D75"/>
    <w:rsid w:val="00990E7D"/>
    <w:rsid w:val="0099155C"/>
    <w:rsid w:val="00993775"/>
    <w:rsid w:val="009941A9"/>
    <w:rsid w:val="00994742"/>
    <w:rsid w:val="009A1FE9"/>
    <w:rsid w:val="009A2C70"/>
    <w:rsid w:val="009A2FE6"/>
    <w:rsid w:val="009A394D"/>
    <w:rsid w:val="009A5896"/>
    <w:rsid w:val="009B15F2"/>
    <w:rsid w:val="009B2343"/>
    <w:rsid w:val="009B36F7"/>
    <w:rsid w:val="009B63A1"/>
    <w:rsid w:val="009C5644"/>
    <w:rsid w:val="009C6F66"/>
    <w:rsid w:val="009D25AF"/>
    <w:rsid w:val="009D6044"/>
    <w:rsid w:val="009E0DDF"/>
    <w:rsid w:val="009E1E3D"/>
    <w:rsid w:val="009E1E90"/>
    <w:rsid w:val="009E3815"/>
    <w:rsid w:val="009F1683"/>
    <w:rsid w:val="009F2004"/>
    <w:rsid w:val="009F2F8C"/>
    <w:rsid w:val="009F4EC3"/>
    <w:rsid w:val="009F572E"/>
    <w:rsid w:val="009F6185"/>
    <w:rsid w:val="00A0063F"/>
    <w:rsid w:val="00A008D2"/>
    <w:rsid w:val="00A01654"/>
    <w:rsid w:val="00A03F9D"/>
    <w:rsid w:val="00A11434"/>
    <w:rsid w:val="00A11951"/>
    <w:rsid w:val="00A12D69"/>
    <w:rsid w:val="00A13B4B"/>
    <w:rsid w:val="00A16C59"/>
    <w:rsid w:val="00A16D6C"/>
    <w:rsid w:val="00A20253"/>
    <w:rsid w:val="00A23AA1"/>
    <w:rsid w:val="00A24C5C"/>
    <w:rsid w:val="00A25CF3"/>
    <w:rsid w:val="00A32642"/>
    <w:rsid w:val="00A32870"/>
    <w:rsid w:val="00A32FAA"/>
    <w:rsid w:val="00A35764"/>
    <w:rsid w:val="00A365F8"/>
    <w:rsid w:val="00A36B08"/>
    <w:rsid w:val="00A37A81"/>
    <w:rsid w:val="00A4231B"/>
    <w:rsid w:val="00A42D34"/>
    <w:rsid w:val="00A45597"/>
    <w:rsid w:val="00A47483"/>
    <w:rsid w:val="00A474F1"/>
    <w:rsid w:val="00A505D7"/>
    <w:rsid w:val="00A5280F"/>
    <w:rsid w:val="00A52A87"/>
    <w:rsid w:val="00A53712"/>
    <w:rsid w:val="00A60E34"/>
    <w:rsid w:val="00A61001"/>
    <w:rsid w:val="00A6174D"/>
    <w:rsid w:val="00A61764"/>
    <w:rsid w:val="00A62EB4"/>
    <w:rsid w:val="00A63562"/>
    <w:rsid w:val="00A66B82"/>
    <w:rsid w:val="00A67EE7"/>
    <w:rsid w:val="00A71CA7"/>
    <w:rsid w:val="00A74D1D"/>
    <w:rsid w:val="00A82823"/>
    <w:rsid w:val="00A83BF8"/>
    <w:rsid w:val="00A85387"/>
    <w:rsid w:val="00A87EF0"/>
    <w:rsid w:val="00AA0169"/>
    <w:rsid w:val="00AA0C73"/>
    <w:rsid w:val="00AA2F40"/>
    <w:rsid w:val="00AA306B"/>
    <w:rsid w:val="00AA6B74"/>
    <w:rsid w:val="00AA6C4A"/>
    <w:rsid w:val="00AA70BF"/>
    <w:rsid w:val="00AB0DEA"/>
    <w:rsid w:val="00AB29BE"/>
    <w:rsid w:val="00AB3229"/>
    <w:rsid w:val="00AB3B21"/>
    <w:rsid w:val="00AC0809"/>
    <w:rsid w:val="00AC2AAD"/>
    <w:rsid w:val="00AC4826"/>
    <w:rsid w:val="00AC53F1"/>
    <w:rsid w:val="00AD0B46"/>
    <w:rsid w:val="00AD2CB1"/>
    <w:rsid w:val="00AD3BC6"/>
    <w:rsid w:val="00AE07ED"/>
    <w:rsid w:val="00AE3354"/>
    <w:rsid w:val="00AE6C01"/>
    <w:rsid w:val="00AE6C0A"/>
    <w:rsid w:val="00AE7E08"/>
    <w:rsid w:val="00AF0D7F"/>
    <w:rsid w:val="00B00B71"/>
    <w:rsid w:val="00B025B3"/>
    <w:rsid w:val="00B03A37"/>
    <w:rsid w:val="00B0628F"/>
    <w:rsid w:val="00B06B61"/>
    <w:rsid w:val="00B10863"/>
    <w:rsid w:val="00B10F03"/>
    <w:rsid w:val="00B1178B"/>
    <w:rsid w:val="00B12142"/>
    <w:rsid w:val="00B14810"/>
    <w:rsid w:val="00B14A26"/>
    <w:rsid w:val="00B151C4"/>
    <w:rsid w:val="00B15A3D"/>
    <w:rsid w:val="00B16752"/>
    <w:rsid w:val="00B16C40"/>
    <w:rsid w:val="00B17E59"/>
    <w:rsid w:val="00B23AF3"/>
    <w:rsid w:val="00B259F3"/>
    <w:rsid w:val="00B301C7"/>
    <w:rsid w:val="00B3039F"/>
    <w:rsid w:val="00B318DC"/>
    <w:rsid w:val="00B36D8A"/>
    <w:rsid w:val="00B36E19"/>
    <w:rsid w:val="00B47769"/>
    <w:rsid w:val="00B535BA"/>
    <w:rsid w:val="00B54364"/>
    <w:rsid w:val="00B5670D"/>
    <w:rsid w:val="00B604B6"/>
    <w:rsid w:val="00B60FB2"/>
    <w:rsid w:val="00B71A7F"/>
    <w:rsid w:val="00B74246"/>
    <w:rsid w:val="00B80C68"/>
    <w:rsid w:val="00B82398"/>
    <w:rsid w:val="00B84813"/>
    <w:rsid w:val="00B90622"/>
    <w:rsid w:val="00B95462"/>
    <w:rsid w:val="00B95CB1"/>
    <w:rsid w:val="00BA1B26"/>
    <w:rsid w:val="00BA223B"/>
    <w:rsid w:val="00BA3C3D"/>
    <w:rsid w:val="00BA5C8E"/>
    <w:rsid w:val="00BB1B75"/>
    <w:rsid w:val="00BB28FF"/>
    <w:rsid w:val="00BB2CC7"/>
    <w:rsid w:val="00BB43A9"/>
    <w:rsid w:val="00BB51F1"/>
    <w:rsid w:val="00BB6C2A"/>
    <w:rsid w:val="00BB723E"/>
    <w:rsid w:val="00BC3A08"/>
    <w:rsid w:val="00BC417B"/>
    <w:rsid w:val="00BD430A"/>
    <w:rsid w:val="00BD4571"/>
    <w:rsid w:val="00BD6667"/>
    <w:rsid w:val="00BD6E88"/>
    <w:rsid w:val="00BE2664"/>
    <w:rsid w:val="00BE3718"/>
    <w:rsid w:val="00BE5ECE"/>
    <w:rsid w:val="00BE662B"/>
    <w:rsid w:val="00BE7344"/>
    <w:rsid w:val="00BF0BF6"/>
    <w:rsid w:val="00BF1EF7"/>
    <w:rsid w:val="00BF55F1"/>
    <w:rsid w:val="00C046FE"/>
    <w:rsid w:val="00C04D97"/>
    <w:rsid w:val="00C101AA"/>
    <w:rsid w:val="00C1269D"/>
    <w:rsid w:val="00C13047"/>
    <w:rsid w:val="00C246C8"/>
    <w:rsid w:val="00C2481C"/>
    <w:rsid w:val="00C24B0C"/>
    <w:rsid w:val="00C27CBD"/>
    <w:rsid w:val="00C30148"/>
    <w:rsid w:val="00C3018E"/>
    <w:rsid w:val="00C35102"/>
    <w:rsid w:val="00C36B71"/>
    <w:rsid w:val="00C434D4"/>
    <w:rsid w:val="00C437EF"/>
    <w:rsid w:val="00C43863"/>
    <w:rsid w:val="00C43904"/>
    <w:rsid w:val="00C439FA"/>
    <w:rsid w:val="00C46BC5"/>
    <w:rsid w:val="00C5031A"/>
    <w:rsid w:val="00C50F2E"/>
    <w:rsid w:val="00C61770"/>
    <w:rsid w:val="00C61976"/>
    <w:rsid w:val="00C67A85"/>
    <w:rsid w:val="00C755B2"/>
    <w:rsid w:val="00C762C0"/>
    <w:rsid w:val="00C768A7"/>
    <w:rsid w:val="00C77FB4"/>
    <w:rsid w:val="00C8413C"/>
    <w:rsid w:val="00C9271D"/>
    <w:rsid w:val="00C929E9"/>
    <w:rsid w:val="00C92E14"/>
    <w:rsid w:val="00C95073"/>
    <w:rsid w:val="00C96924"/>
    <w:rsid w:val="00CA28FF"/>
    <w:rsid w:val="00CA34CE"/>
    <w:rsid w:val="00CA39E8"/>
    <w:rsid w:val="00CA4905"/>
    <w:rsid w:val="00CA495C"/>
    <w:rsid w:val="00CA55BE"/>
    <w:rsid w:val="00CA65B4"/>
    <w:rsid w:val="00CB1413"/>
    <w:rsid w:val="00CB1630"/>
    <w:rsid w:val="00CB77AC"/>
    <w:rsid w:val="00CC2880"/>
    <w:rsid w:val="00CC6063"/>
    <w:rsid w:val="00CC7138"/>
    <w:rsid w:val="00CD105B"/>
    <w:rsid w:val="00CD28A0"/>
    <w:rsid w:val="00CD291F"/>
    <w:rsid w:val="00CD70C5"/>
    <w:rsid w:val="00CE478B"/>
    <w:rsid w:val="00CE4BD7"/>
    <w:rsid w:val="00CE6377"/>
    <w:rsid w:val="00CE78C0"/>
    <w:rsid w:val="00CF0446"/>
    <w:rsid w:val="00CF18CB"/>
    <w:rsid w:val="00CF261A"/>
    <w:rsid w:val="00CF3035"/>
    <w:rsid w:val="00CF3280"/>
    <w:rsid w:val="00CF6EB9"/>
    <w:rsid w:val="00CF74DA"/>
    <w:rsid w:val="00D06F11"/>
    <w:rsid w:val="00D075E3"/>
    <w:rsid w:val="00D12097"/>
    <w:rsid w:val="00D12E65"/>
    <w:rsid w:val="00D13D8E"/>
    <w:rsid w:val="00D14CAF"/>
    <w:rsid w:val="00D1639A"/>
    <w:rsid w:val="00D20261"/>
    <w:rsid w:val="00D226A5"/>
    <w:rsid w:val="00D2520F"/>
    <w:rsid w:val="00D27059"/>
    <w:rsid w:val="00D34298"/>
    <w:rsid w:val="00D34761"/>
    <w:rsid w:val="00D347FB"/>
    <w:rsid w:val="00D35077"/>
    <w:rsid w:val="00D4043A"/>
    <w:rsid w:val="00D42314"/>
    <w:rsid w:val="00D42511"/>
    <w:rsid w:val="00D43F6E"/>
    <w:rsid w:val="00D452DA"/>
    <w:rsid w:val="00D45F92"/>
    <w:rsid w:val="00D4738E"/>
    <w:rsid w:val="00D50AD4"/>
    <w:rsid w:val="00D51DB0"/>
    <w:rsid w:val="00D52A09"/>
    <w:rsid w:val="00D52C01"/>
    <w:rsid w:val="00D53292"/>
    <w:rsid w:val="00D53DAF"/>
    <w:rsid w:val="00D62079"/>
    <w:rsid w:val="00D6500A"/>
    <w:rsid w:val="00D67B98"/>
    <w:rsid w:val="00D7000F"/>
    <w:rsid w:val="00D716C0"/>
    <w:rsid w:val="00D71B75"/>
    <w:rsid w:val="00D71DA3"/>
    <w:rsid w:val="00D746A1"/>
    <w:rsid w:val="00D75D38"/>
    <w:rsid w:val="00D77148"/>
    <w:rsid w:val="00D771BA"/>
    <w:rsid w:val="00D77E64"/>
    <w:rsid w:val="00D816E6"/>
    <w:rsid w:val="00D81963"/>
    <w:rsid w:val="00D81A78"/>
    <w:rsid w:val="00D8294B"/>
    <w:rsid w:val="00D839B8"/>
    <w:rsid w:val="00D91049"/>
    <w:rsid w:val="00D91381"/>
    <w:rsid w:val="00DA1172"/>
    <w:rsid w:val="00DA2131"/>
    <w:rsid w:val="00DB1D98"/>
    <w:rsid w:val="00DB2016"/>
    <w:rsid w:val="00DB2FAF"/>
    <w:rsid w:val="00DB34D8"/>
    <w:rsid w:val="00DB4931"/>
    <w:rsid w:val="00DC3D55"/>
    <w:rsid w:val="00DD707B"/>
    <w:rsid w:val="00DE510D"/>
    <w:rsid w:val="00DF2C4C"/>
    <w:rsid w:val="00DF3B6A"/>
    <w:rsid w:val="00DF72D4"/>
    <w:rsid w:val="00E01128"/>
    <w:rsid w:val="00E03979"/>
    <w:rsid w:val="00E05357"/>
    <w:rsid w:val="00E05D4D"/>
    <w:rsid w:val="00E05EA8"/>
    <w:rsid w:val="00E103BA"/>
    <w:rsid w:val="00E132FB"/>
    <w:rsid w:val="00E202BF"/>
    <w:rsid w:val="00E20A67"/>
    <w:rsid w:val="00E2131A"/>
    <w:rsid w:val="00E22489"/>
    <w:rsid w:val="00E25F41"/>
    <w:rsid w:val="00E26A14"/>
    <w:rsid w:val="00E331D1"/>
    <w:rsid w:val="00E3394C"/>
    <w:rsid w:val="00E40654"/>
    <w:rsid w:val="00E42463"/>
    <w:rsid w:val="00E42BC6"/>
    <w:rsid w:val="00E47F60"/>
    <w:rsid w:val="00E50075"/>
    <w:rsid w:val="00E5194D"/>
    <w:rsid w:val="00E53B11"/>
    <w:rsid w:val="00E54620"/>
    <w:rsid w:val="00E555AA"/>
    <w:rsid w:val="00E600AB"/>
    <w:rsid w:val="00E62ADA"/>
    <w:rsid w:val="00E66F5F"/>
    <w:rsid w:val="00E67FD2"/>
    <w:rsid w:val="00E7042B"/>
    <w:rsid w:val="00E70A2F"/>
    <w:rsid w:val="00E7209F"/>
    <w:rsid w:val="00E72271"/>
    <w:rsid w:val="00E729B0"/>
    <w:rsid w:val="00E75145"/>
    <w:rsid w:val="00E755BF"/>
    <w:rsid w:val="00E769B6"/>
    <w:rsid w:val="00E77264"/>
    <w:rsid w:val="00E7793A"/>
    <w:rsid w:val="00E77CC4"/>
    <w:rsid w:val="00E83F75"/>
    <w:rsid w:val="00E85C61"/>
    <w:rsid w:val="00E91488"/>
    <w:rsid w:val="00E934DE"/>
    <w:rsid w:val="00EA0B75"/>
    <w:rsid w:val="00EA2AD7"/>
    <w:rsid w:val="00EA32A0"/>
    <w:rsid w:val="00EA3ECF"/>
    <w:rsid w:val="00EA40E1"/>
    <w:rsid w:val="00EA571F"/>
    <w:rsid w:val="00EA5D78"/>
    <w:rsid w:val="00EB048F"/>
    <w:rsid w:val="00EB33CB"/>
    <w:rsid w:val="00EB3B7C"/>
    <w:rsid w:val="00EB3E6B"/>
    <w:rsid w:val="00EB4CDD"/>
    <w:rsid w:val="00EB53EE"/>
    <w:rsid w:val="00EB56F7"/>
    <w:rsid w:val="00EB61C4"/>
    <w:rsid w:val="00EC107F"/>
    <w:rsid w:val="00EC1F39"/>
    <w:rsid w:val="00EC216F"/>
    <w:rsid w:val="00EC7116"/>
    <w:rsid w:val="00ED0DD2"/>
    <w:rsid w:val="00ED1503"/>
    <w:rsid w:val="00ED2181"/>
    <w:rsid w:val="00ED7B41"/>
    <w:rsid w:val="00EE189C"/>
    <w:rsid w:val="00EE3F14"/>
    <w:rsid w:val="00EE6C20"/>
    <w:rsid w:val="00EF00B8"/>
    <w:rsid w:val="00EF035D"/>
    <w:rsid w:val="00EF2179"/>
    <w:rsid w:val="00EF339F"/>
    <w:rsid w:val="00EF4BF3"/>
    <w:rsid w:val="00EF67C8"/>
    <w:rsid w:val="00F066DF"/>
    <w:rsid w:val="00F075E2"/>
    <w:rsid w:val="00F17364"/>
    <w:rsid w:val="00F17AB6"/>
    <w:rsid w:val="00F2225B"/>
    <w:rsid w:val="00F33336"/>
    <w:rsid w:val="00F3719C"/>
    <w:rsid w:val="00F40E9B"/>
    <w:rsid w:val="00F41245"/>
    <w:rsid w:val="00F41624"/>
    <w:rsid w:val="00F448D1"/>
    <w:rsid w:val="00F47CCA"/>
    <w:rsid w:val="00F57654"/>
    <w:rsid w:val="00F57E25"/>
    <w:rsid w:val="00F61E58"/>
    <w:rsid w:val="00F61F8C"/>
    <w:rsid w:val="00F628CD"/>
    <w:rsid w:val="00F64AE6"/>
    <w:rsid w:val="00F65101"/>
    <w:rsid w:val="00F67099"/>
    <w:rsid w:val="00F67156"/>
    <w:rsid w:val="00F70EDD"/>
    <w:rsid w:val="00F73EDA"/>
    <w:rsid w:val="00F74892"/>
    <w:rsid w:val="00F776A4"/>
    <w:rsid w:val="00F80072"/>
    <w:rsid w:val="00F80215"/>
    <w:rsid w:val="00F80CA1"/>
    <w:rsid w:val="00F82B80"/>
    <w:rsid w:val="00F85D1E"/>
    <w:rsid w:val="00F948AB"/>
    <w:rsid w:val="00F95578"/>
    <w:rsid w:val="00FA0D5D"/>
    <w:rsid w:val="00FA3319"/>
    <w:rsid w:val="00FA4B71"/>
    <w:rsid w:val="00FB18D1"/>
    <w:rsid w:val="00FC11A9"/>
    <w:rsid w:val="00FC15FC"/>
    <w:rsid w:val="00FC446E"/>
    <w:rsid w:val="00FC500C"/>
    <w:rsid w:val="00FC5092"/>
    <w:rsid w:val="00FC7772"/>
    <w:rsid w:val="00FE124D"/>
    <w:rsid w:val="00FE73C3"/>
    <w:rsid w:val="00FF2792"/>
    <w:rsid w:val="00FF5CE0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22212"/>
  <w15:docId w15:val="{B614C846-B4EF-4AC8-AA53-EB75ECF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22489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432FA0"/>
    <w:rPr>
      <w:color w:val="106BBE"/>
    </w:rPr>
  </w:style>
  <w:style w:type="paragraph" w:customStyle="1" w:styleId="ConsPlusNormal">
    <w:name w:val="ConsPlusNormal"/>
    <w:rsid w:val="00CA2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A71C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A71CA7"/>
    <w:rPr>
      <w:i/>
      <w:iCs/>
    </w:rPr>
  </w:style>
  <w:style w:type="character" w:styleId="af3">
    <w:name w:val="Hyperlink"/>
    <w:basedOn w:val="a0"/>
    <w:unhideWhenUsed/>
    <w:rsid w:val="00A71CA7"/>
    <w:rPr>
      <w:color w:val="0000FF"/>
      <w:u w:val="single"/>
    </w:rPr>
  </w:style>
  <w:style w:type="paragraph" w:customStyle="1" w:styleId="s22">
    <w:name w:val="s_22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C5092"/>
  </w:style>
  <w:style w:type="character" w:customStyle="1" w:styleId="10">
    <w:name w:val="Заголовок 1 Знак"/>
    <w:basedOn w:val="a0"/>
    <w:link w:val="1"/>
    <w:uiPriority w:val="99"/>
    <w:rsid w:val="00E2248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f4">
    <w:name w:val="annotation reference"/>
    <w:basedOn w:val="a0"/>
    <w:semiHidden/>
    <w:unhideWhenUsed/>
    <w:rsid w:val="00F448D1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F448D1"/>
  </w:style>
  <w:style w:type="character" w:customStyle="1" w:styleId="af6">
    <w:name w:val="Текст примечания Знак"/>
    <w:basedOn w:val="a0"/>
    <w:link w:val="af5"/>
    <w:semiHidden/>
    <w:rsid w:val="00F448D1"/>
  </w:style>
  <w:style w:type="character" w:customStyle="1" w:styleId="af7">
    <w:name w:val="Цветовое выделение"/>
    <w:uiPriority w:val="99"/>
    <w:rsid w:val="0081110E"/>
    <w:rPr>
      <w:b/>
      <w:bCs/>
      <w:color w:val="26282F"/>
    </w:rPr>
  </w:style>
  <w:style w:type="paragraph" w:customStyle="1" w:styleId="af8">
    <w:name w:val="Комментарий"/>
    <w:basedOn w:val="a"/>
    <w:next w:val="a"/>
    <w:uiPriority w:val="99"/>
    <w:rsid w:val="0081110E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81110E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81110E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1110E"/>
    <w:rPr>
      <w:rFonts w:ascii="Times New Roman CYR" w:eastAsiaTheme="minorEastAsia" w:hAnsi="Times New Roman CYR" w:cs="Times New Roman CYR"/>
      <w:sz w:val="24"/>
      <w:szCs w:val="24"/>
    </w:rPr>
  </w:style>
  <w:style w:type="character" w:styleId="afc">
    <w:name w:val="page number"/>
    <w:basedOn w:val="a0"/>
    <w:semiHidden/>
    <w:rsid w:val="00A5280F"/>
  </w:style>
  <w:style w:type="paragraph" w:styleId="afd">
    <w:name w:val="annotation subject"/>
    <w:basedOn w:val="af5"/>
    <w:next w:val="af5"/>
    <w:link w:val="afe"/>
    <w:semiHidden/>
    <w:unhideWhenUsed/>
    <w:rsid w:val="00C13047"/>
    <w:rPr>
      <w:b/>
      <w:bCs/>
    </w:rPr>
  </w:style>
  <w:style w:type="character" w:customStyle="1" w:styleId="afe">
    <w:name w:val="Тема примечания Знак"/>
    <w:basedOn w:val="af6"/>
    <w:link w:val="afd"/>
    <w:semiHidden/>
    <w:rsid w:val="00C1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http://mobileonline.garant.ru/document?id=20237777&amp;sub=1577" TargetMode="External"/><Relationship Id="rId18" Type="http://schemas.openxmlformats.org/officeDocument/2006/relationships/hyperlink" Target="http://mobileonline.garant.ru/document?id=20237777&amp;sub=1577" TargetMode="External"/><Relationship Id="rId26" Type="http://schemas.openxmlformats.org/officeDocument/2006/relationships/hyperlink" Target="http://mobileonline.garant.ru/document?id=20277267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DE4F2F5DD86E76CB3823DEFF388FDBEF7D4C9678AE52056923DF502C7475FD3DE2Ds3AC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0237777&amp;sub=404" TargetMode="External"/><Relationship Id="rId17" Type="http://schemas.openxmlformats.org/officeDocument/2006/relationships/hyperlink" Target="http://mobileonline.garant.ru/document?id=94874&amp;sub=0" TargetMode="External"/><Relationship Id="rId25" Type="http://schemas.openxmlformats.org/officeDocument/2006/relationships/hyperlink" Target="http://mobileonline.garant.ru/document?id=20237777&amp;sub=1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1577" TargetMode="External"/><Relationship Id="rId20" Type="http://schemas.openxmlformats.org/officeDocument/2006/relationships/hyperlink" Target="consultantplus://offline/ref=769DE4F2F5DD86E76CB3823DEFF388FDBEF7D4C9678AE52056923DF502C7475FD3DE2Ds3A9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24" Type="http://schemas.openxmlformats.org/officeDocument/2006/relationships/hyperlink" Target="http://mobileonline.garant.ru/document?id=20237777&amp;sub=1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37777&amp;sub=404" TargetMode="External"/><Relationship Id="rId23" Type="http://schemas.openxmlformats.org/officeDocument/2006/relationships/hyperlink" Target="http://mobileonline.garant.ru/document?id=20237777&amp;sub=157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69DE4F2F5DD86E76CB3823DEFF388FDBEFCD5C3608EE52056923DF502sCA7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repovets.mfc35.ru" TargetMode="External"/><Relationship Id="rId14" Type="http://schemas.openxmlformats.org/officeDocument/2006/relationships/hyperlink" Target="http://mobileonline.garant.ru/document?id=20237777&amp;sub=56" TargetMode="External"/><Relationship Id="rId22" Type="http://schemas.openxmlformats.org/officeDocument/2006/relationships/hyperlink" Target="consultantplus://offline/ref=A7746AD7F7733926D7F07C4B2219F9CD96E3B6411CB0A6DC2B76281856E28CF47BEF8771BA9264F8QEx2Q" TargetMode="External"/><Relationship Id="rId27" Type="http://schemas.openxmlformats.org/officeDocument/2006/relationships/hyperlink" Target="http://mobileonline.garant.ru/document?id=20277267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E8FC90-D015-4ECD-871B-B7C53FD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24</Words>
  <Characters>43459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. Общие положения</vt:lpstr>
      <vt:lpstr>2. Стандарт предоставления муниципальной услуги</vt:lpstr>
      <vt:lpstr>2.14.7. Обеспечивается соответствие помещений, в которых предоставляется муницип</vt:lpstr>
      <vt:lpstr>3. Состав, последовательность и сроки выполнения административных</vt:lpstr>
      <vt:lpstr>процедур (действий), требования к порядку их выполнения, </vt:lpstr>
      <vt:lpstr>в том числе особенности выполнения в электронной форме</vt:lpstr>
      <vt:lpstr>Порядок и сроки выполнения административных процедур (действий) при предоставлен</vt:lpstr>
      <vt:lpstr>4. Формы контроля за предоставлением муниципальной услуги</vt:lpstr>
      <vt:lpstr>5. Досудебный (внесудебный) порядок обжалования решений</vt:lpstr>
      <vt:lpstr>и действий (бездействия) органа, предоставляющего муниципальную услугу, его долж</vt:lpstr>
      <vt:lpstr/>
    </vt:vector>
  </TitlesOfParts>
  <Company>мэрия</Company>
  <LinksUpToDate>false</LinksUpToDate>
  <CharactersWithSpaces>5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2</cp:revision>
  <cp:lastPrinted>2019-04-17T12:51:00Z</cp:lastPrinted>
  <dcterms:created xsi:type="dcterms:W3CDTF">2019-04-29T06:55:00Z</dcterms:created>
  <dcterms:modified xsi:type="dcterms:W3CDTF">2019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226362</vt:i4>
  </property>
  <property fmtid="{D5CDD505-2E9C-101B-9397-08002B2CF9AE}" pid="3" name="_NewReviewCycle">
    <vt:lpwstr/>
  </property>
  <property fmtid="{D5CDD505-2E9C-101B-9397-08002B2CF9AE}" pid="4" name="_EmailSubject">
    <vt:lpwstr>АР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650654158</vt:i4>
  </property>
  <property fmtid="{D5CDD505-2E9C-101B-9397-08002B2CF9AE}" pid="8" name="_ReviewingToolsShownOnce">
    <vt:lpwstr/>
  </property>
</Properties>
</file>